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36FE" w14:textId="60A494AC" w:rsidR="007C1720" w:rsidRPr="002F4ED5" w:rsidRDefault="00B9258C" w:rsidP="00B9258C">
      <w:pPr>
        <w:jc w:val="right"/>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２０２０年</w:t>
      </w:r>
      <w:r w:rsidR="001D02CE">
        <w:rPr>
          <w:rFonts w:ascii="HGS創英角ｺﾞｼｯｸUB" w:eastAsia="HGS創英角ｺﾞｼｯｸUB" w:hAnsi="HGS創英角ｺﾞｼｯｸUB" w:hint="eastAsia"/>
          <w:szCs w:val="21"/>
        </w:rPr>
        <w:t>８</w:t>
      </w:r>
      <w:r w:rsidRPr="002F4ED5">
        <w:rPr>
          <w:rFonts w:ascii="HGS創英角ｺﾞｼｯｸUB" w:eastAsia="HGS創英角ｺﾞｼｯｸUB" w:hAnsi="HGS創英角ｺﾞｼｯｸUB" w:hint="eastAsia"/>
          <w:szCs w:val="21"/>
        </w:rPr>
        <w:t>月</w:t>
      </w:r>
      <w:r w:rsidR="001D02CE">
        <w:rPr>
          <w:rFonts w:ascii="HGS創英角ｺﾞｼｯｸUB" w:eastAsia="HGS創英角ｺﾞｼｯｸUB" w:hAnsi="HGS創英角ｺﾞｼｯｸUB" w:hint="eastAsia"/>
          <w:szCs w:val="21"/>
        </w:rPr>
        <w:t>３０</w:t>
      </w:r>
      <w:r w:rsidRPr="002F4ED5">
        <w:rPr>
          <w:rFonts w:ascii="HGS創英角ｺﾞｼｯｸUB" w:eastAsia="HGS創英角ｺﾞｼｯｸUB" w:hAnsi="HGS創英角ｺﾞｼｯｸUB" w:hint="eastAsia"/>
          <w:szCs w:val="21"/>
        </w:rPr>
        <w:t>日</w:t>
      </w:r>
    </w:p>
    <w:p w14:paraId="57B897AE" w14:textId="17292BA3" w:rsidR="00B9258C" w:rsidRPr="002F4ED5" w:rsidRDefault="00B9258C">
      <w:pP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ボーイスカウトあすなろ地区</w:t>
      </w:r>
    </w:p>
    <w:p w14:paraId="217BCF21" w14:textId="15ACEFF7" w:rsidR="00B9258C" w:rsidRPr="002F4ED5" w:rsidRDefault="00B9258C">
      <w:pP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指導者各位</w:t>
      </w:r>
    </w:p>
    <w:p w14:paraId="5F3B486A" w14:textId="77777777" w:rsidR="007C4C98" w:rsidRPr="002F4ED5" w:rsidRDefault="007C4C98">
      <w:pPr>
        <w:rPr>
          <w:rFonts w:ascii="HGS創英角ｺﾞｼｯｸUB" w:eastAsia="HGS創英角ｺﾞｼｯｸUB" w:hAnsi="HGS創英角ｺﾞｼｯｸUB"/>
          <w:szCs w:val="21"/>
        </w:rPr>
      </w:pPr>
    </w:p>
    <w:p w14:paraId="1CA982F2" w14:textId="46C3B194" w:rsidR="00B9258C" w:rsidRPr="002F4ED5" w:rsidRDefault="007C4C98" w:rsidP="007C4C98">
      <w:pPr>
        <w:jc w:val="cente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新型コロナウイルス感染への対応について</w:t>
      </w:r>
      <w:r w:rsidR="00964A9C" w:rsidRPr="002F4ED5">
        <w:rPr>
          <w:rFonts w:ascii="HGS創英角ｺﾞｼｯｸUB" w:eastAsia="HGS創英角ｺﾞｼｯｸUB" w:hAnsi="HGS創英角ｺﾞｼｯｸUB" w:hint="eastAsia"/>
          <w:szCs w:val="21"/>
        </w:rPr>
        <w:t xml:space="preserve">　</w:t>
      </w:r>
      <w:r w:rsidRPr="002F4ED5">
        <w:rPr>
          <w:rFonts w:ascii="HGS創英角ｺﾞｼｯｸUB" w:eastAsia="HGS創英角ｺﾞｼｯｸUB" w:hAnsi="HGS創英角ｺﾞｼｯｸUB" w:hint="eastAsia"/>
          <w:szCs w:val="21"/>
        </w:rPr>
        <w:t>～</w:t>
      </w:r>
      <w:r w:rsidR="001D02CE">
        <w:rPr>
          <w:rFonts w:ascii="HGS創英角ｺﾞｼｯｸUB" w:eastAsia="HGS創英角ｺﾞｼｯｸUB" w:hAnsi="HGS創英角ｺﾞｼｯｸUB" w:hint="eastAsia"/>
          <w:szCs w:val="21"/>
        </w:rPr>
        <w:t>秋季以降</w:t>
      </w:r>
      <w:r w:rsidRPr="002F4ED5">
        <w:rPr>
          <w:rFonts w:ascii="HGS創英角ｺﾞｼｯｸUB" w:eastAsia="HGS創英角ｺﾞｼｯｸUB" w:hAnsi="HGS創英角ｺﾞｼｯｸUB" w:hint="eastAsia"/>
          <w:szCs w:val="21"/>
        </w:rPr>
        <w:t>の活動に向けて～</w:t>
      </w:r>
    </w:p>
    <w:p w14:paraId="7F41E128" w14:textId="77777777" w:rsidR="007C4C98" w:rsidRPr="002F4ED5" w:rsidRDefault="007C4C98" w:rsidP="00B9258C">
      <w:pPr>
        <w:rPr>
          <w:rFonts w:ascii="HGS創英角ｺﾞｼｯｸUB" w:eastAsia="HGS創英角ｺﾞｼｯｸUB" w:hAnsi="HGS創英角ｺﾞｼｯｸUB"/>
          <w:szCs w:val="21"/>
        </w:rPr>
      </w:pPr>
    </w:p>
    <w:p w14:paraId="49386E8B" w14:textId="57546415" w:rsidR="00B9258C" w:rsidRPr="002F4ED5" w:rsidRDefault="00B9258C" w:rsidP="007C4C98">
      <w:pPr>
        <w:tabs>
          <w:tab w:val="left" w:pos="7938"/>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ボーイスカウトあすなろ地区</w:t>
      </w:r>
    </w:p>
    <w:p w14:paraId="5B906513" w14:textId="662A9675" w:rsidR="007C4C98" w:rsidRPr="002F4ED5" w:rsidRDefault="007C4C98" w:rsidP="007C4C98">
      <w:pPr>
        <w:tabs>
          <w:tab w:val="left" w:pos="8647"/>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地区委員長</w:t>
      </w:r>
      <w:r w:rsidRPr="002F4ED5">
        <w:rPr>
          <w:rFonts w:ascii="HGS創英角ｺﾞｼｯｸUB" w:eastAsia="HGS創英角ｺﾞｼｯｸUB" w:hAnsi="HGS創英角ｺﾞｼｯｸUB"/>
          <w:szCs w:val="21"/>
        </w:rPr>
        <w:tab/>
      </w:r>
      <w:r w:rsidRPr="002F4ED5">
        <w:rPr>
          <w:rFonts w:ascii="HGS創英角ｺﾞｼｯｸUB" w:eastAsia="HGS創英角ｺﾞｼｯｸUB" w:hAnsi="HGS創英角ｺﾞｼｯｸUB" w:hint="eastAsia"/>
          <w:szCs w:val="21"/>
        </w:rPr>
        <w:t>佐藤武信</w:t>
      </w:r>
    </w:p>
    <w:p w14:paraId="303DD3FC" w14:textId="0DB1958B" w:rsidR="007C4C98" w:rsidRPr="002F4ED5" w:rsidRDefault="007C4C98" w:rsidP="007C4C98">
      <w:pPr>
        <w:tabs>
          <w:tab w:val="left" w:pos="8647"/>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地区コミッショナー</w:t>
      </w:r>
      <w:r w:rsidRPr="002F4ED5">
        <w:rPr>
          <w:rFonts w:ascii="HGS創英角ｺﾞｼｯｸUB" w:eastAsia="HGS創英角ｺﾞｼｯｸUB" w:hAnsi="HGS創英角ｺﾞｼｯｸUB"/>
          <w:szCs w:val="21"/>
        </w:rPr>
        <w:tab/>
      </w:r>
      <w:r w:rsidRPr="002F4ED5">
        <w:rPr>
          <w:rFonts w:ascii="HGS創英角ｺﾞｼｯｸUB" w:eastAsia="HGS創英角ｺﾞｼｯｸUB" w:hAnsi="HGS創英角ｺﾞｼｯｸUB" w:hint="eastAsia"/>
          <w:szCs w:val="21"/>
        </w:rPr>
        <w:t>下地俊一</w:t>
      </w:r>
    </w:p>
    <w:p w14:paraId="132303EF" w14:textId="6CBBCC41" w:rsidR="00B9258C" w:rsidRPr="002F4ED5" w:rsidRDefault="00B9258C" w:rsidP="00D269CF">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三指</w:t>
      </w:r>
    </w:p>
    <w:p w14:paraId="31F18B3B" w14:textId="77777777" w:rsidR="001D02CE" w:rsidRDefault="00B9258C" w:rsidP="001D02CE">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日頃より、スカウト活動の充実にお力添えをいただき、ありがとうございます。</w:t>
      </w:r>
      <w:r w:rsidR="00A55AC3" w:rsidRPr="002F4ED5">
        <w:rPr>
          <w:rFonts w:ascii="HGS創英角ｺﾞｼｯｸUB" w:eastAsia="HGS創英角ｺﾞｼｯｸUB" w:hAnsi="HGS創英角ｺﾞｼｯｸUB"/>
          <w:szCs w:val="21"/>
        </w:rPr>
        <w:br/>
      </w:r>
      <w:r w:rsidRPr="002F4ED5">
        <w:rPr>
          <w:rFonts w:ascii="HGS創英角ｺﾞｼｯｸUB" w:eastAsia="HGS創英角ｺﾞｼｯｸUB" w:hAnsi="HGS創英角ｺﾞｼｯｸUB" w:hint="eastAsia"/>
          <w:szCs w:val="21"/>
        </w:rPr>
        <w:t>また新型コロナウイルス感染拡大防止のための自粛措置に、長い期間にわたりご協力をいただ</w:t>
      </w:r>
      <w:r w:rsidR="00111217" w:rsidRPr="002F4ED5">
        <w:rPr>
          <w:rFonts w:ascii="HGS創英角ｺﾞｼｯｸUB" w:eastAsia="HGS創英角ｺﾞｼｯｸUB" w:hAnsi="HGS創英角ｺﾞｼｯｸUB" w:hint="eastAsia"/>
          <w:szCs w:val="21"/>
        </w:rPr>
        <w:t>いている</w:t>
      </w:r>
      <w:r w:rsidRPr="002F4ED5">
        <w:rPr>
          <w:rFonts w:ascii="HGS創英角ｺﾞｼｯｸUB" w:eastAsia="HGS創英角ｺﾞｼｯｸUB" w:hAnsi="HGS創英角ｺﾞｼｯｸUB" w:hint="eastAsia"/>
          <w:szCs w:val="21"/>
        </w:rPr>
        <w:t>こと、あらためて御礼を申し上げます。</w:t>
      </w:r>
    </w:p>
    <w:p w14:paraId="01504C17" w14:textId="074B33A6" w:rsidR="001D02CE" w:rsidRDefault="001D02CE" w:rsidP="001D02CE">
      <w:pPr>
        <w:snapToGrid w:val="0"/>
        <w:spacing w:beforeLines="50" w:before="180" w:line="276" w:lineRule="auto"/>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先</w:t>
      </w:r>
      <w:r w:rsidRPr="002F4ED5">
        <w:rPr>
          <w:rFonts w:ascii="HGS創英角ｺﾞｼｯｸUB" w:eastAsia="HGS創英角ｺﾞｼｯｸUB" w:hAnsi="HGS創英角ｺﾞｼｯｸUB" w:hint="eastAsia"/>
          <w:szCs w:val="21"/>
        </w:rPr>
        <w:t>２０２０年７月１</w:t>
      </w:r>
      <w:r>
        <w:rPr>
          <w:rFonts w:ascii="HGS創英角ｺﾞｼｯｸUB" w:eastAsia="HGS創英角ｺﾞｼｯｸUB" w:hAnsi="HGS創英角ｺﾞｼｯｸUB" w:hint="eastAsia"/>
          <w:szCs w:val="21"/>
        </w:rPr>
        <w:t>７</w:t>
      </w:r>
      <w:r w:rsidRPr="002F4ED5">
        <w:rPr>
          <w:rFonts w:ascii="HGS創英角ｺﾞｼｯｸUB" w:eastAsia="HGS創英角ｺﾞｼｯｸUB" w:hAnsi="HGS創英角ｺﾞｼｯｸUB" w:hint="eastAsia"/>
          <w:szCs w:val="21"/>
        </w:rPr>
        <w:t>日</w:t>
      </w:r>
      <w:r>
        <w:rPr>
          <w:rFonts w:ascii="HGS創英角ｺﾞｼｯｸUB" w:eastAsia="HGS創英角ｺﾞｼｯｸUB" w:hAnsi="HGS創英角ｺﾞｼｯｸUB" w:hint="eastAsia"/>
          <w:szCs w:val="21"/>
        </w:rPr>
        <w:t>、「</w:t>
      </w:r>
      <w:r w:rsidRPr="002F4ED5">
        <w:rPr>
          <w:rFonts w:ascii="HGS創英角ｺﾞｼｯｸUB" w:eastAsia="HGS創英角ｺﾞｼｯｸUB" w:hAnsi="HGS創英角ｺﾞｼｯｸUB" w:hint="eastAsia"/>
          <w:szCs w:val="21"/>
        </w:rPr>
        <w:t>新型コロナウイルス感染への対応について　～夏季の活動に向けて～</w:t>
      </w:r>
      <w:r>
        <w:rPr>
          <w:rFonts w:ascii="HGS創英角ｺﾞｼｯｸUB" w:eastAsia="HGS創英角ｺﾞｼｯｸUB" w:hAnsi="HGS創英角ｺﾞｼｯｸUB" w:hint="eastAsia"/>
          <w:szCs w:val="21"/>
        </w:rPr>
        <w:t>」</w:t>
      </w:r>
      <w:r w:rsidR="005D5297">
        <w:rPr>
          <w:rFonts w:ascii="HGS創英角ｺﾞｼｯｸUB" w:eastAsia="HGS創英角ｺﾞｼｯｸUB" w:hAnsi="HGS創英角ｺﾞｼｯｸUB" w:hint="eastAsia"/>
          <w:szCs w:val="21"/>
        </w:rPr>
        <w:t>（以下「夏季通達」）</w:t>
      </w:r>
      <w:r>
        <w:rPr>
          <w:rFonts w:ascii="HGS創英角ｺﾞｼｯｸUB" w:eastAsia="HGS創英角ｺﾞｼｯｸUB" w:hAnsi="HGS創英角ｺﾞｼｯｸUB" w:hint="eastAsia"/>
          <w:szCs w:val="21"/>
        </w:rPr>
        <w:t>を</w:t>
      </w:r>
      <w:r w:rsidR="005D5297">
        <w:rPr>
          <w:rFonts w:ascii="HGS創英角ｺﾞｼｯｸUB" w:eastAsia="HGS創英角ｺﾞｼｯｸUB" w:hAnsi="HGS創英角ｺﾞｼｯｸUB" w:hint="eastAsia"/>
          <w:szCs w:val="21"/>
        </w:rPr>
        <w:t>発出</w:t>
      </w:r>
      <w:r>
        <w:rPr>
          <w:rFonts w:ascii="HGS創英角ｺﾞｼｯｸUB" w:eastAsia="HGS創英角ｺﾞｼｯｸUB" w:hAnsi="HGS創英角ｺﾞｼｯｸUB" w:hint="eastAsia"/>
          <w:szCs w:val="21"/>
        </w:rPr>
        <w:t>し活動制限にご協力いただ</w:t>
      </w:r>
      <w:r w:rsidR="005D5297">
        <w:rPr>
          <w:rFonts w:ascii="HGS創英角ｺﾞｼｯｸUB" w:eastAsia="HGS創英角ｺﾞｼｯｸUB" w:hAnsi="HGS創英角ｺﾞｼｯｸUB" w:hint="eastAsia"/>
          <w:szCs w:val="21"/>
        </w:rPr>
        <w:t>いております</w:t>
      </w:r>
      <w:r>
        <w:rPr>
          <w:rFonts w:ascii="HGS創英角ｺﾞｼｯｸUB" w:eastAsia="HGS創英角ｺﾞｼｯｸUB" w:hAnsi="HGS創英角ｺﾞｼｯｸUB" w:hint="eastAsia"/>
          <w:szCs w:val="21"/>
        </w:rPr>
        <w:t>が、秋季以降の活動について</w:t>
      </w:r>
      <w:r w:rsidR="005D5297">
        <w:rPr>
          <w:rFonts w:ascii="HGS創英角ｺﾞｼｯｸUB" w:eastAsia="HGS創英角ｺﾞｼｯｸUB" w:hAnsi="HGS創英角ｺﾞｼｯｸUB" w:hint="eastAsia"/>
          <w:szCs w:val="21"/>
        </w:rPr>
        <w:t>あらためて</w:t>
      </w:r>
      <w:r>
        <w:rPr>
          <w:rFonts w:ascii="HGS創英角ｺﾞｼｯｸUB" w:eastAsia="HGS創英角ｺﾞｼｯｸUB" w:hAnsi="HGS創英角ｺﾞｼｯｸUB" w:hint="eastAsia"/>
          <w:szCs w:val="21"/>
        </w:rPr>
        <w:t>ご連絡申し上げます。</w:t>
      </w:r>
    </w:p>
    <w:p w14:paraId="71FC408B" w14:textId="754501BD" w:rsidR="006B445C" w:rsidRPr="002F4ED5" w:rsidRDefault="006B445C" w:rsidP="00D269CF">
      <w:pPr>
        <w:snapToGrid w:val="0"/>
        <w:spacing w:beforeLines="50" w:before="180" w:line="276" w:lineRule="auto"/>
        <w:rPr>
          <w:rFonts w:ascii="HGS創英角ｺﾞｼｯｸUB" w:eastAsia="HGS創英角ｺﾞｼｯｸUB" w:hAnsi="HGS創英角ｺﾞｼｯｸUB"/>
          <w:szCs w:val="21"/>
        </w:rPr>
      </w:pPr>
    </w:p>
    <w:p w14:paraId="7360A991" w14:textId="1D8105EE" w:rsidR="006B445C" w:rsidRPr="002F4ED5" w:rsidRDefault="006B445C" w:rsidP="00D269CF">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１．方針</w:t>
      </w:r>
    </w:p>
    <w:p w14:paraId="54017CE8" w14:textId="050DCB43" w:rsidR="000B213C" w:rsidRDefault="005D5297" w:rsidP="000B213C">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上記夏季</w:t>
      </w:r>
      <w:r w:rsidR="001D02CE">
        <w:rPr>
          <w:rFonts w:ascii="HGS創英角ｺﾞｼｯｸUB" w:eastAsia="HGS創英角ｺﾞｼｯｸUB" w:hAnsi="HGS創英角ｺﾞｼｯｸUB" w:hint="eastAsia"/>
          <w:szCs w:val="21"/>
        </w:rPr>
        <w:t>通達をお送りした以降、日本連盟および東京連盟より自粛内容変更に関する通達は発出されておりません。また、新型コロナ感染に関して状況は決して改善しておりません。それらを踏まえ</w:t>
      </w:r>
      <w:r>
        <w:rPr>
          <w:rFonts w:ascii="HGS創英角ｺﾞｼｯｸUB" w:eastAsia="HGS創英角ｺﾞｼｯｸUB" w:hAnsi="HGS創英角ｺﾞｼｯｸUB" w:hint="eastAsia"/>
          <w:szCs w:val="21"/>
        </w:rPr>
        <w:t>地区で検討した結果、７月通達の内容を継続することといたしました。一部</w:t>
      </w:r>
      <w:r w:rsidR="00AE1960">
        <w:rPr>
          <w:rFonts w:ascii="HGS創英角ｺﾞｼｯｸUB" w:eastAsia="HGS創英角ｺﾞｼｯｸUB" w:hAnsi="HGS創英角ｺﾞｼｯｸUB" w:hint="eastAsia"/>
          <w:szCs w:val="21"/>
        </w:rPr>
        <w:t>泊を伴う活動（以下「宿泊活動」）など</w:t>
      </w:r>
      <w:r>
        <w:rPr>
          <w:rFonts w:ascii="HGS創英角ｺﾞｼｯｸUB" w:eastAsia="HGS創英角ｺﾞｼｯｸUB" w:hAnsi="HGS創英角ｺﾞｼｯｸUB" w:hint="eastAsia"/>
          <w:szCs w:val="21"/>
        </w:rPr>
        <w:t>８月末までと</w:t>
      </w:r>
      <w:r w:rsidR="00AE1960">
        <w:rPr>
          <w:rFonts w:ascii="HGS創英角ｺﾞｼｯｸUB" w:eastAsia="HGS創英角ｺﾞｼｯｸUB" w:hAnsi="HGS創英角ｺﾞｼｯｸUB" w:hint="eastAsia"/>
          <w:szCs w:val="21"/>
        </w:rPr>
        <w:t>記載</w:t>
      </w:r>
      <w:r>
        <w:rPr>
          <w:rFonts w:ascii="HGS創英角ｺﾞｼｯｸUB" w:eastAsia="HGS創英角ｺﾞｼｯｸUB" w:hAnsi="HGS創英角ｺﾞｼｯｸUB" w:hint="eastAsia"/>
          <w:szCs w:val="21"/>
        </w:rPr>
        <w:t>していた活動についても、追って通達があるまで同様の制限を継続いたします。</w:t>
      </w:r>
      <w:r w:rsidR="00AE1960">
        <w:rPr>
          <w:rFonts w:ascii="HGS創英角ｺﾞｼｯｸUB" w:eastAsia="HGS創英角ｺﾞｼｯｸUB" w:hAnsi="HGS創英角ｺﾞｼｯｸUB" w:hint="eastAsia"/>
          <w:szCs w:val="21"/>
        </w:rPr>
        <w:t xml:space="preserve">　</w:t>
      </w:r>
      <w:r w:rsidR="000B213C">
        <w:rPr>
          <w:rFonts w:ascii="HGS創英角ｺﾞｼｯｸUB" w:eastAsia="HGS創英角ｺﾞｼｯｸUB" w:hAnsi="HGS創英角ｺﾞｼｯｸUB" w:hint="eastAsia"/>
          <w:szCs w:val="21"/>
        </w:rPr>
        <w:t>詳細につきましては以下をご参照ください。</w:t>
      </w:r>
    </w:p>
    <w:p w14:paraId="125E56CA" w14:textId="17FDF284" w:rsidR="000B213C" w:rsidRPr="002F4ED5" w:rsidRDefault="000B213C" w:rsidP="000B213C">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なお今後日本連盟あるいは東京連盟より通達があった場合は変更が生じる可能性がありますが、その際は別途連絡いたします。</w:t>
      </w:r>
    </w:p>
    <w:p w14:paraId="63921B98" w14:textId="77777777" w:rsidR="005D5297" w:rsidRPr="002F4ED5" w:rsidRDefault="005D5297" w:rsidP="005D5297">
      <w:pPr>
        <w:snapToGrid w:val="0"/>
        <w:spacing w:beforeLines="50" w:before="180" w:line="276" w:lineRule="auto"/>
        <w:ind w:leftChars="100" w:left="210"/>
        <w:rPr>
          <w:rFonts w:ascii="HGS創英角ｺﾞｼｯｸUB" w:eastAsia="HGS創英角ｺﾞｼｯｸUB" w:hAnsi="HGS創英角ｺﾞｼｯｸUB"/>
          <w:szCs w:val="21"/>
        </w:rPr>
      </w:pPr>
    </w:p>
    <w:p w14:paraId="4564741F" w14:textId="6057F0C9" w:rsidR="00760D78" w:rsidRPr="002F4ED5" w:rsidRDefault="00760D78" w:rsidP="00760D78">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２．対応</w:t>
      </w:r>
    </w:p>
    <w:p w14:paraId="39C79F94" w14:textId="77398F60" w:rsidR="00760D78" w:rsidRPr="002F4ED5" w:rsidRDefault="00F82D03" w:rsidP="00395E2F">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対応策として、</w:t>
      </w:r>
      <w:r w:rsidR="00FD5710" w:rsidRPr="002F4ED5">
        <w:rPr>
          <w:rFonts w:ascii="HGS創英角ｺﾞｼｯｸUB" w:eastAsia="HGS創英角ｺﾞｼｯｸUB" w:hAnsi="HGS創英角ｺﾞｼｯｸUB" w:hint="eastAsia"/>
          <w:szCs w:val="21"/>
        </w:rPr>
        <w:t>以下の事項を実施してください。</w:t>
      </w:r>
    </w:p>
    <w:p w14:paraId="2A3BF86B" w14:textId="33135C49" w:rsidR="00C16331" w:rsidRPr="00204706" w:rsidRDefault="002F4ED5" w:rsidP="00204706">
      <w:pPr>
        <w:pStyle w:val="a8"/>
        <w:numPr>
          <w:ilvl w:val="0"/>
          <w:numId w:val="5"/>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全活動に対して</w:t>
      </w:r>
      <w:r w:rsidR="00476745">
        <w:rPr>
          <w:rFonts w:ascii="HGS創英角ｺﾞｼｯｸUB" w:eastAsia="HGS創英角ｺﾞｼｯｸUB" w:hAnsi="HGS創英角ｺﾞｼｯｸUB" w:hint="eastAsia"/>
          <w:szCs w:val="21"/>
        </w:rPr>
        <w:t>チェックシート</w:t>
      </w:r>
      <w:r w:rsidR="00266652" w:rsidRPr="002F4ED5">
        <w:rPr>
          <w:rFonts w:ascii="HGS創英角ｺﾞｼｯｸUB" w:eastAsia="HGS創英角ｺﾞｼｯｸUB" w:hAnsi="HGS創英角ｺﾞｼｯｸUB" w:hint="eastAsia"/>
          <w:szCs w:val="21"/>
        </w:rPr>
        <w:t>（</w:t>
      </w:r>
      <w:r w:rsidR="00476745">
        <w:rPr>
          <w:rFonts w:ascii="HGS創英角ｺﾞｼｯｸUB" w:eastAsia="HGS創英角ｺﾞｼｯｸUB" w:hAnsi="HGS創英角ｺﾞｼｯｸUB" w:hint="eastAsia"/>
          <w:szCs w:val="21"/>
        </w:rPr>
        <w:t>付録１</w:t>
      </w:r>
      <w:r w:rsidR="00266652" w:rsidRPr="002F4ED5">
        <w:rPr>
          <w:rFonts w:ascii="HGS創英角ｺﾞｼｯｸUB" w:eastAsia="HGS創英角ｺﾞｼｯｸUB" w:hAnsi="HGS創英角ｺﾞｼｯｸUB" w:hint="eastAsia"/>
          <w:szCs w:val="21"/>
        </w:rPr>
        <w:t>）</w:t>
      </w:r>
      <w:r w:rsidR="00C16331" w:rsidRPr="002F4ED5">
        <w:rPr>
          <w:rFonts w:ascii="HGS創英角ｺﾞｼｯｸUB" w:eastAsia="HGS創英角ｺﾞｼｯｸUB" w:hAnsi="HGS創英角ｺﾞｼｯｸUB" w:hint="eastAsia"/>
          <w:szCs w:val="21"/>
        </w:rPr>
        <w:t>を</w:t>
      </w:r>
      <w:r w:rsidR="00266652" w:rsidRPr="002F4ED5">
        <w:rPr>
          <w:rFonts w:ascii="HGS創英角ｺﾞｼｯｸUB" w:eastAsia="HGS創英角ｺﾞｼｯｸUB" w:hAnsi="HGS創英角ｺﾞｼｯｸUB" w:hint="eastAsia"/>
          <w:szCs w:val="21"/>
        </w:rPr>
        <w:t>利用し</w:t>
      </w:r>
      <w:r w:rsidR="003A4D7B">
        <w:rPr>
          <w:rFonts w:ascii="HGS創英角ｺﾞｼｯｸUB" w:eastAsia="HGS創英角ｺﾞｼｯｸUB" w:hAnsi="HGS創英角ｺﾞｼｯｸUB" w:hint="eastAsia"/>
          <w:szCs w:val="21"/>
        </w:rPr>
        <w:t>確認し</w:t>
      </w:r>
      <w:r w:rsidR="00266652" w:rsidRPr="002F4ED5">
        <w:rPr>
          <w:rFonts w:ascii="HGS創英角ｺﾞｼｯｸUB" w:eastAsia="HGS創英角ｺﾞｼｯｸUB" w:hAnsi="HGS創英角ｺﾞｼｯｸUB" w:hint="eastAsia"/>
          <w:szCs w:val="21"/>
        </w:rPr>
        <w:t>てください</w:t>
      </w:r>
      <w:r w:rsidR="00C16331" w:rsidRPr="002F4ED5">
        <w:rPr>
          <w:rFonts w:ascii="HGS創英角ｺﾞｼｯｸUB" w:eastAsia="HGS創英角ｺﾞｼｯｸUB" w:hAnsi="HGS創英角ｺﾞｼｯｸUB" w:hint="eastAsia"/>
          <w:szCs w:val="21"/>
        </w:rPr>
        <w:t>。特に「実施計画書に記載」とあるものは必ず記載してください。</w:t>
      </w:r>
      <w:r w:rsidR="005D5297">
        <w:rPr>
          <w:rFonts w:ascii="HGS創英角ｺﾞｼｯｸUB" w:eastAsia="HGS創英角ｺﾞｼｯｸUB" w:hAnsi="HGS創英角ｺﾞｼｯｸUB"/>
          <w:szCs w:val="21"/>
        </w:rPr>
        <w:br/>
      </w:r>
      <w:r w:rsidR="005D5297">
        <w:rPr>
          <w:rFonts w:ascii="HGS創英角ｺﾞｼｯｸUB" w:eastAsia="HGS創英角ｺﾞｼｯｸUB" w:hAnsi="HGS創英角ｺﾞｼｯｸUB" w:hint="eastAsia"/>
          <w:szCs w:val="21"/>
        </w:rPr>
        <w:t>なお、</w:t>
      </w:r>
      <w:r w:rsidR="00AE1960">
        <w:rPr>
          <w:rFonts w:ascii="HGS創英角ｺﾞｼｯｸUB" w:eastAsia="HGS創英角ｺﾞｼｯｸUB" w:hAnsi="HGS創英角ｺﾞｼｯｸUB" w:hint="eastAsia"/>
          <w:szCs w:val="21"/>
        </w:rPr>
        <w:t>宿泊</w:t>
      </w:r>
      <w:r w:rsidR="005D5297">
        <w:rPr>
          <w:rFonts w:ascii="HGS創英角ｺﾞｼｯｸUB" w:eastAsia="HGS創英角ｺﾞｼｯｸUB" w:hAnsi="HGS創英角ｺﾞｼｯｸUB" w:hint="eastAsia"/>
          <w:szCs w:val="21"/>
        </w:rPr>
        <w:t>活動を想定し一部追加しておりますが、詳細は後述します。</w:t>
      </w:r>
    </w:p>
    <w:p w14:paraId="5C18D0AA" w14:textId="130DD144" w:rsidR="005D5297" w:rsidRDefault="00FD5710" w:rsidP="00395E2F">
      <w:pPr>
        <w:pStyle w:val="a8"/>
        <w:numPr>
          <w:ilvl w:val="0"/>
          <w:numId w:val="5"/>
        </w:numPr>
        <w:snapToGrid w:val="0"/>
        <w:spacing w:beforeLines="50" w:before="180" w:line="276" w:lineRule="auto"/>
        <w:ind w:leftChars="0"/>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これまで同様、平生活動している場所より遠隔にて活動する場合は、</w:t>
      </w:r>
      <w:r w:rsidR="00C16331" w:rsidRPr="002F4ED5">
        <w:rPr>
          <w:rFonts w:ascii="HGS創英角ｺﾞｼｯｸUB" w:eastAsia="HGS創英角ｺﾞｼｯｸUB" w:hAnsi="HGS創英角ｺﾞｼｯｸUB" w:hint="eastAsia"/>
          <w:szCs w:val="21"/>
        </w:rPr>
        <w:t>地区ホームページに掲載されている「野外活動計画書」</w:t>
      </w:r>
      <w:r w:rsidR="000B213C">
        <w:rPr>
          <w:rFonts w:ascii="HGS創英角ｺﾞｼｯｸUB" w:eastAsia="HGS創英角ｺﾞｼｯｸUB" w:hAnsi="HGS創英角ｺﾞｼｯｸUB" w:hint="eastAsia"/>
          <w:szCs w:val="21"/>
        </w:rPr>
        <w:t>に</w:t>
      </w:r>
      <w:r w:rsidR="005D5297">
        <w:rPr>
          <w:rFonts w:ascii="HGS創英角ｺﾞｼｯｸUB" w:eastAsia="HGS創英角ｺﾞｼｯｸUB" w:hAnsi="HGS創英角ｺﾞｼｯｸUB" w:hint="eastAsia"/>
          <w:szCs w:val="21"/>
        </w:rPr>
        <w:t>、</w:t>
      </w:r>
      <w:r w:rsidR="000A0D4A">
        <w:rPr>
          <w:rFonts w:ascii="HGS創英角ｺﾞｼｯｸUB" w:eastAsia="HGS創英角ｺﾞｼｯｸUB" w:hAnsi="HGS創英角ｺﾞｼｯｸUB" w:hint="eastAsia"/>
          <w:szCs w:val="21"/>
        </w:rPr>
        <w:t>各隊（団）</w:t>
      </w:r>
      <w:r w:rsidR="00C16331" w:rsidRPr="002F4ED5">
        <w:rPr>
          <w:rFonts w:ascii="HGS創英角ｺﾞｼｯｸUB" w:eastAsia="HGS創英角ｺﾞｼｯｸUB" w:hAnsi="HGS創英角ｺﾞｼｯｸUB" w:hint="eastAsia"/>
          <w:szCs w:val="21"/>
        </w:rPr>
        <w:t>に</w:t>
      </w:r>
      <w:r w:rsidR="000A0D4A">
        <w:rPr>
          <w:rFonts w:ascii="HGS創英角ｺﾞｼｯｸUB" w:eastAsia="HGS創英角ｺﾞｼｯｸUB" w:hAnsi="HGS創英角ｺﾞｼｯｸUB" w:hint="eastAsia"/>
          <w:szCs w:val="21"/>
        </w:rPr>
        <w:t>て</w:t>
      </w:r>
      <w:r w:rsidR="00C16331" w:rsidRPr="002F4ED5">
        <w:rPr>
          <w:rFonts w:ascii="HGS創英角ｺﾞｼｯｸUB" w:eastAsia="HGS創英角ｺﾞｼｯｸUB" w:hAnsi="HGS創英角ｺﾞｼｯｸUB" w:hint="eastAsia"/>
          <w:szCs w:val="21"/>
        </w:rPr>
        <w:t>作成した「実施計画書」</w:t>
      </w:r>
      <w:r w:rsidR="005D5297">
        <w:rPr>
          <w:rFonts w:ascii="HGS創英角ｺﾞｼｯｸUB" w:eastAsia="HGS創英角ｺﾞｼｯｸUB" w:hAnsi="HGS創英角ｺﾞｼｯｸUB" w:hint="eastAsia"/>
          <w:szCs w:val="21"/>
        </w:rPr>
        <w:t>、および上記「チェックシート」</w:t>
      </w:r>
      <w:r w:rsidR="000B213C">
        <w:rPr>
          <w:rFonts w:ascii="HGS創英角ｺﾞｼｯｸUB" w:eastAsia="HGS創英角ｺﾞｼｯｸUB" w:hAnsi="HGS創英角ｺﾞｼｯｸUB" w:hint="eastAsia"/>
          <w:szCs w:val="21"/>
        </w:rPr>
        <w:t>を添え、以上３種</w:t>
      </w:r>
      <w:r w:rsidR="005D5297">
        <w:rPr>
          <w:rFonts w:ascii="HGS創英角ｺﾞｼｯｸUB" w:eastAsia="HGS創英角ｺﾞｼｯｸUB" w:hAnsi="HGS創英角ｺﾞｼｯｸUB" w:hint="eastAsia"/>
          <w:szCs w:val="21"/>
        </w:rPr>
        <w:t>を必ず提出してください。</w:t>
      </w:r>
    </w:p>
    <w:p w14:paraId="63534D53" w14:textId="77777777" w:rsidR="00C16331" w:rsidRPr="00930267" w:rsidRDefault="00C16331" w:rsidP="00760D78">
      <w:pPr>
        <w:snapToGrid w:val="0"/>
        <w:spacing w:beforeLines="50" w:before="180" w:line="276" w:lineRule="auto"/>
        <w:ind w:leftChars="100" w:left="210"/>
        <w:rPr>
          <w:rFonts w:ascii="HGS創英角ｺﾞｼｯｸUB" w:eastAsia="HGS創英角ｺﾞｼｯｸUB" w:hAnsi="HGS創英角ｺﾞｼｯｸUB"/>
          <w:szCs w:val="21"/>
        </w:rPr>
      </w:pPr>
    </w:p>
    <w:p w14:paraId="5E8C6877" w14:textId="0C6D3855" w:rsidR="002F4ED5" w:rsidRPr="002F4ED5" w:rsidRDefault="002F4ED5" w:rsidP="002F4ED5">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lastRenderedPageBreak/>
        <w:t>２．</w:t>
      </w:r>
      <w:r>
        <w:rPr>
          <w:rFonts w:ascii="HGS創英角ｺﾞｼｯｸUB" w:eastAsia="HGS創英角ｺﾞｼｯｸUB" w:hAnsi="HGS創英角ｺﾞｼｯｸUB" w:hint="eastAsia"/>
          <w:szCs w:val="21"/>
        </w:rPr>
        <w:t>QA</w:t>
      </w:r>
    </w:p>
    <w:p w14:paraId="040318E8" w14:textId="1330D885" w:rsidR="002F4ED5" w:rsidRDefault="000B213C" w:rsidP="00395E2F">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想定される</w:t>
      </w:r>
      <w:r w:rsidR="002F4ED5">
        <w:rPr>
          <w:rFonts w:ascii="HGS創英角ｺﾞｼｯｸUB" w:eastAsia="HGS創英角ｺﾞｼｯｸUB" w:hAnsi="HGS創英角ｺﾞｼｯｸUB" w:hint="eastAsia"/>
          <w:szCs w:val="21"/>
        </w:rPr>
        <w:t>ご質問</w:t>
      </w:r>
      <w:r>
        <w:rPr>
          <w:rFonts w:ascii="HGS創英角ｺﾞｼｯｸUB" w:eastAsia="HGS創英角ｺﾞｼｯｸUB" w:hAnsi="HGS創英角ｺﾞｼｯｸUB" w:hint="eastAsia"/>
          <w:szCs w:val="21"/>
        </w:rPr>
        <w:t>にお答えします</w:t>
      </w:r>
      <w:r w:rsidR="002F4ED5">
        <w:rPr>
          <w:rFonts w:ascii="HGS創英角ｺﾞｼｯｸUB" w:eastAsia="HGS創英角ｺﾞｼｯｸUB" w:hAnsi="HGS創英角ｺﾞｼｯｸUB" w:hint="eastAsia"/>
          <w:szCs w:val="21"/>
        </w:rPr>
        <w:t>。</w:t>
      </w:r>
    </w:p>
    <w:p w14:paraId="7FE442D4" w14:textId="6B47B117" w:rsidR="000B213C" w:rsidRPr="00204706" w:rsidRDefault="000B213C" w:rsidP="000B213C">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夏季通達では</w:t>
      </w:r>
      <w:r w:rsidR="00AE1960">
        <w:rPr>
          <w:rFonts w:ascii="HGS創英角ｺﾞｼｯｸUB" w:eastAsia="HGS創英角ｺﾞｼｯｸUB" w:hAnsi="HGS創英角ｺﾞｼｯｸUB" w:hint="eastAsia"/>
          <w:szCs w:val="21"/>
        </w:rPr>
        <w:t>宿泊活動</w:t>
      </w:r>
      <w:r>
        <w:rPr>
          <w:rFonts w:ascii="HGS創英角ｺﾞｼｯｸUB" w:eastAsia="HGS創英角ｺﾞｼｯｸUB" w:hAnsi="HGS創英角ｺﾞｼｯｸUB" w:hint="eastAsia"/>
          <w:szCs w:val="21"/>
        </w:rPr>
        <w:t>は８月末まで中止となっておりましたが、９月以降はどうなりますか？</w:t>
      </w:r>
    </w:p>
    <w:p w14:paraId="3AFC2836" w14:textId="2FC47F6E" w:rsidR="00166F90" w:rsidRDefault="000B213C" w:rsidP="00204706">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追って通達あるまで中止をお願いします。</w:t>
      </w:r>
    </w:p>
    <w:p w14:paraId="1F8B1023" w14:textId="76F71A68" w:rsidR="00250985" w:rsidRDefault="00250985" w:rsidP="00395E2F">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県外活動は実施できますか？</w:t>
      </w:r>
    </w:p>
    <w:p w14:paraId="6349A538" w14:textId="753F7E3A" w:rsidR="00250985" w:rsidRDefault="00250985" w:rsidP="00250985">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２０２０年８月５日のメール「</w:t>
      </w:r>
      <w:r w:rsidRPr="00250985">
        <w:rPr>
          <w:rFonts w:ascii="HGS創英角ｺﾞｼｯｸUB" w:eastAsia="HGS創英角ｺﾞｼｯｸUB" w:hAnsi="HGS創英角ｺﾞｼｯｸUB" w:hint="eastAsia"/>
          <w:szCs w:val="21"/>
        </w:rPr>
        <w:t>県外活動申請の受理休止について</w:t>
      </w:r>
      <w:r>
        <w:rPr>
          <w:rFonts w:ascii="HGS創英角ｺﾞｼｯｸUB" w:eastAsia="HGS創英角ｺﾞｼｯｸUB" w:hAnsi="HGS創英角ｺﾞｼｯｸUB" w:hint="eastAsia"/>
          <w:szCs w:val="21"/>
        </w:rPr>
        <w:t>」にてお伝えしたとおり、東京連盟では県外旅行申請を受理しておりません。よって、以下のとおりといたします。いずれにしても県外旅行申請の提出は不要です。</w:t>
      </w:r>
    </w:p>
    <w:p w14:paraId="629B0C1D" w14:textId="1C95F9FD" w:rsidR="00250985" w:rsidRPr="00250985" w:rsidRDefault="00250985" w:rsidP="00250985">
      <w:pPr>
        <w:pStyle w:val="a8"/>
        <w:numPr>
          <w:ilvl w:val="0"/>
          <w:numId w:val="8"/>
        </w:numPr>
        <w:snapToGrid w:val="0"/>
        <w:spacing w:line="276" w:lineRule="auto"/>
        <w:ind w:leftChars="0" w:left="1679"/>
        <w:rPr>
          <w:rFonts w:ascii="HGS創英角ｺﾞｼｯｸUB" w:eastAsia="HGS創英角ｺﾞｼｯｸUB" w:hAnsi="HGS創英角ｺﾞｼｯｸUB"/>
          <w:szCs w:val="21"/>
        </w:rPr>
      </w:pPr>
      <w:r w:rsidRPr="00250985">
        <w:rPr>
          <w:rFonts w:ascii="HGS創英角ｺﾞｼｯｸUB" w:eastAsia="HGS創英角ｺﾞｼｯｸUB" w:hAnsi="HGS創英角ｺﾞｼｯｸUB" w:hint="eastAsia"/>
          <w:szCs w:val="21"/>
        </w:rPr>
        <w:t>県外における</w:t>
      </w:r>
      <w:r w:rsidR="00AE1960">
        <w:rPr>
          <w:rFonts w:ascii="HGS創英角ｺﾞｼｯｸUB" w:eastAsia="HGS創英角ｺﾞｼｯｸUB" w:hAnsi="HGS創英角ｺﾞｼｯｸUB" w:hint="eastAsia"/>
          <w:szCs w:val="21"/>
        </w:rPr>
        <w:t>宿泊</w:t>
      </w:r>
      <w:r w:rsidRPr="00250985">
        <w:rPr>
          <w:rFonts w:ascii="HGS創英角ｺﾞｼｯｸUB" w:eastAsia="HGS創英角ｺﾞｼｯｸUB" w:hAnsi="HGS創英角ｺﾞｼｯｸUB" w:hint="eastAsia"/>
          <w:szCs w:val="21"/>
        </w:rPr>
        <w:t>活動は</w:t>
      </w:r>
      <w:r w:rsidR="00AE1960">
        <w:rPr>
          <w:rFonts w:ascii="HGS創英角ｺﾞｼｯｸUB" w:eastAsia="HGS創英角ｺﾞｼｯｸUB" w:hAnsi="HGS創英角ｺﾞｼｯｸUB" w:hint="eastAsia"/>
          <w:szCs w:val="21"/>
        </w:rPr>
        <w:t>追って通達がある</w:t>
      </w:r>
      <w:r w:rsidR="00547E54">
        <w:rPr>
          <w:rFonts w:ascii="HGS創英角ｺﾞｼｯｸUB" w:eastAsia="HGS創英角ｺﾞｼｯｸUB" w:hAnsi="HGS創英角ｺﾞｼｯｸUB" w:hint="eastAsia"/>
          <w:szCs w:val="21"/>
        </w:rPr>
        <w:t>まで</w:t>
      </w:r>
      <w:r w:rsidR="00AE1960">
        <w:rPr>
          <w:rFonts w:ascii="HGS創英角ｺﾞｼｯｸUB" w:eastAsia="HGS創英角ｺﾞｼｯｸUB" w:hAnsi="HGS創英角ｺﾞｼｯｸUB" w:hint="eastAsia"/>
          <w:szCs w:val="21"/>
        </w:rPr>
        <w:t>中止としてください。</w:t>
      </w:r>
    </w:p>
    <w:p w14:paraId="0B225FA5" w14:textId="20E9AB90" w:rsidR="00250985" w:rsidRPr="00250985" w:rsidRDefault="00250985" w:rsidP="00250985">
      <w:pPr>
        <w:pStyle w:val="a8"/>
        <w:numPr>
          <w:ilvl w:val="0"/>
          <w:numId w:val="8"/>
        </w:numPr>
        <w:snapToGrid w:val="0"/>
        <w:spacing w:line="276" w:lineRule="auto"/>
        <w:ind w:leftChars="0" w:left="1679"/>
        <w:rPr>
          <w:rFonts w:ascii="HGS創英角ｺﾞｼｯｸUB" w:eastAsia="HGS創英角ｺﾞｼｯｸUB" w:hAnsi="HGS創英角ｺﾞｼｯｸUB"/>
          <w:szCs w:val="21"/>
        </w:rPr>
      </w:pPr>
      <w:r w:rsidRPr="00250985">
        <w:rPr>
          <w:rFonts w:ascii="HGS創英角ｺﾞｼｯｸUB" w:eastAsia="HGS創英角ｺﾞｼｯｸUB" w:hAnsi="HGS創英角ｺﾞｼｯｸUB" w:hint="eastAsia"/>
          <w:szCs w:val="21"/>
        </w:rPr>
        <w:t>県外における「日帰り」活動については全面禁止とはしませんが</w:t>
      </w:r>
      <w:r>
        <w:rPr>
          <w:rFonts w:ascii="HGS創英角ｺﾞｼｯｸUB" w:eastAsia="HGS創英角ｺﾞｼｯｸUB" w:hAnsi="HGS創英角ｺﾞｼｯｸUB" w:hint="eastAsia"/>
          <w:szCs w:val="21"/>
        </w:rPr>
        <w:t>、</w:t>
      </w:r>
      <w:r w:rsidRPr="00250985">
        <w:rPr>
          <w:rFonts w:ascii="HGS創英角ｺﾞｼｯｸUB" w:eastAsia="HGS創英角ｺﾞｼｯｸUB" w:hAnsi="HGS創英角ｺﾞｼｯｸUB" w:hint="eastAsia"/>
          <w:szCs w:val="21"/>
        </w:rPr>
        <w:t>可能であれば中止して下さい。</w:t>
      </w:r>
    </w:p>
    <w:p w14:paraId="549B1889" w14:textId="150FF086" w:rsidR="00166F90" w:rsidRPr="00166F90" w:rsidRDefault="00166F90" w:rsidP="00395E2F">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公募活動を実施できますか？</w:t>
      </w:r>
    </w:p>
    <w:p w14:paraId="70194A0B" w14:textId="77777777" w:rsidR="00AE1960" w:rsidRDefault="00166F90" w:rsidP="00395E2F">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一般の方が参加される公募活動やバザー等は</w:t>
      </w:r>
      <w:r w:rsidR="00250985">
        <w:rPr>
          <w:rFonts w:ascii="HGS創英角ｺﾞｼｯｸUB" w:eastAsia="HGS創英角ｺﾞｼｯｸUB" w:hAnsi="HGS創英角ｺﾞｼｯｸUB" w:hint="eastAsia"/>
          <w:szCs w:val="21"/>
        </w:rPr>
        <w:t>追って通達があるまで中止</w:t>
      </w:r>
      <w:r w:rsidRPr="00166F90">
        <w:rPr>
          <w:rFonts w:ascii="HGS創英角ｺﾞｼｯｸUB" w:eastAsia="HGS創英角ｺﾞｼｯｸUB" w:hAnsi="HGS創英角ｺﾞｼｯｸUB" w:hint="eastAsia"/>
          <w:szCs w:val="21"/>
        </w:rPr>
        <w:t>してください。</w:t>
      </w:r>
    </w:p>
    <w:p w14:paraId="72E4BF11" w14:textId="19BFD9F5" w:rsidR="002F4ED5" w:rsidRDefault="00166F90" w:rsidP="00395E2F">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なお入団を希望している子供の体験活動の場合は</w:t>
      </w:r>
      <w:r w:rsidR="00395E2F">
        <w:rPr>
          <w:rFonts w:ascii="HGS創英角ｺﾞｼｯｸUB" w:eastAsia="HGS創英角ｺﾞｼｯｸUB" w:hAnsi="HGS創英角ｺﾞｼｯｸUB" w:hint="eastAsia"/>
          <w:szCs w:val="21"/>
        </w:rPr>
        <w:t>、</w:t>
      </w:r>
      <w:r w:rsidRPr="00166F90">
        <w:rPr>
          <w:rFonts w:ascii="HGS創英角ｺﾞｼｯｸUB" w:eastAsia="HGS創英角ｺﾞｼｯｸUB" w:hAnsi="HGS創英角ｺﾞｼｯｸUB" w:hint="eastAsia"/>
          <w:szCs w:val="21"/>
        </w:rPr>
        <w:t>隊長管理の下</w:t>
      </w:r>
      <w:r>
        <w:rPr>
          <w:rFonts w:ascii="HGS創英角ｺﾞｼｯｸUB" w:eastAsia="HGS創英角ｺﾞｼｯｸUB" w:hAnsi="HGS創英角ｺﾞｼｯｸUB" w:hint="eastAsia"/>
          <w:szCs w:val="21"/>
        </w:rPr>
        <w:t>、</w:t>
      </w:r>
      <w:r w:rsidRPr="00166F90">
        <w:rPr>
          <w:rFonts w:ascii="HGS創英角ｺﾞｼｯｸUB" w:eastAsia="HGS創英角ｺﾞｼｯｸUB" w:hAnsi="HGS創英角ｺﾞｼｯｸUB" w:hint="eastAsia"/>
          <w:szCs w:val="21"/>
        </w:rPr>
        <w:t>実施していただいてかまいません</w:t>
      </w:r>
      <w:r w:rsidR="00930267">
        <w:rPr>
          <w:rFonts w:ascii="HGS創英角ｺﾞｼｯｸUB" w:eastAsia="HGS創英角ｺﾞｼｯｸUB" w:hAnsi="HGS創英角ｺﾞｼｯｸUB" w:hint="eastAsia"/>
          <w:szCs w:val="21"/>
        </w:rPr>
        <w:t>。その場合は</w:t>
      </w:r>
      <w:r w:rsidRPr="00166F90">
        <w:rPr>
          <w:rFonts w:ascii="HGS創英角ｺﾞｼｯｸUB" w:eastAsia="HGS創英角ｺﾞｼｯｸUB" w:hAnsi="HGS創英角ｺﾞｼｯｸUB" w:hint="eastAsia"/>
          <w:szCs w:val="21"/>
        </w:rPr>
        <w:t>スカウトと同様の指針に従ってください。</w:t>
      </w:r>
    </w:p>
    <w:p w14:paraId="2AC82F2C" w14:textId="0751A2E1" w:rsidR="00560DC7" w:rsidRPr="00560DC7" w:rsidRDefault="00560DC7" w:rsidP="00560DC7">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万が一、スカウトが新型コロナに感染した場合はどのようにすればよいのですか？</w:t>
      </w:r>
    </w:p>
    <w:p w14:paraId="66DAD305" w14:textId="04FA53D4" w:rsidR="00560DC7" w:rsidRDefault="00F82D03" w:rsidP="00560DC7">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カウト（指導者、保護者も同様）が</w:t>
      </w:r>
      <w:r w:rsidR="00560DC7" w:rsidRPr="00560DC7">
        <w:rPr>
          <w:rFonts w:ascii="HGS創英角ｺﾞｼｯｸUB" w:eastAsia="HGS創英角ｺﾞｼｯｸUB" w:hAnsi="HGS創英角ｺﾞｼｯｸUB" w:hint="eastAsia"/>
          <w:szCs w:val="21"/>
        </w:rPr>
        <w:t>スカウト活動参加</w:t>
      </w:r>
      <w:r w:rsidR="00560DC7">
        <w:rPr>
          <w:rFonts w:ascii="HGS創英角ｺﾞｼｯｸUB" w:eastAsia="HGS創英角ｺﾞｼｯｸUB" w:hAnsi="HGS創英角ｺﾞｼｯｸUB" w:hint="eastAsia"/>
          <w:szCs w:val="21"/>
        </w:rPr>
        <w:t>後</w:t>
      </w:r>
      <w:r w:rsidR="00560DC7" w:rsidRPr="00560DC7">
        <w:rPr>
          <w:rFonts w:ascii="HGS創英角ｺﾞｼｯｸUB" w:eastAsia="HGS創英角ｺﾞｼｯｸUB" w:hAnsi="HGS創英角ｺﾞｼｯｸUB" w:hint="eastAsia"/>
          <w:szCs w:val="21"/>
        </w:rPr>
        <w:t>１４日以内に新型コロナ</w:t>
      </w:r>
      <w:r w:rsidR="00560DC7">
        <w:rPr>
          <w:rFonts w:ascii="HGS創英角ｺﾞｼｯｸUB" w:eastAsia="HGS創英角ｺﾞｼｯｸUB" w:hAnsi="HGS創英角ｺﾞｼｯｸUB" w:hint="eastAsia"/>
          <w:szCs w:val="21"/>
        </w:rPr>
        <w:t>感染症を発症</w:t>
      </w:r>
      <w:r w:rsidR="00560DC7" w:rsidRPr="00560DC7">
        <w:rPr>
          <w:rFonts w:ascii="HGS創英角ｺﾞｼｯｸUB" w:eastAsia="HGS創英角ｺﾞｼｯｸUB" w:hAnsi="HGS創英角ｺﾞｼｯｸUB" w:hint="eastAsia"/>
          <w:szCs w:val="21"/>
        </w:rPr>
        <w:t>し</w:t>
      </w:r>
      <w:r w:rsidR="00560DC7">
        <w:rPr>
          <w:rFonts w:ascii="HGS創英角ｺﾞｼｯｸUB" w:eastAsia="HGS創英角ｺﾞｼｯｸUB" w:hAnsi="HGS創英角ｺﾞｼｯｸUB" w:hint="eastAsia"/>
          <w:szCs w:val="21"/>
        </w:rPr>
        <w:t>た場合、あるいは陽性を示した場合、</w:t>
      </w:r>
      <w:r w:rsidR="00560DC7" w:rsidRPr="00560DC7">
        <w:rPr>
          <w:rFonts w:ascii="HGS創英角ｺﾞｼｯｸUB" w:eastAsia="HGS創英角ｺﾞｼｯｸUB" w:hAnsi="HGS創英角ｺﾞｼｯｸUB" w:hint="eastAsia"/>
          <w:szCs w:val="21"/>
        </w:rPr>
        <w:t>地区に一報の上、３日以内に報告書</w:t>
      </w:r>
      <w:r w:rsidR="00560DC7">
        <w:rPr>
          <w:rFonts w:ascii="HGS創英角ｺﾞｼｯｸUB" w:eastAsia="HGS創英角ｺﾞｼｯｸUB" w:hAnsi="HGS創英角ｺﾞｼｯｸUB" w:hint="eastAsia"/>
          <w:szCs w:val="21"/>
        </w:rPr>
        <w:t>（</w:t>
      </w:r>
      <w:r w:rsidR="00476745">
        <w:rPr>
          <w:rFonts w:ascii="HGS創英角ｺﾞｼｯｸUB" w:eastAsia="HGS創英角ｺﾞｼｯｸUB" w:hAnsi="HGS創英角ｺﾞｼｯｸUB" w:hint="eastAsia"/>
          <w:szCs w:val="21"/>
        </w:rPr>
        <w:t>付録２</w:t>
      </w:r>
      <w:r w:rsidR="00560DC7">
        <w:rPr>
          <w:rFonts w:ascii="HGS創英角ｺﾞｼｯｸUB" w:eastAsia="HGS創英角ｺﾞｼｯｸUB" w:hAnsi="HGS創英角ｺﾞｼｯｸUB" w:hint="eastAsia"/>
          <w:szCs w:val="21"/>
        </w:rPr>
        <w:t>）</w:t>
      </w:r>
      <w:r w:rsidR="00560DC7" w:rsidRPr="00560DC7">
        <w:rPr>
          <w:rFonts w:ascii="HGS創英角ｺﾞｼｯｸUB" w:eastAsia="HGS創英角ｺﾞｼｯｸUB" w:hAnsi="HGS創英角ｺﾞｼｯｸUB" w:hint="eastAsia"/>
          <w:szCs w:val="21"/>
        </w:rPr>
        <w:t>を提出してください。</w:t>
      </w:r>
    </w:p>
    <w:p w14:paraId="2FDB651F" w14:textId="77777777" w:rsidR="00250985" w:rsidRPr="00166F90" w:rsidRDefault="00250985" w:rsidP="00250985">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新型コロナ</w:t>
      </w:r>
      <w:r>
        <w:rPr>
          <w:rFonts w:ascii="HGS創英角ｺﾞｼｯｸUB" w:eastAsia="HGS創英角ｺﾞｼｯｸUB" w:hAnsi="HGS創英角ｺﾞｼｯｸUB" w:hint="eastAsia"/>
          <w:szCs w:val="21"/>
        </w:rPr>
        <w:t>感染</w:t>
      </w:r>
      <w:r w:rsidRPr="00166F90">
        <w:rPr>
          <w:rFonts w:ascii="HGS創英角ｺﾞｼｯｸUB" w:eastAsia="HGS創英角ｺﾞｼｯｸUB" w:hAnsi="HGS創英角ｺﾞｼｯｸUB" w:hint="eastAsia"/>
          <w:szCs w:val="21"/>
        </w:rPr>
        <w:t>にスカウト保険は適用されますか？</w:t>
      </w:r>
    </w:p>
    <w:p w14:paraId="0EC3314E" w14:textId="77777777" w:rsidR="00250985" w:rsidRPr="00166F90" w:rsidRDefault="00250985" w:rsidP="00250985">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いいえ、適用されません。適用されるのは怪我と熱中症のみです。</w:t>
      </w:r>
    </w:p>
    <w:p w14:paraId="7147250C" w14:textId="3DE35019" w:rsidR="00250985" w:rsidRPr="00166F90" w:rsidRDefault="00250985" w:rsidP="00250985">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都合によりどうしても</w:t>
      </w:r>
      <w:r w:rsidR="00AE1960">
        <w:rPr>
          <w:rFonts w:ascii="HGS創英角ｺﾞｼｯｸUB" w:eastAsia="HGS創英角ｺﾞｼｯｸUB" w:hAnsi="HGS創英角ｺﾞｼｯｸUB" w:hint="eastAsia"/>
          <w:szCs w:val="21"/>
        </w:rPr>
        <w:t>宿泊活動</w:t>
      </w:r>
      <w:r>
        <w:rPr>
          <w:rFonts w:ascii="HGS創英角ｺﾞｼｯｸUB" w:eastAsia="HGS創英角ｺﾞｼｯｸUB" w:hAnsi="HGS創英角ｺﾞｼｯｸUB" w:hint="eastAsia"/>
          <w:szCs w:val="21"/>
        </w:rPr>
        <w:t>を実施したいです。</w:t>
      </w:r>
      <w:r w:rsidR="00941ACD">
        <w:rPr>
          <w:rFonts w:ascii="HGS創英角ｺﾞｼｯｸUB" w:eastAsia="HGS創英角ｺﾞｼｯｸUB" w:hAnsi="HGS創英角ｺﾞｼｯｸUB" w:hint="eastAsia"/>
          <w:szCs w:val="21"/>
        </w:rPr>
        <w:t>可能</w:t>
      </w:r>
      <w:r>
        <w:rPr>
          <w:rFonts w:ascii="HGS創英角ｺﾞｼｯｸUB" w:eastAsia="HGS創英角ｺﾞｼｯｸUB" w:hAnsi="HGS創英角ｺﾞｼｯｸUB" w:hint="eastAsia"/>
          <w:szCs w:val="21"/>
        </w:rPr>
        <w:t>でしょうか？</w:t>
      </w:r>
    </w:p>
    <w:p w14:paraId="25AB1899" w14:textId="6F5755BE" w:rsidR="00250985" w:rsidRDefault="00AE1960" w:rsidP="00AE1960">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宿泊活動</w:t>
      </w:r>
      <w:r w:rsidR="00250985">
        <w:rPr>
          <w:rFonts w:ascii="HGS創英角ｺﾞｼｯｸUB" w:eastAsia="HGS創英角ｺﾞｼｯｸUB" w:hAnsi="HGS創英角ｺﾞｼｯｸUB" w:hint="eastAsia"/>
          <w:szCs w:val="21"/>
        </w:rPr>
        <w:t>、県外活動、および一般公募</w:t>
      </w:r>
      <w:r w:rsidR="00547E54">
        <w:rPr>
          <w:rFonts w:ascii="HGS創英角ｺﾞｼｯｸUB" w:eastAsia="HGS創英角ｺﾞｼｯｸUB" w:hAnsi="HGS創英角ｺﾞｼｯｸUB" w:hint="eastAsia"/>
          <w:szCs w:val="21"/>
        </w:rPr>
        <w:t>活動</w:t>
      </w:r>
      <w:r w:rsidR="00250985">
        <w:rPr>
          <w:rFonts w:ascii="HGS創英角ｺﾞｼｯｸUB" w:eastAsia="HGS創英角ｺﾞｼｯｸUB" w:hAnsi="HGS創英角ｺﾞｼｯｸUB" w:hint="eastAsia"/>
          <w:szCs w:val="21"/>
        </w:rPr>
        <w:t>に関してはさまざまなリスクを伴うため、</w:t>
      </w:r>
      <w:r w:rsidR="00547E54">
        <w:rPr>
          <w:rFonts w:ascii="HGS創英角ｺﾞｼｯｸUB" w:eastAsia="HGS創英角ｺﾞｼｯｸUB" w:hAnsi="HGS創英角ｺﾞｼｯｸUB" w:hint="eastAsia"/>
          <w:szCs w:val="21"/>
        </w:rPr>
        <w:t>上記のとおり、</w:t>
      </w:r>
      <w:r w:rsidR="00250985">
        <w:rPr>
          <w:rFonts w:ascii="HGS創英角ｺﾞｼｯｸUB" w:eastAsia="HGS創英角ｺﾞｼｯｸUB" w:hAnsi="HGS創英角ｺﾞｼｯｸUB" w:hint="eastAsia"/>
          <w:szCs w:val="21"/>
        </w:rPr>
        <w:t>中止をお願いしております</w:t>
      </w:r>
      <w:r>
        <w:rPr>
          <w:rFonts w:ascii="HGS創英角ｺﾞｼｯｸUB" w:eastAsia="HGS創英角ｺﾞｼｯｸUB" w:hAnsi="HGS創英角ｺﾞｼｯｸUB" w:hint="eastAsia"/>
          <w:szCs w:val="21"/>
        </w:rPr>
        <w:t>。ただし</w:t>
      </w:r>
      <w:r w:rsidR="00250985">
        <w:rPr>
          <w:rFonts w:ascii="HGS創英角ｺﾞｼｯｸUB" w:eastAsia="HGS創英角ｺﾞｼｯｸUB" w:hAnsi="HGS創英角ｺﾞｼｯｸUB" w:hint="eastAsia"/>
          <w:szCs w:val="21"/>
        </w:rPr>
        <w:t>事情によりどうしても実施したい場合は、</w:t>
      </w:r>
      <w:r w:rsidR="00250985" w:rsidRPr="00AE1960">
        <w:rPr>
          <w:rFonts w:ascii="HGS創英角ｺﾞｼｯｸUB" w:eastAsia="HGS創英角ｺﾞｼｯｸUB" w:hAnsi="HGS創英角ｺﾞｼｯｸUB" w:hint="eastAsia"/>
          <w:szCs w:val="21"/>
        </w:rPr>
        <w:t>団にて十分に検討した後、地区コミッショナーまでご相談ください。</w:t>
      </w:r>
    </w:p>
    <w:p w14:paraId="7C60627F" w14:textId="255F77DD" w:rsidR="00AE1960" w:rsidRPr="00AE1960" w:rsidRDefault="00547E54" w:rsidP="00AE1960">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もし</w:t>
      </w:r>
      <w:r w:rsidR="00AE1960">
        <w:rPr>
          <w:rFonts w:ascii="HGS創英角ｺﾞｼｯｸUB" w:eastAsia="HGS創英角ｺﾞｼｯｸUB" w:hAnsi="HGS創英角ｺﾞｼｯｸUB" w:hint="eastAsia"/>
          <w:szCs w:val="21"/>
        </w:rPr>
        <w:t>宿泊活動を実施することになった場合、チェックシート（添付１）の該当部分</w:t>
      </w:r>
      <w:r>
        <w:rPr>
          <w:rFonts w:ascii="HGS創英角ｺﾞｼｯｸUB" w:eastAsia="HGS創英角ｺﾞｼｯｸUB" w:hAnsi="HGS創英角ｺﾞｼｯｸUB" w:hint="eastAsia"/>
          <w:szCs w:val="21"/>
        </w:rPr>
        <w:t>に</w:t>
      </w:r>
      <w:r w:rsidR="00AE1960">
        <w:rPr>
          <w:rFonts w:ascii="HGS創英角ｺﾞｼｯｸUB" w:eastAsia="HGS創英角ｺﾞｼｯｸUB" w:hAnsi="HGS創英角ｺﾞｼｯｸUB" w:hint="eastAsia"/>
          <w:szCs w:val="21"/>
        </w:rPr>
        <w:t>もご対応ください。なお本チェックシートに対応すれば自由に宿泊活動を実施してよい</w:t>
      </w:r>
      <w:r w:rsidR="00941ACD">
        <w:rPr>
          <w:rFonts w:ascii="HGS創英角ｺﾞｼｯｸUB" w:eastAsia="HGS創英角ｺﾞｼｯｸUB" w:hAnsi="HGS創英角ｺﾞｼｯｸUB" w:hint="eastAsia"/>
          <w:szCs w:val="21"/>
        </w:rPr>
        <w:t>という</w:t>
      </w:r>
      <w:r w:rsidR="00AE1960">
        <w:rPr>
          <w:rFonts w:ascii="HGS創英角ｺﾞｼｯｸUB" w:eastAsia="HGS創英角ｺﾞｼｯｸUB" w:hAnsi="HGS創英角ｺﾞｼｯｸUB" w:hint="eastAsia"/>
          <w:szCs w:val="21"/>
        </w:rPr>
        <w:t>わけではありませんのでご留意ください。</w:t>
      </w:r>
    </w:p>
    <w:p w14:paraId="106F1D75" w14:textId="77777777" w:rsidR="00250985" w:rsidRPr="00250985" w:rsidRDefault="00250985" w:rsidP="00250985">
      <w:pPr>
        <w:snapToGrid w:val="0"/>
        <w:spacing w:line="276" w:lineRule="auto"/>
        <w:rPr>
          <w:rFonts w:ascii="HGS創英角ｺﾞｼｯｸUB" w:eastAsia="HGS創英角ｺﾞｼｯｸUB" w:hAnsi="HGS創英角ｺﾞｼｯｸUB"/>
          <w:szCs w:val="21"/>
        </w:rPr>
      </w:pPr>
    </w:p>
    <w:p w14:paraId="0457BBC0" w14:textId="0338FAE2" w:rsidR="00395E2F" w:rsidRDefault="00395E2F" w:rsidP="00395E2F">
      <w:pPr>
        <w:snapToGrid w:val="0"/>
        <w:spacing w:beforeLines="50" w:before="180" w:line="276" w:lineRule="auto"/>
        <w:ind w:leftChars="100" w:left="210"/>
        <w:jc w:val="righ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以上</w:t>
      </w:r>
    </w:p>
    <w:p w14:paraId="006983E4" w14:textId="44238231" w:rsidR="00F82D03" w:rsidRDefault="00F82D03">
      <w:pPr>
        <w:widowControl/>
        <w:jc w:val="left"/>
        <w:rPr>
          <w:rFonts w:ascii="HGS創英角ｺﾞｼｯｸUB" w:eastAsia="HGS創英角ｺﾞｼｯｸUB" w:hAnsi="HGS創英角ｺﾞｼｯｸUB"/>
          <w:szCs w:val="21"/>
        </w:rPr>
      </w:pPr>
    </w:p>
    <w:sectPr w:rsidR="00F82D03" w:rsidSect="007C4C9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27B9" w14:textId="77777777" w:rsidR="004970DC" w:rsidRDefault="004970DC" w:rsidP="00111217">
      <w:r>
        <w:separator/>
      </w:r>
    </w:p>
  </w:endnote>
  <w:endnote w:type="continuationSeparator" w:id="0">
    <w:p w14:paraId="19876A2C" w14:textId="77777777" w:rsidR="004970DC" w:rsidRDefault="004970DC" w:rsidP="001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156023"/>
      <w:docPartObj>
        <w:docPartGallery w:val="Page Numbers (Bottom of Page)"/>
        <w:docPartUnique/>
      </w:docPartObj>
    </w:sdtPr>
    <w:sdtEndPr/>
    <w:sdtContent>
      <w:p w14:paraId="6C97A858" w14:textId="65C3E4E8" w:rsidR="00166F90" w:rsidRDefault="00166F90">
        <w:pPr>
          <w:pStyle w:val="ae"/>
          <w:jc w:val="center"/>
        </w:pPr>
        <w:r>
          <w:fldChar w:fldCharType="begin"/>
        </w:r>
        <w:r>
          <w:instrText>PAGE   \* MERGEFORMAT</w:instrText>
        </w:r>
        <w:r>
          <w:fldChar w:fldCharType="separate"/>
        </w:r>
        <w:r>
          <w:rPr>
            <w:lang w:val="ja-JP"/>
          </w:rPr>
          <w:t>2</w:t>
        </w:r>
        <w:r>
          <w:fldChar w:fldCharType="end"/>
        </w:r>
      </w:p>
    </w:sdtContent>
  </w:sdt>
  <w:p w14:paraId="5E8C7F93" w14:textId="77777777" w:rsidR="00166F90" w:rsidRDefault="00166F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355AA" w14:textId="77777777" w:rsidR="004970DC" w:rsidRDefault="004970DC" w:rsidP="00111217">
      <w:r>
        <w:separator/>
      </w:r>
    </w:p>
  </w:footnote>
  <w:footnote w:type="continuationSeparator" w:id="0">
    <w:p w14:paraId="74A502BC" w14:textId="77777777" w:rsidR="004970DC" w:rsidRDefault="004970DC" w:rsidP="0011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31F99"/>
    <w:multiLevelType w:val="hybridMultilevel"/>
    <w:tmpl w:val="D24C578E"/>
    <w:lvl w:ilvl="0" w:tplc="CEC6200C">
      <w:start w:val="1"/>
      <w:numFmt w:val="decimalFullWidth"/>
      <w:lvlText w:val="（注%1）"/>
      <w:lvlJc w:val="left"/>
      <w:pPr>
        <w:ind w:left="8169"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C10C85"/>
    <w:multiLevelType w:val="hybridMultilevel"/>
    <w:tmpl w:val="5B961D6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7A76FB4"/>
    <w:multiLevelType w:val="hybridMultilevel"/>
    <w:tmpl w:val="3BF4539A"/>
    <w:lvl w:ilvl="0" w:tplc="948EAC40">
      <w:start w:val="1"/>
      <w:numFmt w:val="decimalFullWidth"/>
      <w:lvlText w:val="（%1）"/>
      <w:lvlJc w:val="left"/>
      <w:pPr>
        <w:ind w:left="930" w:hanging="720"/>
      </w:pPr>
      <w:rPr>
        <w:rFonts w:hint="default"/>
      </w:rPr>
    </w:lvl>
    <w:lvl w:ilvl="1" w:tplc="C980B5D8">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292067"/>
    <w:multiLevelType w:val="hybridMultilevel"/>
    <w:tmpl w:val="0868D60E"/>
    <w:lvl w:ilvl="0" w:tplc="DAACA70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93738"/>
    <w:multiLevelType w:val="hybridMultilevel"/>
    <w:tmpl w:val="5128EB3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72B438C3"/>
    <w:multiLevelType w:val="hybridMultilevel"/>
    <w:tmpl w:val="81D6678E"/>
    <w:lvl w:ilvl="0" w:tplc="2A38160A">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0E214F"/>
    <w:multiLevelType w:val="hybridMultilevel"/>
    <w:tmpl w:val="955EB64E"/>
    <w:lvl w:ilvl="0" w:tplc="04090001">
      <w:start w:val="1"/>
      <w:numFmt w:val="bullet"/>
      <w:lvlText w:val=""/>
      <w:lvlJc w:val="left"/>
      <w:pPr>
        <w:ind w:left="1072" w:hanging="432"/>
      </w:pPr>
      <w:rPr>
        <w:rFonts w:ascii="Wingdings" w:hAnsi="Wingdings" w:hint="default"/>
      </w:rPr>
    </w:lvl>
    <w:lvl w:ilvl="1" w:tplc="04090017">
      <w:start w:val="1"/>
      <w:numFmt w:val="aiueoFullWidth"/>
      <w:lvlText w:val="(%2)"/>
      <w:lvlJc w:val="left"/>
      <w:pPr>
        <w:ind w:left="1480" w:hanging="420"/>
      </w:pPr>
    </w:lvl>
    <w:lvl w:ilvl="2" w:tplc="04090011">
      <w:start w:val="1"/>
      <w:numFmt w:val="decimalEnclosedCircle"/>
      <w:lvlText w:val="%3"/>
      <w:lvlJc w:val="left"/>
      <w:pPr>
        <w:ind w:left="1900" w:hanging="420"/>
      </w:pPr>
    </w:lvl>
    <w:lvl w:ilvl="3" w:tplc="04090001">
      <w:start w:val="1"/>
      <w:numFmt w:val="bullet"/>
      <w:lvlText w:val=""/>
      <w:lvlJc w:val="left"/>
      <w:pPr>
        <w:ind w:left="2320" w:hanging="420"/>
      </w:pPr>
      <w:rPr>
        <w:rFonts w:ascii="Wingdings" w:hAnsi="Wingdings" w:hint="default"/>
      </w:r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78D37EE0"/>
    <w:multiLevelType w:val="hybridMultilevel"/>
    <w:tmpl w:val="9E2ECA9C"/>
    <w:lvl w:ilvl="0" w:tplc="EEB072AC">
      <w:start w:val="1"/>
      <w:numFmt w:val="decimalFullWidth"/>
      <w:lvlText w:val="%1．"/>
      <w:lvlJc w:val="left"/>
      <w:pPr>
        <w:ind w:left="864" w:hanging="432"/>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B3C122C"/>
    <w:multiLevelType w:val="hybridMultilevel"/>
    <w:tmpl w:val="BFB88E66"/>
    <w:lvl w:ilvl="0" w:tplc="1C8ED3DA">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6"/>
  </w:num>
  <w:num w:numId="4">
    <w:abstractNumId w:val="2"/>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9258C"/>
    <w:rsid w:val="00000450"/>
    <w:rsid w:val="000009C2"/>
    <w:rsid w:val="00000C1C"/>
    <w:rsid w:val="0000163E"/>
    <w:rsid w:val="00001770"/>
    <w:rsid w:val="00002445"/>
    <w:rsid w:val="00002BA1"/>
    <w:rsid w:val="000038D0"/>
    <w:rsid w:val="000038E5"/>
    <w:rsid w:val="0000452B"/>
    <w:rsid w:val="00004CBA"/>
    <w:rsid w:val="00004FCF"/>
    <w:rsid w:val="00005241"/>
    <w:rsid w:val="00005580"/>
    <w:rsid w:val="0000599C"/>
    <w:rsid w:val="00005F45"/>
    <w:rsid w:val="00005F62"/>
    <w:rsid w:val="00005F7E"/>
    <w:rsid w:val="000066FC"/>
    <w:rsid w:val="00006794"/>
    <w:rsid w:val="000069BD"/>
    <w:rsid w:val="00006B3D"/>
    <w:rsid w:val="00006CBB"/>
    <w:rsid w:val="000103C5"/>
    <w:rsid w:val="00010753"/>
    <w:rsid w:val="00010F90"/>
    <w:rsid w:val="00011A0A"/>
    <w:rsid w:val="000121EA"/>
    <w:rsid w:val="00012D95"/>
    <w:rsid w:val="000133C2"/>
    <w:rsid w:val="0001348E"/>
    <w:rsid w:val="00013CA5"/>
    <w:rsid w:val="00014B49"/>
    <w:rsid w:val="00015992"/>
    <w:rsid w:val="00015DB5"/>
    <w:rsid w:val="00016181"/>
    <w:rsid w:val="000163EB"/>
    <w:rsid w:val="000168A3"/>
    <w:rsid w:val="00016B87"/>
    <w:rsid w:val="00016EEB"/>
    <w:rsid w:val="000203AB"/>
    <w:rsid w:val="00021D90"/>
    <w:rsid w:val="00021DA2"/>
    <w:rsid w:val="000222FF"/>
    <w:rsid w:val="0002237D"/>
    <w:rsid w:val="00022E62"/>
    <w:rsid w:val="00022EF4"/>
    <w:rsid w:val="00023423"/>
    <w:rsid w:val="00023685"/>
    <w:rsid w:val="00023D20"/>
    <w:rsid w:val="000245A5"/>
    <w:rsid w:val="00025438"/>
    <w:rsid w:val="00025F03"/>
    <w:rsid w:val="00026158"/>
    <w:rsid w:val="000271E8"/>
    <w:rsid w:val="000274CD"/>
    <w:rsid w:val="00027724"/>
    <w:rsid w:val="000300BD"/>
    <w:rsid w:val="00030588"/>
    <w:rsid w:val="00030B53"/>
    <w:rsid w:val="00030CE3"/>
    <w:rsid w:val="00031704"/>
    <w:rsid w:val="00031F80"/>
    <w:rsid w:val="000327E3"/>
    <w:rsid w:val="000330BE"/>
    <w:rsid w:val="000349E1"/>
    <w:rsid w:val="00034A69"/>
    <w:rsid w:val="00035291"/>
    <w:rsid w:val="000355F3"/>
    <w:rsid w:val="00035CB3"/>
    <w:rsid w:val="0003627C"/>
    <w:rsid w:val="000375BF"/>
    <w:rsid w:val="0003760F"/>
    <w:rsid w:val="000376F5"/>
    <w:rsid w:val="00040DC4"/>
    <w:rsid w:val="0004110F"/>
    <w:rsid w:val="0004162D"/>
    <w:rsid w:val="00041825"/>
    <w:rsid w:val="00041F96"/>
    <w:rsid w:val="0004200C"/>
    <w:rsid w:val="00042029"/>
    <w:rsid w:val="000422E0"/>
    <w:rsid w:val="000423E6"/>
    <w:rsid w:val="00042E16"/>
    <w:rsid w:val="00044368"/>
    <w:rsid w:val="000443FD"/>
    <w:rsid w:val="00044418"/>
    <w:rsid w:val="00044858"/>
    <w:rsid w:val="00045166"/>
    <w:rsid w:val="00045429"/>
    <w:rsid w:val="0004690E"/>
    <w:rsid w:val="0004698C"/>
    <w:rsid w:val="00046A41"/>
    <w:rsid w:val="00046FDD"/>
    <w:rsid w:val="000475C1"/>
    <w:rsid w:val="00047C17"/>
    <w:rsid w:val="0005056C"/>
    <w:rsid w:val="00051374"/>
    <w:rsid w:val="000513D4"/>
    <w:rsid w:val="00051EEF"/>
    <w:rsid w:val="000522CE"/>
    <w:rsid w:val="000528D0"/>
    <w:rsid w:val="00052A74"/>
    <w:rsid w:val="00052C03"/>
    <w:rsid w:val="00052D16"/>
    <w:rsid w:val="00053A18"/>
    <w:rsid w:val="00054331"/>
    <w:rsid w:val="000549A7"/>
    <w:rsid w:val="00055E58"/>
    <w:rsid w:val="000562C8"/>
    <w:rsid w:val="000564A9"/>
    <w:rsid w:val="00056D3B"/>
    <w:rsid w:val="00057386"/>
    <w:rsid w:val="00057985"/>
    <w:rsid w:val="00057C94"/>
    <w:rsid w:val="0006035A"/>
    <w:rsid w:val="000607D0"/>
    <w:rsid w:val="00061DE4"/>
    <w:rsid w:val="00061E22"/>
    <w:rsid w:val="000624C3"/>
    <w:rsid w:val="00062686"/>
    <w:rsid w:val="00062AB1"/>
    <w:rsid w:val="00062AD3"/>
    <w:rsid w:val="00063AED"/>
    <w:rsid w:val="00063C42"/>
    <w:rsid w:val="00063D73"/>
    <w:rsid w:val="00064213"/>
    <w:rsid w:val="00066BF3"/>
    <w:rsid w:val="000674D1"/>
    <w:rsid w:val="00067734"/>
    <w:rsid w:val="0006781E"/>
    <w:rsid w:val="000679A8"/>
    <w:rsid w:val="00067E53"/>
    <w:rsid w:val="000711A7"/>
    <w:rsid w:val="00071629"/>
    <w:rsid w:val="000716D6"/>
    <w:rsid w:val="00074291"/>
    <w:rsid w:val="0007488A"/>
    <w:rsid w:val="00077EA1"/>
    <w:rsid w:val="000803A3"/>
    <w:rsid w:val="000811BC"/>
    <w:rsid w:val="000814E9"/>
    <w:rsid w:val="000816A7"/>
    <w:rsid w:val="00081FAE"/>
    <w:rsid w:val="00082562"/>
    <w:rsid w:val="0008340B"/>
    <w:rsid w:val="000837E9"/>
    <w:rsid w:val="00084636"/>
    <w:rsid w:val="0008479C"/>
    <w:rsid w:val="000848BD"/>
    <w:rsid w:val="00084F2E"/>
    <w:rsid w:val="0008521D"/>
    <w:rsid w:val="000857CF"/>
    <w:rsid w:val="000866B7"/>
    <w:rsid w:val="00090012"/>
    <w:rsid w:val="000909E9"/>
    <w:rsid w:val="000910DC"/>
    <w:rsid w:val="00091720"/>
    <w:rsid w:val="00091876"/>
    <w:rsid w:val="000935CD"/>
    <w:rsid w:val="000937FD"/>
    <w:rsid w:val="00094BE3"/>
    <w:rsid w:val="000954A1"/>
    <w:rsid w:val="00095BBD"/>
    <w:rsid w:val="00096890"/>
    <w:rsid w:val="00096F6A"/>
    <w:rsid w:val="00097142"/>
    <w:rsid w:val="00097F55"/>
    <w:rsid w:val="000A0C39"/>
    <w:rsid w:val="000A0D4A"/>
    <w:rsid w:val="000A0FA8"/>
    <w:rsid w:val="000A1433"/>
    <w:rsid w:val="000A17BF"/>
    <w:rsid w:val="000A2164"/>
    <w:rsid w:val="000A21FA"/>
    <w:rsid w:val="000A260E"/>
    <w:rsid w:val="000A3199"/>
    <w:rsid w:val="000A4503"/>
    <w:rsid w:val="000A4784"/>
    <w:rsid w:val="000A4BFF"/>
    <w:rsid w:val="000A4C24"/>
    <w:rsid w:val="000A5A32"/>
    <w:rsid w:val="000A5EB5"/>
    <w:rsid w:val="000A617A"/>
    <w:rsid w:val="000A6A62"/>
    <w:rsid w:val="000A7348"/>
    <w:rsid w:val="000A773B"/>
    <w:rsid w:val="000B00D3"/>
    <w:rsid w:val="000B0A90"/>
    <w:rsid w:val="000B213C"/>
    <w:rsid w:val="000B3051"/>
    <w:rsid w:val="000B3271"/>
    <w:rsid w:val="000B33A2"/>
    <w:rsid w:val="000B3E70"/>
    <w:rsid w:val="000B710B"/>
    <w:rsid w:val="000B74D9"/>
    <w:rsid w:val="000B7560"/>
    <w:rsid w:val="000B7603"/>
    <w:rsid w:val="000B79F5"/>
    <w:rsid w:val="000C26B2"/>
    <w:rsid w:val="000C2AEC"/>
    <w:rsid w:val="000C3142"/>
    <w:rsid w:val="000C3515"/>
    <w:rsid w:val="000C37E5"/>
    <w:rsid w:val="000C3948"/>
    <w:rsid w:val="000C3D0C"/>
    <w:rsid w:val="000C3DB6"/>
    <w:rsid w:val="000C489C"/>
    <w:rsid w:val="000C4A63"/>
    <w:rsid w:val="000C4FDF"/>
    <w:rsid w:val="000C53BB"/>
    <w:rsid w:val="000C57DB"/>
    <w:rsid w:val="000C588A"/>
    <w:rsid w:val="000C5DBF"/>
    <w:rsid w:val="000C623F"/>
    <w:rsid w:val="000C67A7"/>
    <w:rsid w:val="000C7177"/>
    <w:rsid w:val="000C71F6"/>
    <w:rsid w:val="000C7727"/>
    <w:rsid w:val="000C7ABB"/>
    <w:rsid w:val="000C7D04"/>
    <w:rsid w:val="000D001E"/>
    <w:rsid w:val="000D08DF"/>
    <w:rsid w:val="000D0C4E"/>
    <w:rsid w:val="000D1000"/>
    <w:rsid w:val="000D12F6"/>
    <w:rsid w:val="000D1677"/>
    <w:rsid w:val="000D16B5"/>
    <w:rsid w:val="000D1AC0"/>
    <w:rsid w:val="000D1FA4"/>
    <w:rsid w:val="000D28A8"/>
    <w:rsid w:val="000D3278"/>
    <w:rsid w:val="000D3CFD"/>
    <w:rsid w:val="000D3DFA"/>
    <w:rsid w:val="000D4A67"/>
    <w:rsid w:val="000D5A13"/>
    <w:rsid w:val="000D6444"/>
    <w:rsid w:val="000D678F"/>
    <w:rsid w:val="000D69BC"/>
    <w:rsid w:val="000D6F1A"/>
    <w:rsid w:val="000D6F73"/>
    <w:rsid w:val="000D73D1"/>
    <w:rsid w:val="000E0E5B"/>
    <w:rsid w:val="000E1069"/>
    <w:rsid w:val="000E10D4"/>
    <w:rsid w:val="000E12B2"/>
    <w:rsid w:val="000E1D09"/>
    <w:rsid w:val="000E2916"/>
    <w:rsid w:val="000E2F19"/>
    <w:rsid w:val="000E3AC7"/>
    <w:rsid w:val="000E3D9A"/>
    <w:rsid w:val="000E4826"/>
    <w:rsid w:val="000E4B6D"/>
    <w:rsid w:val="000E4D2B"/>
    <w:rsid w:val="000E5834"/>
    <w:rsid w:val="000E5AD7"/>
    <w:rsid w:val="000E6552"/>
    <w:rsid w:val="000E6572"/>
    <w:rsid w:val="000E69B1"/>
    <w:rsid w:val="000E7B13"/>
    <w:rsid w:val="000E7C9D"/>
    <w:rsid w:val="000F01A9"/>
    <w:rsid w:val="000F0C25"/>
    <w:rsid w:val="000F12D8"/>
    <w:rsid w:val="000F1C6E"/>
    <w:rsid w:val="000F21DF"/>
    <w:rsid w:val="000F233B"/>
    <w:rsid w:val="000F245E"/>
    <w:rsid w:val="000F2AC3"/>
    <w:rsid w:val="000F42FE"/>
    <w:rsid w:val="000F491C"/>
    <w:rsid w:val="000F4C71"/>
    <w:rsid w:val="000F5289"/>
    <w:rsid w:val="000F53B9"/>
    <w:rsid w:val="000F55B2"/>
    <w:rsid w:val="000F5CCC"/>
    <w:rsid w:val="000F63AB"/>
    <w:rsid w:val="000F63F2"/>
    <w:rsid w:val="000F641B"/>
    <w:rsid w:val="000F6D57"/>
    <w:rsid w:val="000F7444"/>
    <w:rsid w:val="000F789F"/>
    <w:rsid w:val="000F7AC9"/>
    <w:rsid w:val="000F7ECD"/>
    <w:rsid w:val="000F7F49"/>
    <w:rsid w:val="00100749"/>
    <w:rsid w:val="00100EAE"/>
    <w:rsid w:val="00100F3D"/>
    <w:rsid w:val="0010100D"/>
    <w:rsid w:val="001013DA"/>
    <w:rsid w:val="00101C16"/>
    <w:rsid w:val="00101CFC"/>
    <w:rsid w:val="00102063"/>
    <w:rsid w:val="00102E37"/>
    <w:rsid w:val="00103358"/>
    <w:rsid w:val="00103895"/>
    <w:rsid w:val="00103FF9"/>
    <w:rsid w:val="00104788"/>
    <w:rsid w:val="001059AA"/>
    <w:rsid w:val="00106141"/>
    <w:rsid w:val="001061D9"/>
    <w:rsid w:val="00106682"/>
    <w:rsid w:val="00106B7C"/>
    <w:rsid w:val="00107136"/>
    <w:rsid w:val="00107D5D"/>
    <w:rsid w:val="00111217"/>
    <w:rsid w:val="0011128A"/>
    <w:rsid w:val="001116AF"/>
    <w:rsid w:val="0011194D"/>
    <w:rsid w:val="00111B3C"/>
    <w:rsid w:val="00112B31"/>
    <w:rsid w:val="00112E5C"/>
    <w:rsid w:val="001143B7"/>
    <w:rsid w:val="001146EA"/>
    <w:rsid w:val="00114988"/>
    <w:rsid w:val="00114EAC"/>
    <w:rsid w:val="001161C0"/>
    <w:rsid w:val="001165B8"/>
    <w:rsid w:val="00117531"/>
    <w:rsid w:val="00117995"/>
    <w:rsid w:val="001207D5"/>
    <w:rsid w:val="00122363"/>
    <w:rsid w:val="00122CA4"/>
    <w:rsid w:val="0012305A"/>
    <w:rsid w:val="0012456A"/>
    <w:rsid w:val="001246FA"/>
    <w:rsid w:val="00125EFB"/>
    <w:rsid w:val="00126BF3"/>
    <w:rsid w:val="00127253"/>
    <w:rsid w:val="0012761D"/>
    <w:rsid w:val="0013119C"/>
    <w:rsid w:val="001313F2"/>
    <w:rsid w:val="00131772"/>
    <w:rsid w:val="00131963"/>
    <w:rsid w:val="001319FC"/>
    <w:rsid w:val="001324E1"/>
    <w:rsid w:val="001328E0"/>
    <w:rsid w:val="00133CFC"/>
    <w:rsid w:val="001340A6"/>
    <w:rsid w:val="0013413A"/>
    <w:rsid w:val="00134249"/>
    <w:rsid w:val="0013439B"/>
    <w:rsid w:val="001350DE"/>
    <w:rsid w:val="00135216"/>
    <w:rsid w:val="0013541B"/>
    <w:rsid w:val="00135A39"/>
    <w:rsid w:val="00135B79"/>
    <w:rsid w:val="00135D26"/>
    <w:rsid w:val="001361AD"/>
    <w:rsid w:val="001368EE"/>
    <w:rsid w:val="00136968"/>
    <w:rsid w:val="00136AC5"/>
    <w:rsid w:val="0013792C"/>
    <w:rsid w:val="00137AAC"/>
    <w:rsid w:val="00137AFC"/>
    <w:rsid w:val="00137F8E"/>
    <w:rsid w:val="001405EE"/>
    <w:rsid w:val="00140DA5"/>
    <w:rsid w:val="00140FBB"/>
    <w:rsid w:val="0014131A"/>
    <w:rsid w:val="001413DB"/>
    <w:rsid w:val="0014152C"/>
    <w:rsid w:val="001415E6"/>
    <w:rsid w:val="00142009"/>
    <w:rsid w:val="001423A3"/>
    <w:rsid w:val="001424B9"/>
    <w:rsid w:val="001425E9"/>
    <w:rsid w:val="00142DDA"/>
    <w:rsid w:val="00143897"/>
    <w:rsid w:val="0014452A"/>
    <w:rsid w:val="00144E70"/>
    <w:rsid w:val="0014525B"/>
    <w:rsid w:val="001458AD"/>
    <w:rsid w:val="001462B7"/>
    <w:rsid w:val="001463D1"/>
    <w:rsid w:val="00146E61"/>
    <w:rsid w:val="00147171"/>
    <w:rsid w:val="001474EF"/>
    <w:rsid w:val="0014759B"/>
    <w:rsid w:val="00147E1C"/>
    <w:rsid w:val="00150585"/>
    <w:rsid w:val="0015084A"/>
    <w:rsid w:val="00150A5F"/>
    <w:rsid w:val="001518E3"/>
    <w:rsid w:val="00151A90"/>
    <w:rsid w:val="00151D03"/>
    <w:rsid w:val="00151FA9"/>
    <w:rsid w:val="00153874"/>
    <w:rsid w:val="001540EE"/>
    <w:rsid w:val="0015443A"/>
    <w:rsid w:val="00154599"/>
    <w:rsid w:val="00154E5F"/>
    <w:rsid w:val="001556A0"/>
    <w:rsid w:val="00155D92"/>
    <w:rsid w:val="00155E04"/>
    <w:rsid w:val="0015641C"/>
    <w:rsid w:val="00156C32"/>
    <w:rsid w:val="001571D9"/>
    <w:rsid w:val="0016039A"/>
    <w:rsid w:val="00160F3C"/>
    <w:rsid w:val="00161445"/>
    <w:rsid w:val="00161B41"/>
    <w:rsid w:val="0016298A"/>
    <w:rsid w:val="001632CF"/>
    <w:rsid w:val="00163A4C"/>
    <w:rsid w:val="00164189"/>
    <w:rsid w:val="00164915"/>
    <w:rsid w:val="00164949"/>
    <w:rsid w:val="001649D6"/>
    <w:rsid w:val="00164BF2"/>
    <w:rsid w:val="001657BC"/>
    <w:rsid w:val="00165AF3"/>
    <w:rsid w:val="00165CD2"/>
    <w:rsid w:val="00165D44"/>
    <w:rsid w:val="001663CF"/>
    <w:rsid w:val="00166581"/>
    <w:rsid w:val="00166F90"/>
    <w:rsid w:val="001672DD"/>
    <w:rsid w:val="001676BE"/>
    <w:rsid w:val="001709A2"/>
    <w:rsid w:val="001709C8"/>
    <w:rsid w:val="00171633"/>
    <w:rsid w:val="00171AEC"/>
    <w:rsid w:val="001722D2"/>
    <w:rsid w:val="00173045"/>
    <w:rsid w:val="00173117"/>
    <w:rsid w:val="00173119"/>
    <w:rsid w:val="001736B5"/>
    <w:rsid w:val="0017442A"/>
    <w:rsid w:val="0017482D"/>
    <w:rsid w:val="0017552A"/>
    <w:rsid w:val="001762C5"/>
    <w:rsid w:val="0017631D"/>
    <w:rsid w:val="00176445"/>
    <w:rsid w:val="00176CCD"/>
    <w:rsid w:val="00176DE8"/>
    <w:rsid w:val="001771BE"/>
    <w:rsid w:val="001772FD"/>
    <w:rsid w:val="00177D34"/>
    <w:rsid w:val="00177DAE"/>
    <w:rsid w:val="001801D2"/>
    <w:rsid w:val="0018129B"/>
    <w:rsid w:val="00181B4A"/>
    <w:rsid w:val="00182291"/>
    <w:rsid w:val="001833E4"/>
    <w:rsid w:val="001834DB"/>
    <w:rsid w:val="001835B7"/>
    <w:rsid w:val="00183D8B"/>
    <w:rsid w:val="001842C3"/>
    <w:rsid w:val="00184648"/>
    <w:rsid w:val="00185130"/>
    <w:rsid w:val="001854B3"/>
    <w:rsid w:val="00185750"/>
    <w:rsid w:val="00185DD5"/>
    <w:rsid w:val="00186100"/>
    <w:rsid w:val="0018664E"/>
    <w:rsid w:val="00187B88"/>
    <w:rsid w:val="00187CE9"/>
    <w:rsid w:val="00187DB1"/>
    <w:rsid w:val="00187F48"/>
    <w:rsid w:val="0019017A"/>
    <w:rsid w:val="00190410"/>
    <w:rsid w:val="00190B27"/>
    <w:rsid w:val="00191125"/>
    <w:rsid w:val="00191236"/>
    <w:rsid w:val="0019144C"/>
    <w:rsid w:val="001914A0"/>
    <w:rsid w:val="0019185F"/>
    <w:rsid w:val="00191A40"/>
    <w:rsid w:val="0019327F"/>
    <w:rsid w:val="00193E3A"/>
    <w:rsid w:val="0019492B"/>
    <w:rsid w:val="0019501C"/>
    <w:rsid w:val="001956E3"/>
    <w:rsid w:val="001957EC"/>
    <w:rsid w:val="0019594C"/>
    <w:rsid w:val="0019670E"/>
    <w:rsid w:val="0019771E"/>
    <w:rsid w:val="001A005F"/>
    <w:rsid w:val="001A0B30"/>
    <w:rsid w:val="001A0E05"/>
    <w:rsid w:val="001A12F9"/>
    <w:rsid w:val="001A32C5"/>
    <w:rsid w:val="001A42BA"/>
    <w:rsid w:val="001A4A30"/>
    <w:rsid w:val="001A4FC5"/>
    <w:rsid w:val="001A5176"/>
    <w:rsid w:val="001A51A8"/>
    <w:rsid w:val="001A54DA"/>
    <w:rsid w:val="001A60AE"/>
    <w:rsid w:val="001A64F4"/>
    <w:rsid w:val="001A6823"/>
    <w:rsid w:val="001A6855"/>
    <w:rsid w:val="001A7081"/>
    <w:rsid w:val="001A77AF"/>
    <w:rsid w:val="001B0350"/>
    <w:rsid w:val="001B083E"/>
    <w:rsid w:val="001B108E"/>
    <w:rsid w:val="001B2401"/>
    <w:rsid w:val="001B2F85"/>
    <w:rsid w:val="001B2FB9"/>
    <w:rsid w:val="001B36D5"/>
    <w:rsid w:val="001B3A08"/>
    <w:rsid w:val="001B4403"/>
    <w:rsid w:val="001B4B53"/>
    <w:rsid w:val="001B4CD6"/>
    <w:rsid w:val="001B5402"/>
    <w:rsid w:val="001B6729"/>
    <w:rsid w:val="001B71CA"/>
    <w:rsid w:val="001B72E6"/>
    <w:rsid w:val="001B7A6F"/>
    <w:rsid w:val="001C00DF"/>
    <w:rsid w:val="001C0AC9"/>
    <w:rsid w:val="001C16AD"/>
    <w:rsid w:val="001C1AC8"/>
    <w:rsid w:val="001C2039"/>
    <w:rsid w:val="001C27F3"/>
    <w:rsid w:val="001C313A"/>
    <w:rsid w:val="001C37C5"/>
    <w:rsid w:val="001C401A"/>
    <w:rsid w:val="001C5057"/>
    <w:rsid w:val="001C5B98"/>
    <w:rsid w:val="001C5BE2"/>
    <w:rsid w:val="001C60BA"/>
    <w:rsid w:val="001C661D"/>
    <w:rsid w:val="001C72D7"/>
    <w:rsid w:val="001C748D"/>
    <w:rsid w:val="001C79D1"/>
    <w:rsid w:val="001C7A11"/>
    <w:rsid w:val="001C7C21"/>
    <w:rsid w:val="001C7CD8"/>
    <w:rsid w:val="001D02CE"/>
    <w:rsid w:val="001D037B"/>
    <w:rsid w:val="001D1218"/>
    <w:rsid w:val="001D151A"/>
    <w:rsid w:val="001D1CB0"/>
    <w:rsid w:val="001D511F"/>
    <w:rsid w:val="001D5239"/>
    <w:rsid w:val="001D5B6E"/>
    <w:rsid w:val="001D5DDA"/>
    <w:rsid w:val="001D62D4"/>
    <w:rsid w:val="001D6FE7"/>
    <w:rsid w:val="001D77D1"/>
    <w:rsid w:val="001D793E"/>
    <w:rsid w:val="001E0A8F"/>
    <w:rsid w:val="001E109F"/>
    <w:rsid w:val="001E1518"/>
    <w:rsid w:val="001E1C88"/>
    <w:rsid w:val="001E2542"/>
    <w:rsid w:val="001E290C"/>
    <w:rsid w:val="001E2C3E"/>
    <w:rsid w:val="001E2CAB"/>
    <w:rsid w:val="001E2ED9"/>
    <w:rsid w:val="001E2F24"/>
    <w:rsid w:val="001E369D"/>
    <w:rsid w:val="001E36AA"/>
    <w:rsid w:val="001E4DBB"/>
    <w:rsid w:val="001E501B"/>
    <w:rsid w:val="001E558E"/>
    <w:rsid w:val="001E68AB"/>
    <w:rsid w:val="001E6DDA"/>
    <w:rsid w:val="001F0813"/>
    <w:rsid w:val="001F0C40"/>
    <w:rsid w:val="001F0F34"/>
    <w:rsid w:val="001F0F40"/>
    <w:rsid w:val="001F1CD8"/>
    <w:rsid w:val="001F2773"/>
    <w:rsid w:val="001F3030"/>
    <w:rsid w:val="001F3569"/>
    <w:rsid w:val="001F3BC0"/>
    <w:rsid w:val="001F456F"/>
    <w:rsid w:val="001F4B51"/>
    <w:rsid w:val="001F51E5"/>
    <w:rsid w:val="001F5A4B"/>
    <w:rsid w:val="001F5FF3"/>
    <w:rsid w:val="001F6018"/>
    <w:rsid w:val="001F61BC"/>
    <w:rsid w:val="001F6C88"/>
    <w:rsid w:val="001F7D62"/>
    <w:rsid w:val="0020015D"/>
    <w:rsid w:val="0020027C"/>
    <w:rsid w:val="002007D1"/>
    <w:rsid w:val="00200BB6"/>
    <w:rsid w:val="002017B1"/>
    <w:rsid w:val="00201E53"/>
    <w:rsid w:val="00202C3E"/>
    <w:rsid w:val="00203928"/>
    <w:rsid w:val="00203E52"/>
    <w:rsid w:val="002045D9"/>
    <w:rsid w:val="00204706"/>
    <w:rsid w:val="00204DFA"/>
    <w:rsid w:val="00204EC1"/>
    <w:rsid w:val="0020504A"/>
    <w:rsid w:val="002054DD"/>
    <w:rsid w:val="00205668"/>
    <w:rsid w:val="00205CC4"/>
    <w:rsid w:val="0020697F"/>
    <w:rsid w:val="00206B66"/>
    <w:rsid w:val="00206D91"/>
    <w:rsid w:val="00206E52"/>
    <w:rsid w:val="00206F06"/>
    <w:rsid w:val="002103E1"/>
    <w:rsid w:val="00210CD6"/>
    <w:rsid w:val="00211A1E"/>
    <w:rsid w:val="00211B2F"/>
    <w:rsid w:val="002122C6"/>
    <w:rsid w:val="0021236D"/>
    <w:rsid w:val="002125F2"/>
    <w:rsid w:val="00212A44"/>
    <w:rsid w:val="00212C44"/>
    <w:rsid w:val="00213B48"/>
    <w:rsid w:val="00213E94"/>
    <w:rsid w:val="002143B1"/>
    <w:rsid w:val="002144B4"/>
    <w:rsid w:val="00214814"/>
    <w:rsid w:val="00214A88"/>
    <w:rsid w:val="0021526B"/>
    <w:rsid w:val="0021537B"/>
    <w:rsid w:val="00215449"/>
    <w:rsid w:val="002156E6"/>
    <w:rsid w:val="00215B16"/>
    <w:rsid w:val="00215EAC"/>
    <w:rsid w:val="00217D77"/>
    <w:rsid w:val="00220A53"/>
    <w:rsid w:val="002218B9"/>
    <w:rsid w:val="00221CF5"/>
    <w:rsid w:val="00221E95"/>
    <w:rsid w:val="00221F73"/>
    <w:rsid w:val="002221FD"/>
    <w:rsid w:val="00222E3C"/>
    <w:rsid w:val="0022324B"/>
    <w:rsid w:val="00223331"/>
    <w:rsid w:val="00223B3B"/>
    <w:rsid w:val="00223C36"/>
    <w:rsid w:val="002243A1"/>
    <w:rsid w:val="002247DC"/>
    <w:rsid w:val="00224BD4"/>
    <w:rsid w:val="00225AA8"/>
    <w:rsid w:val="00225E8E"/>
    <w:rsid w:val="0022639A"/>
    <w:rsid w:val="00226428"/>
    <w:rsid w:val="00227135"/>
    <w:rsid w:val="00227AB0"/>
    <w:rsid w:val="00227BCC"/>
    <w:rsid w:val="0023068A"/>
    <w:rsid w:val="002306FB"/>
    <w:rsid w:val="00230B96"/>
    <w:rsid w:val="002312EA"/>
    <w:rsid w:val="002318B5"/>
    <w:rsid w:val="00231C30"/>
    <w:rsid w:val="00232344"/>
    <w:rsid w:val="00232383"/>
    <w:rsid w:val="00232730"/>
    <w:rsid w:val="00232A94"/>
    <w:rsid w:val="00232BE2"/>
    <w:rsid w:val="00232BFF"/>
    <w:rsid w:val="002336D6"/>
    <w:rsid w:val="00234515"/>
    <w:rsid w:val="00234A08"/>
    <w:rsid w:val="0023656A"/>
    <w:rsid w:val="0023676B"/>
    <w:rsid w:val="00236915"/>
    <w:rsid w:val="00236F00"/>
    <w:rsid w:val="00237588"/>
    <w:rsid w:val="00237E99"/>
    <w:rsid w:val="00240724"/>
    <w:rsid w:val="00240DFB"/>
    <w:rsid w:val="00242015"/>
    <w:rsid w:val="00242637"/>
    <w:rsid w:val="00242DA3"/>
    <w:rsid w:val="00242ED6"/>
    <w:rsid w:val="0024303A"/>
    <w:rsid w:val="00243326"/>
    <w:rsid w:val="00243B78"/>
    <w:rsid w:val="00244579"/>
    <w:rsid w:val="002445E4"/>
    <w:rsid w:val="00244B0B"/>
    <w:rsid w:val="00244B95"/>
    <w:rsid w:val="00244EBB"/>
    <w:rsid w:val="002459B7"/>
    <w:rsid w:val="00245BCA"/>
    <w:rsid w:val="002460ED"/>
    <w:rsid w:val="002463F8"/>
    <w:rsid w:val="00246B38"/>
    <w:rsid w:val="00246B9C"/>
    <w:rsid w:val="00247863"/>
    <w:rsid w:val="00247A3B"/>
    <w:rsid w:val="00247AC9"/>
    <w:rsid w:val="00250985"/>
    <w:rsid w:val="00250FBC"/>
    <w:rsid w:val="002510C8"/>
    <w:rsid w:val="0025152D"/>
    <w:rsid w:val="002519BC"/>
    <w:rsid w:val="00251DED"/>
    <w:rsid w:val="00251F60"/>
    <w:rsid w:val="00252684"/>
    <w:rsid w:val="0025279F"/>
    <w:rsid w:val="00253D8F"/>
    <w:rsid w:val="00253E5C"/>
    <w:rsid w:val="00254F4D"/>
    <w:rsid w:val="0025518A"/>
    <w:rsid w:val="00255588"/>
    <w:rsid w:val="00256DC3"/>
    <w:rsid w:val="00257579"/>
    <w:rsid w:val="00257ACE"/>
    <w:rsid w:val="00257AD2"/>
    <w:rsid w:val="00260802"/>
    <w:rsid w:val="00260A28"/>
    <w:rsid w:val="00260A4E"/>
    <w:rsid w:val="002617F2"/>
    <w:rsid w:val="002619E4"/>
    <w:rsid w:val="00262406"/>
    <w:rsid w:val="0026268B"/>
    <w:rsid w:val="00262714"/>
    <w:rsid w:val="002631D2"/>
    <w:rsid w:val="0026381C"/>
    <w:rsid w:val="002639FC"/>
    <w:rsid w:val="00264250"/>
    <w:rsid w:val="00264612"/>
    <w:rsid w:val="00264ED2"/>
    <w:rsid w:val="0026545F"/>
    <w:rsid w:val="00265DFA"/>
    <w:rsid w:val="00265FAA"/>
    <w:rsid w:val="002663C0"/>
    <w:rsid w:val="002664EE"/>
    <w:rsid w:val="002665C8"/>
    <w:rsid w:val="00266652"/>
    <w:rsid w:val="002668CC"/>
    <w:rsid w:val="00266C17"/>
    <w:rsid w:val="00266D69"/>
    <w:rsid w:val="00267377"/>
    <w:rsid w:val="00267A4A"/>
    <w:rsid w:val="00267C16"/>
    <w:rsid w:val="0027035D"/>
    <w:rsid w:val="002707DB"/>
    <w:rsid w:val="00271AA8"/>
    <w:rsid w:val="00271D09"/>
    <w:rsid w:val="00271D21"/>
    <w:rsid w:val="00271F89"/>
    <w:rsid w:val="0027236C"/>
    <w:rsid w:val="002725C5"/>
    <w:rsid w:val="002726D4"/>
    <w:rsid w:val="00273457"/>
    <w:rsid w:val="002746B1"/>
    <w:rsid w:val="00274707"/>
    <w:rsid w:val="002758D2"/>
    <w:rsid w:val="00276C10"/>
    <w:rsid w:val="00276FFF"/>
    <w:rsid w:val="00277388"/>
    <w:rsid w:val="0027767A"/>
    <w:rsid w:val="00277DA4"/>
    <w:rsid w:val="00277EF5"/>
    <w:rsid w:val="002803B0"/>
    <w:rsid w:val="002818E6"/>
    <w:rsid w:val="002819EE"/>
    <w:rsid w:val="00281F4C"/>
    <w:rsid w:val="00281FBA"/>
    <w:rsid w:val="002820FA"/>
    <w:rsid w:val="0028252C"/>
    <w:rsid w:val="002831A8"/>
    <w:rsid w:val="002839AC"/>
    <w:rsid w:val="00283FAE"/>
    <w:rsid w:val="002842DD"/>
    <w:rsid w:val="002844FF"/>
    <w:rsid w:val="00284742"/>
    <w:rsid w:val="002847C8"/>
    <w:rsid w:val="00284B95"/>
    <w:rsid w:val="00284C88"/>
    <w:rsid w:val="0028510A"/>
    <w:rsid w:val="002854D0"/>
    <w:rsid w:val="00285AF3"/>
    <w:rsid w:val="0028632F"/>
    <w:rsid w:val="002866D9"/>
    <w:rsid w:val="0028765E"/>
    <w:rsid w:val="00287BF0"/>
    <w:rsid w:val="00290107"/>
    <w:rsid w:val="0029012F"/>
    <w:rsid w:val="00290870"/>
    <w:rsid w:val="0029089A"/>
    <w:rsid w:val="0029102B"/>
    <w:rsid w:val="0029181F"/>
    <w:rsid w:val="00292284"/>
    <w:rsid w:val="00292367"/>
    <w:rsid w:val="0029315F"/>
    <w:rsid w:val="00293AEC"/>
    <w:rsid w:val="00293DF4"/>
    <w:rsid w:val="002942DE"/>
    <w:rsid w:val="002943FA"/>
    <w:rsid w:val="0029473A"/>
    <w:rsid w:val="00294828"/>
    <w:rsid w:val="00294877"/>
    <w:rsid w:val="00294D24"/>
    <w:rsid w:val="0029551F"/>
    <w:rsid w:val="00295D87"/>
    <w:rsid w:val="00297658"/>
    <w:rsid w:val="00297885"/>
    <w:rsid w:val="002979B0"/>
    <w:rsid w:val="00297D67"/>
    <w:rsid w:val="002A1079"/>
    <w:rsid w:val="002A11F0"/>
    <w:rsid w:val="002A168C"/>
    <w:rsid w:val="002A19EA"/>
    <w:rsid w:val="002A2111"/>
    <w:rsid w:val="002A21D4"/>
    <w:rsid w:val="002A309F"/>
    <w:rsid w:val="002A38CA"/>
    <w:rsid w:val="002A4472"/>
    <w:rsid w:val="002A465F"/>
    <w:rsid w:val="002A7613"/>
    <w:rsid w:val="002A7B11"/>
    <w:rsid w:val="002A7E6A"/>
    <w:rsid w:val="002B0A68"/>
    <w:rsid w:val="002B0A91"/>
    <w:rsid w:val="002B0D08"/>
    <w:rsid w:val="002B10EE"/>
    <w:rsid w:val="002B1BE9"/>
    <w:rsid w:val="002B21A3"/>
    <w:rsid w:val="002B21DE"/>
    <w:rsid w:val="002B2B33"/>
    <w:rsid w:val="002B325E"/>
    <w:rsid w:val="002B3D80"/>
    <w:rsid w:val="002B451C"/>
    <w:rsid w:val="002B586C"/>
    <w:rsid w:val="002B5923"/>
    <w:rsid w:val="002B5E46"/>
    <w:rsid w:val="002B613F"/>
    <w:rsid w:val="002B62A2"/>
    <w:rsid w:val="002B638A"/>
    <w:rsid w:val="002B6422"/>
    <w:rsid w:val="002B6BFD"/>
    <w:rsid w:val="002B70FA"/>
    <w:rsid w:val="002B7988"/>
    <w:rsid w:val="002C1E38"/>
    <w:rsid w:val="002C21A1"/>
    <w:rsid w:val="002C26AC"/>
    <w:rsid w:val="002C297C"/>
    <w:rsid w:val="002C2CBB"/>
    <w:rsid w:val="002C3997"/>
    <w:rsid w:val="002C3EE1"/>
    <w:rsid w:val="002C3F05"/>
    <w:rsid w:val="002C3F49"/>
    <w:rsid w:val="002C404A"/>
    <w:rsid w:val="002C4A3D"/>
    <w:rsid w:val="002C4D5A"/>
    <w:rsid w:val="002C4F58"/>
    <w:rsid w:val="002C531B"/>
    <w:rsid w:val="002C53A3"/>
    <w:rsid w:val="002C6626"/>
    <w:rsid w:val="002C7466"/>
    <w:rsid w:val="002C7483"/>
    <w:rsid w:val="002C7B7A"/>
    <w:rsid w:val="002D0661"/>
    <w:rsid w:val="002D1018"/>
    <w:rsid w:val="002D1240"/>
    <w:rsid w:val="002D13BC"/>
    <w:rsid w:val="002D2FDC"/>
    <w:rsid w:val="002D3A3B"/>
    <w:rsid w:val="002D4257"/>
    <w:rsid w:val="002D43C1"/>
    <w:rsid w:val="002D4975"/>
    <w:rsid w:val="002D4DE8"/>
    <w:rsid w:val="002D4F6D"/>
    <w:rsid w:val="002D565D"/>
    <w:rsid w:val="002D5E64"/>
    <w:rsid w:val="002D617A"/>
    <w:rsid w:val="002D64CA"/>
    <w:rsid w:val="002D6761"/>
    <w:rsid w:val="002D7775"/>
    <w:rsid w:val="002D7D9E"/>
    <w:rsid w:val="002E012F"/>
    <w:rsid w:val="002E05B5"/>
    <w:rsid w:val="002E0624"/>
    <w:rsid w:val="002E083E"/>
    <w:rsid w:val="002E0B2C"/>
    <w:rsid w:val="002E1167"/>
    <w:rsid w:val="002E14C8"/>
    <w:rsid w:val="002E2E10"/>
    <w:rsid w:val="002E2E24"/>
    <w:rsid w:val="002E3155"/>
    <w:rsid w:val="002E3C9D"/>
    <w:rsid w:val="002E3F28"/>
    <w:rsid w:val="002E43C5"/>
    <w:rsid w:val="002E5792"/>
    <w:rsid w:val="002E6228"/>
    <w:rsid w:val="002E632D"/>
    <w:rsid w:val="002E6F97"/>
    <w:rsid w:val="002E74CE"/>
    <w:rsid w:val="002E757E"/>
    <w:rsid w:val="002E7CB2"/>
    <w:rsid w:val="002E7E96"/>
    <w:rsid w:val="002E7EB7"/>
    <w:rsid w:val="002F05EC"/>
    <w:rsid w:val="002F05F6"/>
    <w:rsid w:val="002F0701"/>
    <w:rsid w:val="002F136F"/>
    <w:rsid w:val="002F13C4"/>
    <w:rsid w:val="002F2DF4"/>
    <w:rsid w:val="002F2FD5"/>
    <w:rsid w:val="002F33C4"/>
    <w:rsid w:val="002F3B40"/>
    <w:rsid w:val="002F4214"/>
    <w:rsid w:val="002F428D"/>
    <w:rsid w:val="002F4A04"/>
    <w:rsid w:val="002F4B52"/>
    <w:rsid w:val="002F4ED5"/>
    <w:rsid w:val="002F534B"/>
    <w:rsid w:val="002F5841"/>
    <w:rsid w:val="002F5CED"/>
    <w:rsid w:val="002F5F7A"/>
    <w:rsid w:val="002F67FD"/>
    <w:rsid w:val="002F6A3E"/>
    <w:rsid w:val="002F6D38"/>
    <w:rsid w:val="002F6DE0"/>
    <w:rsid w:val="002F6E61"/>
    <w:rsid w:val="002F729C"/>
    <w:rsid w:val="002F75A9"/>
    <w:rsid w:val="002F7AE5"/>
    <w:rsid w:val="00300694"/>
    <w:rsid w:val="003008D3"/>
    <w:rsid w:val="003014A2"/>
    <w:rsid w:val="0030249A"/>
    <w:rsid w:val="00302CBB"/>
    <w:rsid w:val="0030315F"/>
    <w:rsid w:val="00303DD1"/>
    <w:rsid w:val="00305954"/>
    <w:rsid w:val="0030608E"/>
    <w:rsid w:val="00306AA3"/>
    <w:rsid w:val="00306AA5"/>
    <w:rsid w:val="00306EAF"/>
    <w:rsid w:val="00306EEB"/>
    <w:rsid w:val="003079D6"/>
    <w:rsid w:val="00307F4D"/>
    <w:rsid w:val="003102D7"/>
    <w:rsid w:val="00310586"/>
    <w:rsid w:val="00310C58"/>
    <w:rsid w:val="00311279"/>
    <w:rsid w:val="003123D5"/>
    <w:rsid w:val="0031276D"/>
    <w:rsid w:val="00312BA8"/>
    <w:rsid w:val="00312D6E"/>
    <w:rsid w:val="00312FAB"/>
    <w:rsid w:val="0031322C"/>
    <w:rsid w:val="00313290"/>
    <w:rsid w:val="00313C58"/>
    <w:rsid w:val="00313D5D"/>
    <w:rsid w:val="00313F13"/>
    <w:rsid w:val="00314484"/>
    <w:rsid w:val="00314D1A"/>
    <w:rsid w:val="003165E1"/>
    <w:rsid w:val="0031660C"/>
    <w:rsid w:val="003166A9"/>
    <w:rsid w:val="003169C8"/>
    <w:rsid w:val="00317312"/>
    <w:rsid w:val="0031786B"/>
    <w:rsid w:val="00317B36"/>
    <w:rsid w:val="003203A5"/>
    <w:rsid w:val="00320860"/>
    <w:rsid w:val="00320946"/>
    <w:rsid w:val="00320D68"/>
    <w:rsid w:val="0032127A"/>
    <w:rsid w:val="0032157A"/>
    <w:rsid w:val="00321A4F"/>
    <w:rsid w:val="00321EFF"/>
    <w:rsid w:val="00321F56"/>
    <w:rsid w:val="003225EA"/>
    <w:rsid w:val="00322A60"/>
    <w:rsid w:val="00322D55"/>
    <w:rsid w:val="0032303C"/>
    <w:rsid w:val="0032363A"/>
    <w:rsid w:val="00323B26"/>
    <w:rsid w:val="00324055"/>
    <w:rsid w:val="00324960"/>
    <w:rsid w:val="00324A40"/>
    <w:rsid w:val="00325431"/>
    <w:rsid w:val="0032593C"/>
    <w:rsid w:val="00326098"/>
    <w:rsid w:val="003268F2"/>
    <w:rsid w:val="00327929"/>
    <w:rsid w:val="003279E6"/>
    <w:rsid w:val="00327A51"/>
    <w:rsid w:val="00327E96"/>
    <w:rsid w:val="00330824"/>
    <w:rsid w:val="00330999"/>
    <w:rsid w:val="00331095"/>
    <w:rsid w:val="0033194C"/>
    <w:rsid w:val="00331ECA"/>
    <w:rsid w:val="00331F54"/>
    <w:rsid w:val="00332122"/>
    <w:rsid w:val="003326ED"/>
    <w:rsid w:val="003334CA"/>
    <w:rsid w:val="003334F8"/>
    <w:rsid w:val="00333A17"/>
    <w:rsid w:val="00333A92"/>
    <w:rsid w:val="00333BD9"/>
    <w:rsid w:val="003341BE"/>
    <w:rsid w:val="0033513C"/>
    <w:rsid w:val="0033520B"/>
    <w:rsid w:val="003356C6"/>
    <w:rsid w:val="0033580D"/>
    <w:rsid w:val="003359E1"/>
    <w:rsid w:val="003361D0"/>
    <w:rsid w:val="00336BA6"/>
    <w:rsid w:val="00340057"/>
    <w:rsid w:val="0034067B"/>
    <w:rsid w:val="00340D67"/>
    <w:rsid w:val="00341253"/>
    <w:rsid w:val="003421B8"/>
    <w:rsid w:val="003423F0"/>
    <w:rsid w:val="0034294E"/>
    <w:rsid w:val="003430F1"/>
    <w:rsid w:val="00343716"/>
    <w:rsid w:val="003437BB"/>
    <w:rsid w:val="00343CF9"/>
    <w:rsid w:val="00344283"/>
    <w:rsid w:val="00344BD6"/>
    <w:rsid w:val="003451F3"/>
    <w:rsid w:val="003452FA"/>
    <w:rsid w:val="00345C09"/>
    <w:rsid w:val="00345D6B"/>
    <w:rsid w:val="003462BF"/>
    <w:rsid w:val="0034638C"/>
    <w:rsid w:val="003500E5"/>
    <w:rsid w:val="003503F4"/>
    <w:rsid w:val="003506B9"/>
    <w:rsid w:val="00350B52"/>
    <w:rsid w:val="00350C16"/>
    <w:rsid w:val="003519B5"/>
    <w:rsid w:val="00351A7F"/>
    <w:rsid w:val="00352420"/>
    <w:rsid w:val="003529C0"/>
    <w:rsid w:val="00353908"/>
    <w:rsid w:val="0035426D"/>
    <w:rsid w:val="003542B6"/>
    <w:rsid w:val="00354B82"/>
    <w:rsid w:val="00354DC3"/>
    <w:rsid w:val="00355C91"/>
    <w:rsid w:val="003562EF"/>
    <w:rsid w:val="003563B7"/>
    <w:rsid w:val="00357172"/>
    <w:rsid w:val="0035794D"/>
    <w:rsid w:val="00357CFF"/>
    <w:rsid w:val="00357DFB"/>
    <w:rsid w:val="003605D1"/>
    <w:rsid w:val="0036171A"/>
    <w:rsid w:val="003617F5"/>
    <w:rsid w:val="00361C0F"/>
    <w:rsid w:val="00362015"/>
    <w:rsid w:val="003622BA"/>
    <w:rsid w:val="00362367"/>
    <w:rsid w:val="00362AC3"/>
    <w:rsid w:val="00362CC2"/>
    <w:rsid w:val="0036325F"/>
    <w:rsid w:val="00364735"/>
    <w:rsid w:val="00364C0B"/>
    <w:rsid w:val="00365DD3"/>
    <w:rsid w:val="003661DD"/>
    <w:rsid w:val="003663C9"/>
    <w:rsid w:val="00366879"/>
    <w:rsid w:val="00366E31"/>
    <w:rsid w:val="00367145"/>
    <w:rsid w:val="003672FC"/>
    <w:rsid w:val="003673A7"/>
    <w:rsid w:val="00367B14"/>
    <w:rsid w:val="00367FDA"/>
    <w:rsid w:val="00370001"/>
    <w:rsid w:val="00370674"/>
    <w:rsid w:val="003706D4"/>
    <w:rsid w:val="00370EAB"/>
    <w:rsid w:val="00371120"/>
    <w:rsid w:val="00371138"/>
    <w:rsid w:val="00371424"/>
    <w:rsid w:val="003720F6"/>
    <w:rsid w:val="0037285B"/>
    <w:rsid w:val="00372E09"/>
    <w:rsid w:val="003730FB"/>
    <w:rsid w:val="00373294"/>
    <w:rsid w:val="00373BEA"/>
    <w:rsid w:val="00373DB3"/>
    <w:rsid w:val="00374F5A"/>
    <w:rsid w:val="00375033"/>
    <w:rsid w:val="003755E2"/>
    <w:rsid w:val="00375B70"/>
    <w:rsid w:val="003805AF"/>
    <w:rsid w:val="0038091E"/>
    <w:rsid w:val="00383A1F"/>
    <w:rsid w:val="003861A4"/>
    <w:rsid w:val="00386631"/>
    <w:rsid w:val="00386A6B"/>
    <w:rsid w:val="00386ACA"/>
    <w:rsid w:val="00386E1B"/>
    <w:rsid w:val="00387AAE"/>
    <w:rsid w:val="0039055E"/>
    <w:rsid w:val="00390725"/>
    <w:rsid w:val="0039142E"/>
    <w:rsid w:val="003916C4"/>
    <w:rsid w:val="00391D39"/>
    <w:rsid w:val="00392130"/>
    <w:rsid w:val="003924EF"/>
    <w:rsid w:val="00392969"/>
    <w:rsid w:val="003941E9"/>
    <w:rsid w:val="0039426E"/>
    <w:rsid w:val="003947E2"/>
    <w:rsid w:val="00395E2F"/>
    <w:rsid w:val="00396051"/>
    <w:rsid w:val="003962AB"/>
    <w:rsid w:val="003967F3"/>
    <w:rsid w:val="00396925"/>
    <w:rsid w:val="003A090D"/>
    <w:rsid w:val="003A0B1F"/>
    <w:rsid w:val="003A113F"/>
    <w:rsid w:val="003A1AB6"/>
    <w:rsid w:val="003A2ACE"/>
    <w:rsid w:val="003A2E39"/>
    <w:rsid w:val="003A348F"/>
    <w:rsid w:val="003A36F4"/>
    <w:rsid w:val="003A3C5D"/>
    <w:rsid w:val="003A3E28"/>
    <w:rsid w:val="003A407E"/>
    <w:rsid w:val="003A430C"/>
    <w:rsid w:val="003A4ACF"/>
    <w:rsid w:val="003A4D7B"/>
    <w:rsid w:val="003A4FC8"/>
    <w:rsid w:val="003A53D9"/>
    <w:rsid w:val="003A5A4A"/>
    <w:rsid w:val="003A6BF5"/>
    <w:rsid w:val="003A6C55"/>
    <w:rsid w:val="003A6C68"/>
    <w:rsid w:val="003A6EF6"/>
    <w:rsid w:val="003A73E0"/>
    <w:rsid w:val="003A75AC"/>
    <w:rsid w:val="003B0FAF"/>
    <w:rsid w:val="003B13DF"/>
    <w:rsid w:val="003B140A"/>
    <w:rsid w:val="003B17FA"/>
    <w:rsid w:val="003B19FC"/>
    <w:rsid w:val="003B1DA8"/>
    <w:rsid w:val="003B25B2"/>
    <w:rsid w:val="003B25C1"/>
    <w:rsid w:val="003B26ED"/>
    <w:rsid w:val="003B2932"/>
    <w:rsid w:val="003B411F"/>
    <w:rsid w:val="003B4204"/>
    <w:rsid w:val="003B4FC3"/>
    <w:rsid w:val="003B5862"/>
    <w:rsid w:val="003B59B2"/>
    <w:rsid w:val="003B5DC9"/>
    <w:rsid w:val="003B6005"/>
    <w:rsid w:val="003B6260"/>
    <w:rsid w:val="003B6472"/>
    <w:rsid w:val="003B6F82"/>
    <w:rsid w:val="003B71C2"/>
    <w:rsid w:val="003B74D1"/>
    <w:rsid w:val="003B7B6C"/>
    <w:rsid w:val="003B7C51"/>
    <w:rsid w:val="003B7D7D"/>
    <w:rsid w:val="003B7DB9"/>
    <w:rsid w:val="003C0028"/>
    <w:rsid w:val="003C00BB"/>
    <w:rsid w:val="003C00EC"/>
    <w:rsid w:val="003C104A"/>
    <w:rsid w:val="003C1B58"/>
    <w:rsid w:val="003C2696"/>
    <w:rsid w:val="003C2DB0"/>
    <w:rsid w:val="003C2ECC"/>
    <w:rsid w:val="003C32DE"/>
    <w:rsid w:val="003C357C"/>
    <w:rsid w:val="003C394F"/>
    <w:rsid w:val="003C3A3E"/>
    <w:rsid w:val="003C3E8E"/>
    <w:rsid w:val="003C4574"/>
    <w:rsid w:val="003C50BF"/>
    <w:rsid w:val="003C5134"/>
    <w:rsid w:val="003C527B"/>
    <w:rsid w:val="003C54EC"/>
    <w:rsid w:val="003C6004"/>
    <w:rsid w:val="003C6110"/>
    <w:rsid w:val="003C6B78"/>
    <w:rsid w:val="003C6EA8"/>
    <w:rsid w:val="003C7359"/>
    <w:rsid w:val="003C7E00"/>
    <w:rsid w:val="003D01CD"/>
    <w:rsid w:val="003D0573"/>
    <w:rsid w:val="003D0974"/>
    <w:rsid w:val="003D0DC0"/>
    <w:rsid w:val="003D1C53"/>
    <w:rsid w:val="003D2194"/>
    <w:rsid w:val="003D27E7"/>
    <w:rsid w:val="003D2C09"/>
    <w:rsid w:val="003D2C6A"/>
    <w:rsid w:val="003D2D87"/>
    <w:rsid w:val="003D3766"/>
    <w:rsid w:val="003D3D3B"/>
    <w:rsid w:val="003D4C32"/>
    <w:rsid w:val="003D7311"/>
    <w:rsid w:val="003D7765"/>
    <w:rsid w:val="003D7825"/>
    <w:rsid w:val="003D7865"/>
    <w:rsid w:val="003D7BB4"/>
    <w:rsid w:val="003D7CBA"/>
    <w:rsid w:val="003E00CE"/>
    <w:rsid w:val="003E0499"/>
    <w:rsid w:val="003E0E86"/>
    <w:rsid w:val="003E0E9E"/>
    <w:rsid w:val="003E11EF"/>
    <w:rsid w:val="003E1282"/>
    <w:rsid w:val="003E21F6"/>
    <w:rsid w:val="003E29FC"/>
    <w:rsid w:val="003E304E"/>
    <w:rsid w:val="003E3752"/>
    <w:rsid w:val="003E3A2C"/>
    <w:rsid w:val="003E3BC1"/>
    <w:rsid w:val="003E484D"/>
    <w:rsid w:val="003E5733"/>
    <w:rsid w:val="003E574A"/>
    <w:rsid w:val="003E58A5"/>
    <w:rsid w:val="003E5B74"/>
    <w:rsid w:val="003E5DC7"/>
    <w:rsid w:val="003E633D"/>
    <w:rsid w:val="003E7296"/>
    <w:rsid w:val="003E74C6"/>
    <w:rsid w:val="003E75A5"/>
    <w:rsid w:val="003F17AB"/>
    <w:rsid w:val="003F1B17"/>
    <w:rsid w:val="003F27AF"/>
    <w:rsid w:val="003F2A99"/>
    <w:rsid w:val="003F3CCE"/>
    <w:rsid w:val="003F48A4"/>
    <w:rsid w:val="003F524A"/>
    <w:rsid w:val="003F56E8"/>
    <w:rsid w:val="003F582D"/>
    <w:rsid w:val="003F5E2A"/>
    <w:rsid w:val="003F6357"/>
    <w:rsid w:val="003F6366"/>
    <w:rsid w:val="003F67B2"/>
    <w:rsid w:val="003F70B1"/>
    <w:rsid w:val="003F7BD4"/>
    <w:rsid w:val="003F7E64"/>
    <w:rsid w:val="00400657"/>
    <w:rsid w:val="0040072E"/>
    <w:rsid w:val="00400C69"/>
    <w:rsid w:val="00400F97"/>
    <w:rsid w:val="004010BC"/>
    <w:rsid w:val="00401154"/>
    <w:rsid w:val="00401832"/>
    <w:rsid w:val="00401853"/>
    <w:rsid w:val="00401C5A"/>
    <w:rsid w:val="00402079"/>
    <w:rsid w:val="00402427"/>
    <w:rsid w:val="0040286A"/>
    <w:rsid w:val="00402EDC"/>
    <w:rsid w:val="004030C9"/>
    <w:rsid w:val="004033C7"/>
    <w:rsid w:val="0040383C"/>
    <w:rsid w:val="00403C33"/>
    <w:rsid w:val="00403E3E"/>
    <w:rsid w:val="00403E87"/>
    <w:rsid w:val="0040460B"/>
    <w:rsid w:val="004051E8"/>
    <w:rsid w:val="0040601C"/>
    <w:rsid w:val="00406104"/>
    <w:rsid w:val="004062EC"/>
    <w:rsid w:val="004062EE"/>
    <w:rsid w:val="00406C9E"/>
    <w:rsid w:val="00407535"/>
    <w:rsid w:val="0040767E"/>
    <w:rsid w:val="0040789F"/>
    <w:rsid w:val="00407D98"/>
    <w:rsid w:val="00410885"/>
    <w:rsid w:val="00410D1A"/>
    <w:rsid w:val="00410D7E"/>
    <w:rsid w:val="004110A1"/>
    <w:rsid w:val="0041187B"/>
    <w:rsid w:val="004119DA"/>
    <w:rsid w:val="00411A4F"/>
    <w:rsid w:val="00411F86"/>
    <w:rsid w:val="00412AA9"/>
    <w:rsid w:val="004133C8"/>
    <w:rsid w:val="00414340"/>
    <w:rsid w:val="0041496F"/>
    <w:rsid w:val="00415034"/>
    <w:rsid w:val="004155DB"/>
    <w:rsid w:val="00415B4F"/>
    <w:rsid w:val="00415BED"/>
    <w:rsid w:val="00415D13"/>
    <w:rsid w:val="004169D9"/>
    <w:rsid w:val="00416C2D"/>
    <w:rsid w:val="00416EC7"/>
    <w:rsid w:val="004177DB"/>
    <w:rsid w:val="00417EE4"/>
    <w:rsid w:val="00420A52"/>
    <w:rsid w:val="00420E78"/>
    <w:rsid w:val="00421008"/>
    <w:rsid w:val="00421A1B"/>
    <w:rsid w:val="004220AD"/>
    <w:rsid w:val="00422FBB"/>
    <w:rsid w:val="004244C7"/>
    <w:rsid w:val="00424C51"/>
    <w:rsid w:val="004251E9"/>
    <w:rsid w:val="004257D7"/>
    <w:rsid w:val="00425DCE"/>
    <w:rsid w:val="00426238"/>
    <w:rsid w:val="004265BB"/>
    <w:rsid w:val="00426734"/>
    <w:rsid w:val="00427272"/>
    <w:rsid w:val="00427764"/>
    <w:rsid w:val="00430040"/>
    <w:rsid w:val="00430295"/>
    <w:rsid w:val="0043042C"/>
    <w:rsid w:val="004307C5"/>
    <w:rsid w:val="004311DC"/>
    <w:rsid w:val="00431243"/>
    <w:rsid w:val="0043130A"/>
    <w:rsid w:val="0043155E"/>
    <w:rsid w:val="00431775"/>
    <w:rsid w:val="00431A5B"/>
    <w:rsid w:val="00431AF2"/>
    <w:rsid w:val="004327B3"/>
    <w:rsid w:val="004330F7"/>
    <w:rsid w:val="0043334F"/>
    <w:rsid w:val="00433459"/>
    <w:rsid w:val="004340B2"/>
    <w:rsid w:val="004340DB"/>
    <w:rsid w:val="004343F5"/>
    <w:rsid w:val="004348B9"/>
    <w:rsid w:val="00434CF2"/>
    <w:rsid w:val="00434F98"/>
    <w:rsid w:val="00435165"/>
    <w:rsid w:val="0043524E"/>
    <w:rsid w:val="004355DC"/>
    <w:rsid w:val="00436BC2"/>
    <w:rsid w:val="0043717C"/>
    <w:rsid w:val="0043764B"/>
    <w:rsid w:val="004376EA"/>
    <w:rsid w:val="00440009"/>
    <w:rsid w:val="004419CD"/>
    <w:rsid w:val="00441D29"/>
    <w:rsid w:val="00441E5E"/>
    <w:rsid w:val="00442EBD"/>
    <w:rsid w:val="004430A8"/>
    <w:rsid w:val="00443F13"/>
    <w:rsid w:val="0044401D"/>
    <w:rsid w:val="00444FE1"/>
    <w:rsid w:val="004455A6"/>
    <w:rsid w:val="00445694"/>
    <w:rsid w:val="004458A8"/>
    <w:rsid w:val="00445D0E"/>
    <w:rsid w:val="004464CE"/>
    <w:rsid w:val="0044668F"/>
    <w:rsid w:val="0044684E"/>
    <w:rsid w:val="00446C6B"/>
    <w:rsid w:val="00446DEB"/>
    <w:rsid w:val="00446EA3"/>
    <w:rsid w:val="00447283"/>
    <w:rsid w:val="004473E3"/>
    <w:rsid w:val="004507F2"/>
    <w:rsid w:val="00450A8E"/>
    <w:rsid w:val="00451879"/>
    <w:rsid w:val="00451D1C"/>
    <w:rsid w:val="004522D2"/>
    <w:rsid w:val="004536CC"/>
    <w:rsid w:val="00454035"/>
    <w:rsid w:val="00454B14"/>
    <w:rsid w:val="0045528A"/>
    <w:rsid w:val="00455DD5"/>
    <w:rsid w:val="00456DFB"/>
    <w:rsid w:val="0045722D"/>
    <w:rsid w:val="00457618"/>
    <w:rsid w:val="00457D1C"/>
    <w:rsid w:val="0046011D"/>
    <w:rsid w:val="00460878"/>
    <w:rsid w:val="0046098C"/>
    <w:rsid w:val="004612E1"/>
    <w:rsid w:val="00461668"/>
    <w:rsid w:val="004616E4"/>
    <w:rsid w:val="0046182F"/>
    <w:rsid w:val="00461873"/>
    <w:rsid w:val="00462858"/>
    <w:rsid w:val="00462B73"/>
    <w:rsid w:val="004639D2"/>
    <w:rsid w:val="00464F56"/>
    <w:rsid w:val="00465535"/>
    <w:rsid w:val="004658D7"/>
    <w:rsid w:val="00465F5C"/>
    <w:rsid w:val="00466245"/>
    <w:rsid w:val="0046635D"/>
    <w:rsid w:val="004663D0"/>
    <w:rsid w:val="0046683C"/>
    <w:rsid w:val="004677CB"/>
    <w:rsid w:val="004677CC"/>
    <w:rsid w:val="00467FFC"/>
    <w:rsid w:val="0047025E"/>
    <w:rsid w:val="00470DBA"/>
    <w:rsid w:val="00471086"/>
    <w:rsid w:val="00471498"/>
    <w:rsid w:val="00471A80"/>
    <w:rsid w:val="00472260"/>
    <w:rsid w:val="00472EA9"/>
    <w:rsid w:val="00473320"/>
    <w:rsid w:val="00473A6B"/>
    <w:rsid w:val="00474B09"/>
    <w:rsid w:val="00474F82"/>
    <w:rsid w:val="00475B83"/>
    <w:rsid w:val="004764EF"/>
    <w:rsid w:val="00476598"/>
    <w:rsid w:val="004765A2"/>
    <w:rsid w:val="00476619"/>
    <w:rsid w:val="00476745"/>
    <w:rsid w:val="00477B99"/>
    <w:rsid w:val="00477D80"/>
    <w:rsid w:val="004808D0"/>
    <w:rsid w:val="00480E9F"/>
    <w:rsid w:val="004810F4"/>
    <w:rsid w:val="0048122E"/>
    <w:rsid w:val="00481641"/>
    <w:rsid w:val="00481DDF"/>
    <w:rsid w:val="004820BE"/>
    <w:rsid w:val="004821A9"/>
    <w:rsid w:val="004822DE"/>
    <w:rsid w:val="0048356C"/>
    <w:rsid w:val="00483C85"/>
    <w:rsid w:val="00484061"/>
    <w:rsid w:val="0048407D"/>
    <w:rsid w:val="00484927"/>
    <w:rsid w:val="00485664"/>
    <w:rsid w:val="004857CB"/>
    <w:rsid w:val="00485B0E"/>
    <w:rsid w:val="00485E17"/>
    <w:rsid w:val="004862A2"/>
    <w:rsid w:val="004867DD"/>
    <w:rsid w:val="00486C2B"/>
    <w:rsid w:val="00486E92"/>
    <w:rsid w:val="004871F8"/>
    <w:rsid w:val="004873ED"/>
    <w:rsid w:val="0048750C"/>
    <w:rsid w:val="0048787B"/>
    <w:rsid w:val="00487FE4"/>
    <w:rsid w:val="00487FFC"/>
    <w:rsid w:val="00490509"/>
    <w:rsid w:val="00490DC9"/>
    <w:rsid w:val="004911E0"/>
    <w:rsid w:val="0049177A"/>
    <w:rsid w:val="0049228F"/>
    <w:rsid w:val="0049279A"/>
    <w:rsid w:val="004931EE"/>
    <w:rsid w:val="004934DC"/>
    <w:rsid w:val="004935A0"/>
    <w:rsid w:val="00494345"/>
    <w:rsid w:val="00494BCF"/>
    <w:rsid w:val="00495B15"/>
    <w:rsid w:val="004970DC"/>
    <w:rsid w:val="0049716C"/>
    <w:rsid w:val="0049773B"/>
    <w:rsid w:val="00497D8E"/>
    <w:rsid w:val="00497E54"/>
    <w:rsid w:val="004A0A61"/>
    <w:rsid w:val="004A0B32"/>
    <w:rsid w:val="004A0FCE"/>
    <w:rsid w:val="004A11AB"/>
    <w:rsid w:val="004A1C50"/>
    <w:rsid w:val="004A227B"/>
    <w:rsid w:val="004A24FD"/>
    <w:rsid w:val="004A28E5"/>
    <w:rsid w:val="004A3B72"/>
    <w:rsid w:val="004A47D9"/>
    <w:rsid w:val="004A5424"/>
    <w:rsid w:val="004A57D2"/>
    <w:rsid w:val="004A5820"/>
    <w:rsid w:val="004A620A"/>
    <w:rsid w:val="004A68CA"/>
    <w:rsid w:val="004A6BD6"/>
    <w:rsid w:val="004A6C98"/>
    <w:rsid w:val="004A6D17"/>
    <w:rsid w:val="004A7227"/>
    <w:rsid w:val="004A7251"/>
    <w:rsid w:val="004A7308"/>
    <w:rsid w:val="004A7D6E"/>
    <w:rsid w:val="004A7E44"/>
    <w:rsid w:val="004B12A2"/>
    <w:rsid w:val="004B1636"/>
    <w:rsid w:val="004B1F48"/>
    <w:rsid w:val="004B2343"/>
    <w:rsid w:val="004B2D8F"/>
    <w:rsid w:val="004B2E3C"/>
    <w:rsid w:val="004B3310"/>
    <w:rsid w:val="004B3E87"/>
    <w:rsid w:val="004B4141"/>
    <w:rsid w:val="004B4637"/>
    <w:rsid w:val="004B46B8"/>
    <w:rsid w:val="004B4A1D"/>
    <w:rsid w:val="004B4B0E"/>
    <w:rsid w:val="004B6586"/>
    <w:rsid w:val="004B7556"/>
    <w:rsid w:val="004C000B"/>
    <w:rsid w:val="004C03BE"/>
    <w:rsid w:val="004C0CF0"/>
    <w:rsid w:val="004C22AD"/>
    <w:rsid w:val="004C3134"/>
    <w:rsid w:val="004C3823"/>
    <w:rsid w:val="004C39CB"/>
    <w:rsid w:val="004C3FFD"/>
    <w:rsid w:val="004C4717"/>
    <w:rsid w:val="004C4CDD"/>
    <w:rsid w:val="004C592A"/>
    <w:rsid w:val="004C5F16"/>
    <w:rsid w:val="004C6053"/>
    <w:rsid w:val="004C61CF"/>
    <w:rsid w:val="004C7BE7"/>
    <w:rsid w:val="004C7D7F"/>
    <w:rsid w:val="004D1021"/>
    <w:rsid w:val="004D1F31"/>
    <w:rsid w:val="004D21C5"/>
    <w:rsid w:val="004D221A"/>
    <w:rsid w:val="004D2252"/>
    <w:rsid w:val="004D2D84"/>
    <w:rsid w:val="004D32F1"/>
    <w:rsid w:val="004D369F"/>
    <w:rsid w:val="004D3B36"/>
    <w:rsid w:val="004D3EE7"/>
    <w:rsid w:val="004D41F0"/>
    <w:rsid w:val="004D4991"/>
    <w:rsid w:val="004D4AAF"/>
    <w:rsid w:val="004D4ACF"/>
    <w:rsid w:val="004D5564"/>
    <w:rsid w:val="004D60F9"/>
    <w:rsid w:val="004D6578"/>
    <w:rsid w:val="004D7419"/>
    <w:rsid w:val="004D74F6"/>
    <w:rsid w:val="004D7A39"/>
    <w:rsid w:val="004D7AB7"/>
    <w:rsid w:val="004E01A2"/>
    <w:rsid w:val="004E10CD"/>
    <w:rsid w:val="004E17C3"/>
    <w:rsid w:val="004E18FC"/>
    <w:rsid w:val="004E20D1"/>
    <w:rsid w:val="004E2460"/>
    <w:rsid w:val="004E2B24"/>
    <w:rsid w:val="004E318B"/>
    <w:rsid w:val="004E335B"/>
    <w:rsid w:val="004E35EB"/>
    <w:rsid w:val="004E3734"/>
    <w:rsid w:val="004E3A77"/>
    <w:rsid w:val="004E4081"/>
    <w:rsid w:val="004E6157"/>
    <w:rsid w:val="004E7A11"/>
    <w:rsid w:val="004E7F7D"/>
    <w:rsid w:val="004F0346"/>
    <w:rsid w:val="004F0612"/>
    <w:rsid w:val="004F0766"/>
    <w:rsid w:val="004F0B00"/>
    <w:rsid w:val="004F12E7"/>
    <w:rsid w:val="004F1689"/>
    <w:rsid w:val="004F23B7"/>
    <w:rsid w:val="004F23D6"/>
    <w:rsid w:val="004F3D26"/>
    <w:rsid w:val="004F3D88"/>
    <w:rsid w:val="004F4565"/>
    <w:rsid w:val="004F45E0"/>
    <w:rsid w:val="004F473B"/>
    <w:rsid w:val="004F4782"/>
    <w:rsid w:val="004F47D0"/>
    <w:rsid w:val="004F47EB"/>
    <w:rsid w:val="004F55A5"/>
    <w:rsid w:val="004F575A"/>
    <w:rsid w:val="004F66B8"/>
    <w:rsid w:val="004F67DD"/>
    <w:rsid w:val="004F70ED"/>
    <w:rsid w:val="004F7667"/>
    <w:rsid w:val="004F7B4D"/>
    <w:rsid w:val="00500827"/>
    <w:rsid w:val="00500D59"/>
    <w:rsid w:val="00501798"/>
    <w:rsid w:val="00501A87"/>
    <w:rsid w:val="00502151"/>
    <w:rsid w:val="00502557"/>
    <w:rsid w:val="00502B0B"/>
    <w:rsid w:val="0050330C"/>
    <w:rsid w:val="0050336A"/>
    <w:rsid w:val="005037E8"/>
    <w:rsid w:val="00503BDD"/>
    <w:rsid w:val="0050422B"/>
    <w:rsid w:val="00504894"/>
    <w:rsid w:val="00504FCC"/>
    <w:rsid w:val="00505293"/>
    <w:rsid w:val="005053F9"/>
    <w:rsid w:val="00505946"/>
    <w:rsid w:val="00505A02"/>
    <w:rsid w:val="005062D4"/>
    <w:rsid w:val="00506FFB"/>
    <w:rsid w:val="005077BB"/>
    <w:rsid w:val="0050799D"/>
    <w:rsid w:val="00507DF3"/>
    <w:rsid w:val="00507E12"/>
    <w:rsid w:val="005105A3"/>
    <w:rsid w:val="00511775"/>
    <w:rsid w:val="005123DD"/>
    <w:rsid w:val="00512FDF"/>
    <w:rsid w:val="005138D6"/>
    <w:rsid w:val="00513E8E"/>
    <w:rsid w:val="0051441B"/>
    <w:rsid w:val="0051441E"/>
    <w:rsid w:val="00514524"/>
    <w:rsid w:val="00514D90"/>
    <w:rsid w:val="00514D9E"/>
    <w:rsid w:val="00514DA9"/>
    <w:rsid w:val="00515560"/>
    <w:rsid w:val="00515F97"/>
    <w:rsid w:val="00516929"/>
    <w:rsid w:val="00516E41"/>
    <w:rsid w:val="00520213"/>
    <w:rsid w:val="00520331"/>
    <w:rsid w:val="0052057A"/>
    <w:rsid w:val="00520EC7"/>
    <w:rsid w:val="00521468"/>
    <w:rsid w:val="00521DE1"/>
    <w:rsid w:val="00522494"/>
    <w:rsid w:val="005227B5"/>
    <w:rsid w:val="0052283A"/>
    <w:rsid w:val="00523BA6"/>
    <w:rsid w:val="00523C36"/>
    <w:rsid w:val="00524F5E"/>
    <w:rsid w:val="00525203"/>
    <w:rsid w:val="00525396"/>
    <w:rsid w:val="005255BB"/>
    <w:rsid w:val="0052574C"/>
    <w:rsid w:val="005267AC"/>
    <w:rsid w:val="0052781B"/>
    <w:rsid w:val="00530050"/>
    <w:rsid w:val="005303C2"/>
    <w:rsid w:val="0053140F"/>
    <w:rsid w:val="0053146E"/>
    <w:rsid w:val="00531835"/>
    <w:rsid w:val="00532B37"/>
    <w:rsid w:val="00533204"/>
    <w:rsid w:val="00533240"/>
    <w:rsid w:val="00533868"/>
    <w:rsid w:val="00533F15"/>
    <w:rsid w:val="00534729"/>
    <w:rsid w:val="00534A50"/>
    <w:rsid w:val="00534D10"/>
    <w:rsid w:val="005351F6"/>
    <w:rsid w:val="005353E8"/>
    <w:rsid w:val="00535BD4"/>
    <w:rsid w:val="00535C4C"/>
    <w:rsid w:val="00535C74"/>
    <w:rsid w:val="00537433"/>
    <w:rsid w:val="00537E5E"/>
    <w:rsid w:val="00540159"/>
    <w:rsid w:val="00540325"/>
    <w:rsid w:val="00540542"/>
    <w:rsid w:val="00540595"/>
    <w:rsid w:val="005409BB"/>
    <w:rsid w:val="0054148B"/>
    <w:rsid w:val="00541823"/>
    <w:rsid w:val="005419B2"/>
    <w:rsid w:val="00543427"/>
    <w:rsid w:val="00543467"/>
    <w:rsid w:val="00543750"/>
    <w:rsid w:val="00544E04"/>
    <w:rsid w:val="00545001"/>
    <w:rsid w:val="005457B2"/>
    <w:rsid w:val="00546486"/>
    <w:rsid w:val="0054668A"/>
    <w:rsid w:val="005474A3"/>
    <w:rsid w:val="005476A1"/>
    <w:rsid w:val="00547E54"/>
    <w:rsid w:val="00547EEE"/>
    <w:rsid w:val="005509C1"/>
    <w:rsid w:val="005512D0"/>
    <w:rsid w:val="005517EC"/>
    <w:rsid w:val="00551A4D"/>
    <w:rsid w:val="00553BA2"/>
    <w:rsid w:val="00553BD6"/>
    <w:rsid w:val="00554576"/>
    <w:rsid w:val="00554760"/>
    <w:rsid w:val="00554B40"/>
    <w:rsid w:val="0055515F"/>
    <w:rsid w:val="00555B5E"/>
    <w:rsid w:val="00556DBC"/>
    <w:rsid w:val="00556DE2"/>
    <w:rsid w:val="00557C60"/>
    <w:rsid w:val="00560753"/>
    <w:rsid w:val="00560CFB"/>
    <w:rsid w:val="00560DC7"/>
    <w:rsid w:val="00561108"/>
    <w:rsid w:val="00561E6B"/>
    <w:rsid w:val="005626A1"/>
    <w:rsid w:val="00562793"/>
    <w:rsid w:val="00562BFD"/>
    <w:rsid w:val="00562D73"/>
    <w:rsid w:val="00564C13"/>
    <w:rsid w:val="00564E1F"/>
    <w:rsid w:val="00564EE8"/>
    <w:rsid w:val="005652F4"/>
    <w:rsid w:val="0056593F"/>
    <w:rsid w:val="005662B5"/>
    <w:rsid w:val="00566FC8"/>
    <w:rsid w:val="005673C6"/>
    <w:rsid w:val="005677D1"/>
    <w:rsid w:val="00567995"/>
    <w:rsid w:val="00567C93"/>
    <w:rsid w:val="005714CD"/>
    <w:rsid w:val="00571B09"/>
    <w:rsid w:val="00571EFE"/>
    <w:rsid w:val="005727F3"/>
    <w:rsid w:val="00572903"/>
    <w:rsid w:val="005729A0"/>
    <w:rsid w:val="00572F9C"/>
    <w:rsid w:val="0057302E"/>
    <w:rsid w:val="005738E6"/>
    <w:rsid w:val="00573D9E"/>
    <w:rsid w:val="005740F5"/>
    <w:rsid w:val="00574238"/>
    <w:rsid w:val="00574A1D"/>
    <w:rsid w:val="00575321"/>
    <w:rsid w:val="0057579E"/>
    <w:rsid w:val="00575D59"/>
    <w:rsid w:val="0057641D"/>
    <w:rsid w:val="005765E7"/>
    <w:rsid w:val="00576CBE"/>
    <w:rsid w:val="005772E1"/>
    <w:rsid w:val="005801BB"/>
    <w:rsid w:val="00580B54"/>
    <w:rsid w:val="0058167E"/>
    <w:rsid w:val="00581E7F"/>
    <w:rsid w:val="005820A4"/>
    <w:rsid w:val="00582A00"/>
    <w:rsid w:val="00582ED9"/>
    <w:rsid w:val="00584166"/>
    <w:rsid w:val="00584D44"/>
    <w:rsid w:val="005853C2"/>
    <w:rsid w:val="005854C4"/>
    <w:rsid w:val="00585700"/>
    <w:rsid w:val="00587FBA"/>
    <w:rsid w:val="0059118B"/>
    <w:rsid w:val="00591BB1"/>
    <w:rsid w:val="00591C75"/>
    <w:rsid w:val="00592019"/>
    <w:rsid w:val="00592AEA"/>
    <w:rsid w:val="00592D92"/>
    <w:rsid w:val="00592EC4"/>
    <w:rsid w:val="005934D1"/>
    <w:rsid w:val="00593951"/>
    <w:rsid w:val="00593CCC"/>
    <w:rsid w:val="0059439E"/>
    <w:rsid w:val="00594457"/>
    <w:rsid w:val="00595020"/>
    <w:rsid w:val="00595607"/>
    <w:rsid w:val="00595B37"/>
    <w:rsid w:val="00595B52"/>
    <w:rsid w:val="00596204"/>
    <w:rsid w:val="005963E4"/>
    <w:rsid w:val="00596574"/>
    <w:rsid w:val="005969B0"/>
    <w:rsid w:val="00596EAE"/>
    <w:rsid w:val="00596F41"/>
    <w:rsid w:val="005972F4"/>
    <w:rsid w:val="00597337"/>
    <w:rsid w:val="005976D4"/>
    <w:rsid w:val="00597B09"/>
    <w:rsid w:val="00597DE4"/>
    <w:rsid w:val="005A0101"/>
    <w:rsid w:val="005A01EA"/>
    <w:rsid w:val="005A09C3"/>
    <w:rsid w:val="005A0BB0"/>
    <w:rsid w:val="005A1CE3"/>
    <w:rsid w:val="005A220C"/>
    <w:rsid w:val="005A31D4"/>
    <w:rsid w:val="005A361F"/>
    <w:rsid w:val="005A3A6F"/>
    <w:rsid w:val="005A40DB"/>
    <w:rsid w:val="005A4695"/>
    <w:rsid w:val="005A4880"/>
    <w:rsid w:val="005A4B27"/>
    <w:rsid w:val="005A4B78"/>
    <w:rsid w:val="005A56AF"/>
    <w:rsid w:val="005A59B8"/>
    <w:rsid w:val="005A5C08"/>
    <w:rsid w:val="005A6DA0"/>
    <w:rsid w:val="005A6FDD"/>
    <w:rsid w:val="005A7381"/>
    <w:rsid w:val="005A7CA1"/>
    <w:rsid w:val="005A7D2E"/>
    <w:rsid w:val="005A7F8B"/>
    <w:rsid w:val="005B0598"/>
    <w:rsid w:val="005B0632"/>
    <w:rsid w:val="005B0D84"/>
    <w:rsid w:val="005B0DB7"/>
    <w:rsid w:val="005B1708"/>
    <w:rsid w:val="005B1886"/>
    <w:rsid w:val="005B1EFF"/>
    <w:rsid w:val="005B20BB"/>
    <w:rsid w:val="005B225F"/>
    <w:rsid w:val="005B26C4"/>
    <w:rsid w:val="005B29F6"/>
    <w:rsid w:val="005B2A8F"/>
    <w:rsid w:val="005B311B"/>
    <w:rsid w:val="005B33C0"/>
    <w:rsid w:val="005B3655"/>
    <w:rsid w:val="005B3D6D"/>
    <w:rsid w:val="005B3E83"/>
    <w:rsid w:val="005B40BE"/>
    <w:rsid w:val="005B41C3"/>
    <w:rsid w:val="005B5029"/>
    <w:rsid w:val="005B5769"/>
    <w:rsid w:val="005B59B5"/>
    <w:rsid w:val="005B5B46"/>
    <w:rsid w:val="005B6D46"/>
    <w:rsid w:val="005B6F3E"/>
    <w:rsid w:val="005B75FE"/>
    <w:rsid w:val="005B7648"/>
    <w:rsid w:val="005C0CC8"/>
    <w:rsid w:val="005C0D4E"/>
    <w:rsid w:val="005C168C"/>
    <w:rsid w:val="005C16E3"/>
    <w:rsid w:val="005C1B7B"/>
    <w:rsid w:val="005C1FAB"/>
    <w:rsid w:val="005C2147"/>
    <w:rsid w:val="005C225A"/>
    <w:rsid w:val="005C26BC"/>
    <w:rsid w:val="005C281B"/>
    <w:rsid w:val="005C587F"/>
    <w:rsid w:val="005C59B7"/>
    <w:rsid w:val="005C7216"/>
    <w:rsid w:val="005C7276"/>
    <w:rsid w:val="005C76B4"/>
    <w:rsid w:val="005D0292"/>
    <w:rsid w:val="005D0369"/>
    <w:rsid w:val="005D03BC"/>
    <w:rsid w:val="005D0C78"/>
    <w:rsid w:val="005D0DA3"/>
    <w:rsid w:val="005D1232"/>
    <w:rsid w:val="005D220D"/>
    <w:rsid w:val="005D3CA7"/>
    <w:rsid w:val="005D42FD"/>
    <w:rsid w:val="005D44B5"/>
    <w:rsid w:val="005D4835"/>
    <w:rsid w:val="005D51B1"/>
    <w:rsid w:val="005D5297"/>
    <w:rsid w:val="005D52F6"/>
    <w:rsid w:val="005D5E1C"/>
    <w:rsid w:val="005D643A"/>
    <w:rsid w:val="005D66BB"/>
    <w:rsid w:val="005D671A"/>
    <w:rsid w:val="005D69A9"/>
    <w:rsid w:val="005D6A8D"/>
    <w:rsid w:val="005D7C9B"/>
    <w:rsid w:val="005E002D"/>
    <w:rsid w:val="005E003D"/>
    <w:rsid w:val="005E022F"/>
    <w:rsid w:val="005E07DE"/>
    <w:rsid w:val="005E196B"/>
    <w:rsid w:val="005E1EE2"/>
    <w:rsid w:val="005E1F85"/>
    <w:rsid w:val="005E2B0A"/>
    <w:rsid w:val="005E3B1C"/>
    <w:rsid w:val="005E3E7F"/>
    <w:rsid w:val="005E41A1"/>
    <w:rsid w:val="005E4A09"/>
    <w:rsid w:val="005E4A0E"/>
    <w:rsid w:val="005E5077"/>
    <w:rsid w:val="005E5AE4"/>
    <w:rsid w:val="005E5D85"/>
    <w:rsid w:val="005E6B72"/>
    <w:rsid w:val="005E6E5D"/>
    <w:rsid w:val="005E7169"/>
    <w:rsid w:val="005E7A85"/>
    <w:rsid w:val="005E7E99"/>
    <w:rsid w:val="005F0026"/>
    <w:rsid w:val="005F02D6"/>
    <w:rsid w:val="005F13B8"/>
    <w:rsid w:val="005F180F"/>
    <w:rsid w:val="005F232E"/>
    <w:rsid w:val="005F2F2A"/>
    <w:rsid w:val="005F303C"/>
    <w:rsid w:val="005F30C8"/>
    <w:rsid w:val="005F33AF"/>
    <w:rsid w:val="005F3452"/>
    <w:rsid w:val="005F3605"/>
    <w:rsid w:val="005F361E"/>
    <w:rsid w:val="005F38A1"/>
    <w:rsid w:val="005F3BE6"/>
    <w:rsid w:val="005F44D6"/>
    <w:rsid w:val="005F5E27"/>
    <w:rsid w:val="005F62B6"/>
    <w:rsid w:val="005F6A5C"/>
    <w:rsid w:val="005F784C"/>
    <w:rsid w:val="005F7CD3"/>
    <w:rsid w:val="00600185"/>
    <w:rsid w:val="0060066C"/>
    <w:rsid w:val="006006AC"/>
    <w:rsid w:val="00601A34"/>
    <w:rsid w:val="00602936"/>
    <w:rsid w:val="00602A6D"/>
    <w:rsid w:val="00603343"/>
    <w:rsid w:val="006043BE"/>
    <w:rsid w:val="006049E7"/>
    <w:rsid w:val="006058E4"/>
    <w:rsid w:val="00605FA1"/>
    <w:rsid w:val="00606042"/>
    <w:rsid w:val="00607A7A"/>
    <w:rsid w:val="00607BF7"/>
    <w:rsid w:val="00607D04"/>
    <w:rsid w:val="00607DEB"/>
    <w:rsid w:val="00610571"/>
    <w:rsid w:val="006118A7"/>
    <w:rsid w:val="00611F88"/>
    <w:rsid w:val="006120A0"/>
    <w:rsid w:val="006127A6"/>
    <w:rsid w:val="00612E90"/>
    <w:rsid w:val="006131C5"/>
    <w:rsid w:val="0061333E"/>
    <w:rsid w:val="00613D0C"/>
    <w:rsid w:val="00614675"/>
    <w:rsid w:val="00614E2D"/>
    <w:rsid w:val="006153E9"/>
    <w:rsid w:val="00615492"/>
    <w:rsid w:val="006157F0"/>
    <w:rsid w:val="00615AD7"/>
    <w:rsid w:val="0061618F"/>
    <w:rsid w:val="00616478"/>
    <w:rsid w:val="0061659C"/>
    <w:rsid w:val="00616920"/>
    <w:rsid w:val="00616B1F"/>
    <w:rsid w:val="00616BA9"/>
    <w:rsid w:val="00616DA6"/>
    <w:rsid w:val="00616FD2"/>
    <w:rsid w:val="006173CB"/>
    <w:rsid w:val="00617ED9"/>
    <w:rsid w:val="00621ED7"/>
    <w:rsid w:val="006220CE"/>
    <w:rsid w:val="00622246"/>
    <w:rsid w:val="00622772"/>
    <w:rsid w:val="006227B0"/>
    <w:rsid w:val="006230C9"/>
    <w:rsid w:val="00623485"/>
    <w:rsid w:val="006236DB"/>
    <w:rsid w:val="00624918"/>
    <w:rsid w:val="006261BD"/>
    <w:rsid w:val="00626252"/>
    <w:rsid w:val="006276C9"/>
    <w:rsid w:val="00627C17"/>
    <w:rsid w:val="0063013A"/>
    <w:rsid w:val="00630BBB"/>
    <w:rsid w:val="00630D3F"/>
    <w:rsid w:val="00630FD1"/>
    <w:rsid w:val="00631146"/>
    <w:rsid w:val="00633C16"/>
    <w:rsid w:val="00633F29"/>
    <w:rsid w:val="00634DF4"/>
    <w:rsid w:val="0063531E"/>
    <w:rsid w:val="00635539"/>
    <w:rsid w:val="00635ABB"/>
    <w:rsid w:val="00635F46"/>
    <w:rsid w:val="006362BC"/>
    <w:rsid w:val="00636720"/>
    <w:rsid w:val="00636B14"/>
    <w:rsid w:val="00636DD7"/>
    <w:rsid w:val="0063710C"/>
    <w:rsid w:val="006371A2"/>
    <w:rsid w:val="00637392"/>
    <w:rsid w:val="00637A64"/>
    <w:rsid w:val="00640132"/>
    <w:rsid w:val="00640386"/>
    <w:rsid w:val="00640DD1"/>
    <w:rsid w:val="00640F6D"/>
    <w:rsid w:val="006417AB"/>
    <w:rsid w:val="00641A9E"/>
    <w:rsid w:val="0064220C"/>
    <w:rsid w:val="00643523"/>
    <w:rsid w:val="006435FE"/>
    <w:rsid w:val="00643A34"/>
    <w:rsid w:val="00643B5A"/>
    <w:rsid w:val="00644128"/>
    <w:rsid w:val="0064483B"/>
    <w:rsid w:val="0064507A"/>
    <w:rsid w:val="00645095"/>
    <w:rsid w:val="006451A2"/>
    <w:rsid w:val="006454B4"/>
    <w:rsid w:val="00645677"/>
    <w:rsid w:val="0064607F"/>
    <w:rsid w:val="00646590"/>
    <w:rsid w:val="00646B37"/>
    <w:rsid w:val="00646B9F"/>
    <w:rsid w:val="00646E22"/>
    <w:rsid w:val="00647120"/>
    <w:rsid w:val="00647557"/>
    <w:rsid w:val="006476C4"/>
    <w:rsid w:val="00647D96"/>
    <w:rsid w:val="00650237"/>
    <w:rsid w:val="0065046D"/>
    <w:rsid w:val="00651787"/>
    <w:rsid w:val="00651840"/>
    <w:rsid w:val="00651D49"/>
    <w:rsid w:val="006528C0"/>
    <w:rsid w:val="00652CB9"/>
    <w:rsid w:val="00652F3A"/>
    <w:rsid w:val="0065393E"/>
    <w:rsid w:val="00653D72"/>
    <w:rsid w:val="0065523C"/>
    <w:rsid w:val="0065595D"/>
    <w:rsid w:val="00656793"/>
    <w:rsid w:val="00656923"/>
    <w:rsid w:val="00656B3F"/>
    <w:rsid w:val="00656C29"/>
    <w:rsid w:val="00656DBE"/>
    <w:rsid w:val="00657693"/>
    <w:rsid w:val="00657890"/>
    <w:rsid w:val="006601C1"/>
    <w:rsid w:val="0066028D"/>
    <w:rsid w:val="006606BF"/>
    <w:rsid w:val="0066072E"/>
    <w:rsid w:val="00660924"/>
    <w:rsid w:val="00660D2C"/>
    <w:rsid w:val="00660D6C"/>
    <w:rsid w:val="00661305"/>
    <w:rsid w:val="00661FC4"/>
    <w:rsid w:val="006625BF"/>
    <w:rsid w:val="0066290A"/>
    <w:rsid w:val="006639FE"/>
    <w:rsid w:val="00663BB9"/>
    <w:rsid w:val="00664C00"/>
    <w:rsid w:val="006650E9"/>
    <w:rsid w:val="00665985"/>
    <w:rsid w:val="00666613"/>
    <w:rsid w:val="0066687A"/>
    <w:rsid w:val="00666D50"/>
    <w:rsid w:val="00666FF7"/>
    <w:rsid w:val="006670E7"/>
    <w:rsid w:val="006702A2"/>
    <w:rsid w:val="0067079F"/>
    <w:rsid w:val="00670ABA"/>
    <w:rsid w:val="006710B6"/>
    <w:rsid w:val="006712C8"/>
    <w:rsid w:val="0067152C"/>
    <w:rsid w:val="00671A4C"/>
    <w:rsid w:val="00671C96"/>
    <w:rsid w:val="00672475"/>
    <w:rsid w:val="00672551"/>
    <w:rsid w:val="006725C7"/>
    <w:rsid w:val="00672AFD"/>
    <w:rsid w:val="006737F0"/>
    <w:rsid w:val="00673AB0"/>
    <w:rsid w:val="00673B87"/>
    <w:rsid w:val="006741B3"/>
    <w:rsid w:val="00674D27"/>
    <w:rsid w:val="00674FF4"/>
    <w:rsid w:val="006762B2"/>
    <w:rsid w:val="0067631A"/>
    <w:rsid w:val="00676631"/>
    <w:rsid w:val="00676884"/>
    <w:rsid w:val="00676CD1"/>
    <w:rsid w:val="006771C7"/>
    <w:rsid w:val="00680046"/>
    <w:rsid w:val="00680907"/>
    <w:rsid w:val="00680AE6"/>
    <w:rsid w:val="006818B6"/>
    <w:rsid w:val="00681904"/>
    <w:rsid w:val="00681972"/>
    <w:rsid w:val="00681EEE"/>
    <w:rsid w:val="00682596"/>
    <w:rsid w:val="006830C4"/>
    <w:rsid w:val="006848B4"/>
    <w:rsid w:val="006849E8"/>
    <w:rsid w:val="006855BC"/>
    <w:rsid w:val="00685697"/>
    <w:rsid w:val="00685A14"/>
    <w:rsid w:val="00685F16"/>
    <w:rsid w:val="0068615B"/>
    <w:rsid w:val="006869B3"/>
    <w:rsid w:val="00686ABA"/>
    <w:rsid w:val="00686B5B"/>
    <w:rsid w:val="00686D43"/>
    <w:rsid w:val="006875B9"/>
    <w:rsid w:val="006875DE"/>
    <w:rsid w:val="00687DCB"/>
    <w:rsid w:val="00687EA4"/>
    <w:rsid w:val="0069072E"/>
    <w:rsid w:val="00690A9F"/>
    <w:rsid w:val="006912B2"/>
    <w:rsid w:val="00691733"/>
    <w:rsid w:val="00691B0A"/>
    <w:rsid w:val="00691C3A"/>
    <w:rsid w:val="00691DCF"/>
    <w:rsid w:val="0069200C"/>
    <w:rsid w:val="00692179"/>
    <w:rsid w:val="006923DC"/>
    <w:rsid w:val="00693B47"/>
    <w:rsid w:val="00693B90"/>
    <w:rsid w:val="00693BED"/>
    <w:rsid w:val="0069414C"/>
    <w:rsid w:val="00694DEE"/>
    <w:rsid w:val="00695DF8"/>
    <w:rsid w:val="0069606A"/>
    <w:rsid w:val="00696836"/>
    <w:rsid w:val="00696905"/>
    <w:rsid w:val="00696CDB"/>
    <w:rsid w:val="00697A41"/>
    <w:rsid w:val="00697BDA"/>
    <w:rsid w:val="006A111D"/>
    <w:rsid w:val="006A13B3"/>
    <w:rsid w:val="006A2550"/>
    <w:rsid w:val="006A3EA3"/>
    <w:rsid w:val="006A3F6C"/>
    <w:rsid w:val="006A47E8"/>
    <w:rsid w:val="006A4850"/>
    <w:rsid w:val="006A49A9"/>
    <w:rsid w:val="006A5895"/>
    <w:rsid w:val="006A5C06"/>
    <w:rsid w:val="006A5FF5"/>
    <w:rsid w:val="006A6374"/>
    <w:rsid w:val="006A642A"/>
    <w:rsid w:val="006A6A1E"/>
    <w:rsid w:val="006B0EDC"/>
    <w:rsid w:val="006B1334"/>
    <w:rsid w:val="006B14EA"/>
    <w:rsid w:val="006B1631"/>
    <w:rsid w:val="006B193C"/>
    <w:rsid w:val="006B1D2F"/>
    <w:rsid w:val="006B2772"/>
    <w:rsid w:val="006B2A0B"/>
    <w:rsid w:val="006B2C56"/>
    <w:rsid w:val="006B38CA"/>
    <w:rsid w:val="006B3E7F"/>
    <w:rsid w:val="006B445C"/>
    <w:rsid w:val="006B464D"/>
    <w:rsid w:val="006B46B5"/>
    <w:rsid w:val="006B486E"/>
    <w:rsid w:val="006B4917"/>
    <w:rsid w:val="006B4F81"/>
    <w:rsid w:val="006B55C3"/>
    <w:rsid w:val="006B560C"/>
    <w:rsid w:val="006B5E8F"/>
    <w:rsid w:val="006B735E"/>
    <w:rsid w:val="006B75B5"/>
    <w:rsid w:val="006B76BC"/>
    <w:rsid w:val="006B776E"/>
    <w:rsid w:val="006B78AD"/>
    <w:rsid w:val="006B7B88"/>
    <w:rsid w:val="006B7D7D"/>
    <w:rsid w:val="006C009F"/>
    <w:rsid w:val="006C0191"/>
    <w:rsid w:val="006C0543"/>
    <w:rsid w:val="006C0A6D"/>
    <w:rsid w:val="006C0ABA"/>
    <w:rsid w:val="006C0DB2"/>
    <w:rsid w:val="006C1683"/>
    <w:rsid w:val="006C1DB0"/>
    <w:rsid w:val="006C23C2"/>
    <w:rsid w:val="006C2D11"/>
    <w:rsid w:val="006C2E80"/>
    <w:rsid w:val="006C309C"/>
    <w:rsid w:val="006C38A0"/>
    <w:rsid w:val="006C3C7B"/>
    <w:rsid w:val="006C405C"/>
    <w:rsid w:val="006C411D"/>
    <w:rsid w:val="006C432E"/>
    <w:rsid w:val="006C47C4"/>
    <w:rsid w:val="006C4914"/>
    <w:rsid w:val="006C4C81"/>
    <w:rsid w:val="006C4D87"/>
    <w:rsid w:val="006C5368"/>
    <w:rsid w:val="006C6488"/>
    <w:rsid w:val="006C6F16"/>
    <w:rsid w:val="006C77DE"/>
    <w:rsid w:val="006C7A30"/>
    <w:rsid w:val="006C7EDE"/>
    <w:rsid w:val="006D0A82"/>
    <w:rsid w:val="006D0CF9"/>
    <w:rsid w:val="006D14DB"/>
    <w:rsid w:val="006D169E"/>
    <w:rsid w:val="006D2478"/>
    <w:rsid w:val="006D2549"/>
    <w:rsid w:val="006D2567"/>
    <w:rsid w:val="006D2DE2"/>
    <w:rsid w:val="006D37CC"/>
    <w:rsid w:val="006D3808"/>
    <w:rsid w:val="006D3C19"/>
    <w:rsid w:val="006D428C"/>
    <w:rsid w:val="006D4434"/>
    <w:rsid w:val="006D4AF0"/>
    <w:rsid w:val="006D4CDB"/>
    <w:rsid w:val="006D5834"/>
    <w:rsid w:val="006D58A4"/>
    <w:rsid w:val="006D5B82"/>
    <w:rsid w:val="006D6298"/>
    <w:rsid w:val="006D6F26"/>
    <w:rsid w:val="006E02F5"/>
    <w:rsid w:val="006E0612"/>
    <w:rsid w:val="006E10BF"/>
    <w:rsid w:val="006E24C8"/>
    <w:rsid w:val="006E299A"/>
    <w:rsid w:val="006E3283"/>
    <w:rsid w:val="006E3E48"/>
    <w:rsid w:val="006E4092"/>
    <w:rsid w:val="006E49EB"/>
    <w:rsid w:val="006E50C6"/>
    <w:rsid w:val="006E541A"/>
    <w:rsid w:val="006E5F46"/>
    <w:rsid w:val="006F0004"/>
    <w:rsid w:val="006F03B6"/>
    <w:rsid w:val="006F07D8"/>
    <w:rsid w:val="006F07F9"/>
    <w:rsid w:val="006F109A"/>
    <w:rsid w:val="006F10E0"/>
    <w:rsid w:val="006F26BA"/>
    <w:rsid w:val="006F4E57"/>
    <w:rsid w:val="006F4E5D"/>
    <w:rsid w:val="006F5395"/>
    <w:rsid w:val="006F5B97"/>
    <w:rsid w:val="006F5CC9"/>
    <w:rsid w:val="006F5D1B"/>
    <w:rsid w:val="006F62EE"/>
    <w:rsid w:val="006F638E"/>
    <w:rsid w:val="006F6AFB"/>
    <w:rsid w:val="006F7268"/>
    <w:rsid w:val="006F750F"/>
    <w:rsid w:val="006F7726"/>
    <w:rsid w:val="00701420"/>
    <w:rsid w:val="007016C2"/>
    <w:rsid w:val="00701AC8"/>
    <w:rsid w:val="0070261B"/>
    <w:rsid w:val="007031C2"/>
    <w:rsid w:val="007043BD"/>
    <w:rsid w:val="00704EF9"/>
    <w:rsid w:val="00705EC4"/>
    <w:rsid w:val="00707D37"/>
    <w:rsid w:val="0071031B"/>
    <w:rsid w:val="00710464"/>
    <w:rsid w:val="007104A1"/>
    <w:rsid w:val="00710CD4"/>
    <w:rsid w:val="0071116C"/>
    <w:rsid w:val="0071132B"/>
    <w:rsid w:val="007116CA"/>
    <w:rsid w:val="007117C7"/>
    <w:rsid w:val="00711AE3"/>
    <w:rsid w:val="00711B30"/>
    <w:rsid w:val="00711EE9"/>
    <w:rsid w:val="00711EEA"/>
    <w:rsid w:val="00711F10"/>
    <w:rsid w:val="00712157"/>
    <w:rsid w:val="00712CE8"/>
    <w:rsid w:val="00712E8C"/>
    <w:rsid w:val="00713799"/>
    <w:rsid w:val="0071383E"/>
    <w:rsid w:val="0071399B"/>
    <w:rsid w:val="00714870"/>
    <w:rsid w:val="007148C9"/>
    <w:rsid w:val="0071500E"/>
    <w:rsid w:val="0071576D"/>
    <w:rsid w:val="00715D24"/>
    <w:rsid w:val="0071661D"/>
    <w:rsid w:val="00716FE3"/>
    <w:rsid w:val="00717223"/>
    <w:rsid w:val="0071777F"/>
    <w:rsid w:val="00717C3D"/>
    <w:rsid w:val="007204CA"/>
    <w:rsid w:val="007209AF"/>
    <w:rsid w:val="007209D4"/>
    <w:rsid w:val="00721DDB"/>
    <w:rsid w:val="007226DA"/>
    <w:rsid w:val="0072282C"/>
    <w:rsid w:val="00722BF3"/>
    <w:rsid w:val="00722C14"/>
    <w:rsid w:val="00722C61"/>
    <w:rsid w:val="00723A83"/>
    <w:rsid w:val="00723DC6"/>
    <w:rsid w:val="007242F3"/>
    <w:rsid w:val="007250C1"/>
    <w:rsid w:val="0072590E"/>
    <w:rsid w:val="00725BFE"/>
    <w:rsid w:val="00725FDB"/>
    <w:rsid w:val="00726B0E"/>
    <w:rsid w:val="00726EE3"/>
    <w:rsid w:val="00727490"/>
    <w:rsid w:val="00727819"/>
    <w:rsid w:val="00727CD9"/>
    <w:rsid w:val="00727DE8"/>
    <w:rsid w:val="007304EC"/>
    <w:rsid w:val="0073138C"/>
    <w:rsid w:val="00732B5E"/>
    <w:rsid w:val="00732C2A"/>
    <w:rsid w:val="007334DD"/>
    <w:rsid w:val="0073358B"/>
    <w:rsid w:val="00733A6A"/>
    <w:rsid w:val="00734246"/>
    <w:rsid w:val="00734341"/>
    <w:rsid w:val="00734D00"/>
    <w:rsid w:val="0073616B"/>
    <w:rsid w:val="00736EAC"/>
    <w:rsid w:val="007370A7"/>
    <w:rsid w:val="00737205"/>
    <w:rsid w:val="0073726B"/>
    <w:rsid w:val="0073797B"/>
    <w:rsid w:val="00737B9F"/>
    <w:rsid w:val="007404F0"/>
    <w:rsid w:val="00740DA4"/>
    <w:rsid w:val="00741613"/>
    <w:rsid w:val="0074188F"/>
    <w:rsid w:val="00742CE3"/>
    <w:rsid w:val="0074320D"/>
    <w:rsid w:val="00743317"/>
    <w:rsid w:val="007436B7"/>
    <w:rsid w:val="007438B9"/>
    <w:rsid w:val="00743CBD"/>
    <w:rsid w:val="00743F22"/>
    <w:rsid w:val="0074404F"/>
    <w:rsid w:val="007444AB"/>
    <w:rsid w:val="0074452E"/>
    <w:rsid w:val="00744549"/>
    <w:rsid w:val="00745B30"/>
    <w:rsid w:val="0074677E"/>
    <w:rsid w:val="00746CFA"/>
    <w:rsid w:val="007473BC"/>
    <w:rsid w:val="007474BA"/>
    <w:rsid w:val="007477A3"/>
    <w:rsid w:val="00747A81"/>
    <w:rsid w:val="00747B52"/>
    <w:rsid w:val="00747D0D"/>
    <w:rsid w:val="00747F71"/>
    <w:rsid w:val="00752734"/>
    <w:rsid w:val="0075289A"/>
    <w:rsid w:val="007529EF"/>
    <w:rsid w:val="00753355"/>
    <w:rsid w:val="00753534"/>
    <w:rsid w:val="00753845"/>
    <w:rsid w:val="0075430F"/>
    <w:rsid w:val="00754817"/>
    <w:rsid w:val="0075501C"/>
    <w:rsid w:val="007553AC"/>
    <w:rsid w:val="007570AB"/>
    <w:rsid w:val="00757775"/>
    <w:rsid w:val="007579FA"/>
    <w:rsid w:val="00760169"/>
    <w:rsid w:val="00760D78"/>
    <w:rsid w:val="00761D27"/>
    <w:rsid w:val="00761E02"/>
    <w:rsid w:val="00762602"/>
    <w:rsid w:val="007631C6"/>
    <w:rsid w:val="00763417"/>
    <w:rsid w:val="0076352C"/>
    <w:rsid w:val="00764E79"/>
    <w:rsid w:val="007655EA"/>
    <w:rsid w:val="00765CCA"/>
    <w:rsid w:val="007661A6"/>
    <w:rsid w:val="007664AA"/>
    <w:rsid w:val="007667F9"/>
    <w:rsid w:val="00767CC4"/>
    <w:rsid w:val="00767F0E"/>
    <w:rsid w:val="0077034B"/>
    <w:rsid w:val="007703BD"/>
    <w:rsid w:val="00770A23"/>
    <w:rsid w:val="00771121"/>
    <w:rsid w:val="007718B0"/>
    <w:rsid w:val="00772828"/>
    <w:rsid w:val="00772A8A"/>
    <w:rsid w:val="007734C7"/>
    <w:rsid w:val="007739E1"/>
    <w:rsid w:val="00773C75"/>
    <w:rsid w:val="00773EDA"/>
    <w:rsid w:val="007741E6"/>
    <w:rsid w:val="007753C7"/>
    <w:rsid w:val="00775895"/>
    <w:rsid w:val="007761C4"/>
    <w:rsid w:val="00776229"/>
    <w:rsid w:val="007762B0"/>
    <w:rsid w:val="00776323"/>
    <w:rsid w:val="0077649C"/>
    <w:rsid w:val="00776994"/>
    <w:rsid w:val="007771EB"/>
    <w:rsid w:val="00777AC6"/>
    <w:rsid w:val="00777FD3"/>
    <w:rsid w:val="00780B89"/>
    <w:rsid w:val="0078144C"/>
    <w:rsid w:val="007824DB"/>
    <w:rsid w:val="007824F9"/>
    <w:rsid w:val="0078348F"/>
    <w:rsid w:val="00783AC4"/>
    <w:rsid w:val="00784035"/>
    <w:rsid w:val="00784645"/>
    <w:rsid w:val="00784708"/>
    <w:rsid w:val="00785387"/>
    <w:rsid w:val="00785499"/>
    <w:rsid w:val="00786019"/>
    <w:rsid w:val="0078755F"/>
    <w:rsid w:val="00787906"/>
    <w:rsid w:val="00790B38"/>
    <w:rsid w:val="0079186C"/>
    <w:rsid w:val="00791A27"/>
    <w:rsid w:val="00792E19"/>
    <w:rsid w:val="007936F7"/>
    <w:rsid w:val="00793E86"/>
    <w:rsid w:val="007941A5"/>
    <w:rsid w:val="007942D4"/>
    <w:rsid w:val="007950A3"/>
    <w:rsid w:val="00795AC9"/>
    <w:rsid w:val="00795C04"/>
    <w:rsid w:val="00796259"/>
    <w:rsid w:val="007962E4"/>
    <w:rsid w:val="00797270"/>
    <w:rsid w:val="007A03CE"/>
    <w:rsid w:val="007A0F91"/>
    <w:rsid w:val="007A14DA"/>
    <w:rsid w:val="007A224E"/>
    <w:rsid w:val="007A2F6B"/>
    <w:rsid w:val="007A2FF1"/>
    <w:rsid w:val="007A3476"/>
    <w:rsid w:val="007A3B9B"/>
    <w:rsid w:val="007A46F3"/>
    <w:rsid w:val="007A4DAF"/>
    <w:rsid w:val="007A53EE"/>
    <w:rsid w:val="007A56FF"/>
    <w:rsid w:val="007A5A8A"/>
    <w:rsid w:val="007A5C74"/>
    <w:rsid w:val="007A6FF2"/>
    <w:rsid w:val="007A75DC"/>
    <w:rsid w:val="007A76F6"/>
    <w:rsid w:val="007B1C24"/>
    <w:rsid w:val="007B351A"/>
    <w:rsid w:val="007B3D53"/>
    <w:rsid w:val="007B3F18"/>
    <w:rsid w:val="007B4375"/>
    <w:rsid w:val="007B48FF"/>
    <w:rsid w:val="007B544B"/>
    <w:rsid w:val="007B56E5"/>
    <w:rsid w:val="007B61AB"/>
    <w:rsid w:val="007B6BF2"/>
    <w:rsid w:val="007B70AB"/>
    <w:rsid w:val="007B73AF"/>
    <w:rsid w:val="007B7DEB"/>
    <w:rsid w:val="007C0236"/>
    <w:rsid w:val="007C068D"/>
    <w:rsid w:val="007C0A70"/>
    <w:rsid w:val="007C0F51"/>
    <w:rsid w:val="007C12AD"/>
    <w:rsid w:val="007C16EF"/>
    <w:rsid w:val="007C1720"/>
    <w:rsid w:val="007C1F74"/>
    <w:rsid w:val="007C33D2"/>
    <w:rsid w:val="007C417E"/>
    <w:rsid w:val="007C4214"/>
    <w:rsid w:val="007C48C1"/>
    <w:rsid w:val="007C4B0D"/>
    <w:rsid w:val="007C4C98"/>
    <w:rsid w:val="007C6D01"/>
    <w:rsid w:val="007C7390"/>
    <w:rsid w:val="007C7FFB"/>
    <w:rsid w:val="007D044A"/>
    <w:rsid w:val="007D0C1B"/>
    <w:rsid w:val="007D1185"/>
    <w:rsid w:val="007D1539"/>
    <w:rsid w:val="007D173E"/>
    <w:rsid w:val="007D1909"/>
    <w:rsid w:val="007D1A9A"/>
    <w:rsid w:val="007D1BBA"/>
    <w:rsid w:val="007D1F86"/>
    <w:rsid w:val="007D1F9E"/>
    <w:rsid w:val="007D2FB6"/>
    <w:rsid w:val="007D3679"/>
    <w:rsid w:val="007D39F0"/>
    <w:rsid w:val="007D418B"/>
    <w:rsid w:val="007D4534"/>
    <w:rsid w:val="007D4C9A"/>
    <w:rsid w:val="007D51D3"/>
    <w:rsid w:val="007D5911"/>
    <w:rsid w:val="007D5F55"/>
    <w:rsid w:val="007D6B9E"/>
    <w:rsid w:val="007D7174"/>
    <w:rsid w:val="007D7872"/>
    <w:rsid w:val="007D792A"/>
    <w:rsid w:val="007D7DE5"/>
    <w:rsid w:val="007D7EF6"/>
    <w:rsid w:val="007E0136"/>
    <w:rsid w:val="007E023D"/>
    <w:rsid w:val="007E0956"/>
    <w:rsid w:val="007E1703"/>
    <w:rsid w:val="007E18F7"/>
    <w:rsid w:val="007E1D5A"/>
    <w:rsid w:val="007E2299"/>
    <w:rsid w:val="007E28BB"/>
    <w:rsid w:val="007E2976"/>
    <w:rsid w:val="007E3753"/>
    <w:rsid w:val="007E3D14"/>
    <w:rsid w:val="007E4B5D"/>
    <w:rsid w:val="007E4E4F"/>
    <w:rsid w:val="007E5016"/>
    <w:rsid w:val="007E5292"/>
    <w:rsid w:val="007E5315"/>
    <w:rsid w:val="007E542C"/>
    <w:rsid w:val="007E5E91"/>
    <w:rsid w:val="007E5FC9"/>
    <w:rsid w:val="007E63B5"/>
    <w:rsid w:val="007E67BB"/>
    <w:rsid w:val="007E6B8E"/>
    <w:rsid w:val="007E7113"/>
    <w:rsid w:val="007E723F"/>
    <w:rsid w:val="007E7D55"/>
    <w:rsid w:val="007E7DD7"/>
    <w:rsid w:val="007F0120"/>
    <w:rsid w:val="007F01E7"/>
    <w:rsid w:val="007F0476"/>
    <w:rsid w:val="007F084B"/>
    <w:rsid w:val="007F097A"/>
    <w:rsid w:val="007F0F49"/>
    <w:rsid w:val="007F14D3"/>
    <w:rsid w:val="007F2D8B"/>
    <w:rsid w:val="007F3043"/>
    <w:rsid w:val="007F3088"/>
    <w:rsid w:val="007F3A87"/>
    <w:rsid w:val="007F3CCF"/>
    <w:rsid w:val="007F4420"/>
    <w:rsid w:val="007F6615"/>
    <w:rsid w:val="007F66D9"/>
    <w:rsid w:val="007F6EB9"/>
    <w:rsid w:val="007F7536"/>
    <w:rsid w:val="007F7570"/>
    <w:rsid w:val="007F7654"/>
    <w:rsid w:val="007F7BD8"/>
    <w:rsid w:val="007F7C95"/>
    <w:rsid w:val="008008BC"/>
    <w:rsid w:val="00800B61"/>
    <w:rsid w:val="00800DCB"/>
    <w:rsid w:val="00800F56"/>
    <w:rsid w:val="00801343"/>
    <w:rsid w:val="00801387"/>
    <w:rsid w:val="0080168D"/>
    <w:rsid w:val="00801C64"/>
    <w:rsid w:val="00801F48"/>
    <w:rsid w:val="008026E1"/>
    <w:rsid w:val="008035F9"/>
    <w:rsid w:val="00803B21"/>
    <w:rsid w:val="0080458F"/>
    <w:rsid w:val="00804A36"/>
    <w:rsid w:val="0080588A"/>
    <w:rsid w:val="008058B8"/>
    <w:rsid w:val="00805CBD"/>
    <w:rsid w:val="00806BAB"/>
    <w:rsid w:val="00807299"/>
    <w:rsid w:val="0081056E"/>
    <w:rsid w:val="0081059D"/>
    <w:rsid w:val="00810877"/>
    <w:rsid w:val="00810B86"/>
    <w:rsid w:val="00810D2E"/>
    <w:rsid w:val="00810DE6"/>
    <w:rsid w:val="00810F21"/>
    <w:rsid w:val="0081131F"/>
    <w:rsid w:val="00811A20"/>
    <w:rsid w:val="00811A25"/>
    <w:rsid w:val="00811FE7"/>
    <w:rsid w:val="008126F5"/>
    <w:rsid w:val="00812DDD"/>
    <w:rsid w:val="00813520"/>
    <w:rsid w:val="0081393D"/>
    <w:rsid w:val="00813A45"/>
    <w:rsid w:val="0081411D"/>
    <w:rsid w:val="008144C9"/>
    <w:rsid w:val="00815CD1"/>
    <w:rsid w:val="0081636E"/>
    <w:rsid w:val="00816D66"/>
    <w:rsid w:val="00816E7D"/>
    <w:rsid w:val="00816F50"/>
    <w:rsid w:val="00820961"/>
    <w:rsid w:val="00820EA7"/>
    <w:rsid w:val="00820EF1"/>
    <w:rsid w:val="00821591"/>
    <w:rsid w:val="00821BC0"/>
    <w:rsid w:val="00821EC5"/>
    <w:rsid w:val="00822099"/>
    <w:rsid w:val="0082248A"/>
    <w:rsid w:val="00822B11"/>
    <w:rsid w:val="00823657"/>
    <w:rsid w:val="008239CE"/>
    <w:rsid w:val="00823E62"/>
    <w:rsid w:val="00823EC7"/>
    <w:rsid w:val="00824FAB"/>
    <w:rsid w:val="0082513C"/>
    <w:rsid w:val="008252FE"/>
    <w:rsid w:val="0082615B"/>
    <w:rsid w:val="0082615D"/>
    <w:rsid w:val="008263A9"/>
    <w:rsid w:val="008267BE"/>
    <w:rsid w:val="00826C1B"/>
    <w:rsid w:val="00826DD5"/>
    <w:rsid w:val="0082710A"/>
    <w:rsid w:val="00827169"/>
    <w:rsid w:val="008271D0"/>
    <w:rsid w:val="0082773B"/>
    <w:rsid w:val="008277B0"/>
    <w:rsid w:val="008277DB"/>
    <w:rsid w:val="00827898"/>
    <w:rsid w:val="00827DF2"/>
    <w:rsid w:val="008302B4"/>
    <w:rsid w:val="00830929"/>
    <w:rsid w:val="008324F1"/>
    <w:rsid w:val="00832E5B"/>
    <w:rsid w:val="0083375A"/>
    <w:rsid w:val="0083384A"/>
    <w:rsid w:val="0083451F"/>
    <w:rsid w:val="00834693"/>
    <w:rsid w:val="00834AEB"/>
    <w:rsid w:val="00835000"/>
    <w:rsid w:val="008350EB"/>
    <w:rsid w:val="0083532D"/>
    <w:rsid w:val="00835937"/>
    <w:rsid w:val="00835947"/>
    <w:rsid w:val="0083618C"/>
    <w:rsid w:val="00837298"/>
    <w:rsid w:val="00837E1C"/>
    <w:rsid w:val="008405CC"/>
    <w:rsid w:val="00841C1C"/>
    <w:rsid w:val="00841E61"/>
    <w:rsid w:val="00842132"/>
    <w:rsid w:val="0084292E"/>
    <w:rsid w:val="00843225"/>
    <w:rsid w:val="008445ED"/>
    <w:rsid w:val="0084493D"/>
    <w:rsid w:val="00844F6F"/>
    <w:rsid w:val="00845A92"/>
    <w:rsid w:val="0084607F"/>
    <w:rsid w:val="0084610A"/>
    <w:rsid w:val="00846522"/>
    <w:rsid w:val="00846DB6"/>
    <w:rsid w:val="008473DC"/>
    <w:rsid w:val="00847797"/>
    <w:rsid w:val="00847E63"/>
    <w:rsid w:val="00851026"/>
    <w:rsid w:val="008512FD"/>
    <w:rsid w:val="008513EE"/>
    <w:rsid w:val="00851CEA"/>
    <w:rsid w:val="00852DA8"/>
    <w:rsid w:val="00853339"/>
    <w:rsid w:val="008537AE"/>
    <w:rsid w:val="00853BEF"/>
    <w:rsid w:val="00853D06"/>
    <w:rsid w:val="00854DB6"/>
    <w:rsid w:val="00855085"/>
    <w:rsid w:val="00855547"/>
    <w:rsid w:val="00855EB0"/>
    <w:rsid w:val="008561B6"/>
    <w:rsid w:val="0085675F"/>
    <w:rsid w:val="008603B4"/>
    <w:rsid w:val="008604BC"/>
    <w:rsid w:val="0086189F"/>
    <w:rsid w:val="00861B45"/>
    <w:rsid w:val="00861F9A"/>
    <w:rsid w:val="008620ED"/>
    <w:rsid w:val="008621FE"/>
    <w:rsid w:val="00862A45"/>
    <w:rsid w:val="008630F3"/>
    <w:rsid w:val="00863FA5"/>
    <w:rsid w:val="0086448F"/>
    <w:rsid w:val="00864A01"/>
    <w:rsid w:val="0086565E"/>
    <w:rsid w:val="00865AFF"/>
    <w:rsid w:val="00865BDE"/>
    <w:rsid w:val="00866220"/>
    <w:rsid w:val="008671AB"/>
    <w:rsid w:val="008674B0"/>
    <w:rsid w:val="008675CF"/>
    <w:rsid w:val="008676A7"/>
    <w:rsid w:val="00867793"/>
    <w:rsid w:val="00870AF3"/>
    <w:rsid w:val="00871790"/>
    <w:rsid w:val="00871923"/>
    <w:rsid w:val="00872000"/>
    <w:rsid w:val="00872908"/>
    <w:rsid w:val="00872A8E"/>
    <w:rsid w:val="00873507"/>
    <w:rsid w:val="00873923"/>
    <w:rsid w:val="008740B9"/>
    <w:rsid w:val="00874521"/>
    <w:rsid w:val="00874A0D"/>
    <w:rsid w:val="008756F4"/>
    <w:rsid w:val="00876014"/>
    <w:rsid w:val="0087671E"/>
    <w:rsid w:val="00877A03"/>
    <w:rsid w:val="00877C65"/>
    <w:rsid w:val="008809C8"/>
    <w:rsid w:val="00881DA2"/>
    <w:rsid w:val="008827BF"/>
    <w:rsid w:val="00882DFF"/>
    <w:rsid w:val="008842E5"/>
    <w:rsid w:val="00884B4E"/>
    <w:rsid w:val="0088549B"/>
    <w:rsid w:val="00885585"/>
    <w:rsid w:val="00885695"/>
    <w:rsid w:val="008859E8"/>
    <w:rsid w:val="00885A66"/>
    <w:rsid w:val="00885E5F"/>
    <w:rsid w:val="008864AE"/>
    <w:rsid w:val="00886734"/>
    <w:rsid w:val="00886868"/>
    <w:rsid w:val="00886E70"/>
    <w:rsid w:val="008879F7"/>
    <w:rsid w:val="00887BBF"/>
    <w:rsid w:val="00890162"/>
    <w:rsid w:val="008902CC"/>
    <w:rsid w:val="00890AE0"/>
    <w:rsid w:val="00891A7F"/>
    <w:rsid w:val="0089205D"/>
    <w:rsid w:val="0089293E"/>
    <w:rsid w:val="0089348E"/>
    <w:rsid w:val="008934E8"/>
    <w:rsid w:val="0089370A"/>
    <w:rsid w:val="008943D9"/>
    <w:rsid w:val="00894879"/>
    <w:rsid w:val="00894CE6"/>
    <w:rsid w:val="00894D90"/>
    <w:rsid w:val="008957F1"/>
    <w:rsid w:val="00895851"/>
    <w:rsid w:val="008959E8"/>
    <w:rsid w:val="00895B83"/>
    <w:rsid w:val="00895C9A"/>
    <w:rsid w:val="00896C54"/>
    <w:rsid w:val="008A00D9"/>
    <w:rsid w:val="008A0821"/>
    <w:rsid w:val="008A0F80"/>
    <w:rsid w:val="008A1343"/>
    <w:rsid w:val="008A3EE5"/>
    <w:rsid w:val="008A4ADF"/>
    <w:rsid w:val="008A4D0D"/>
    <w:rsid w:val="008A4F16"/>
    <w:rsid w:val="008A53A8"/>
    <w:rsid w:val="008A5574"/>
    <w:rsid w:val="008A59C0"/>
    <w:rsid w:val="008A6446"/>
    <w:rsid w:val="008A7971"/>
    <w:rsid w:val="008B0350"/>
    <w:rsid w:val="008B05AF"/>
    <w:rsid w:val="008B12D5"/>
    <w:rsid w:val="008B24F6"/>
    <w:rsid w:val="008B3A25"/>
    <w:rsid w:val="008B3A77"/>
    <w:rsid w:val="008B40F2"/>
    <w:rsid w:val="008B4532"/>
    <w:rsid w:val="008B53C6"/>
    <w:rsid w:val="008B6F52"/>
    <w:rsid w:val="008B759D"/>
    <w:rsid w:val="008C0168"/>
    <w:rsid w:val="008C041B"/>
    <w:rsid w:val="008C0C0F"/>
    <w:rsid w:val="008C13A5"/>
    <w:rsid w:val="008C1BF0"/>
    <w:rsid w:val="008C2CA5"/>
    <w:rsid w:val="008C3D5A"/>
    <w:rsid w:val="008C4A72"/>
    <w:rsid w:val="008C4B1C"/>
    <w:rsid w:val="008C56A8"/>
    <w:rsid w:val="008C595B"/>
    <w:rsid w:val="008C6040"/>
    <w:rsid w:val="008C60A1"/>
    <w:rsid w:val="008C6354"/>
    <w:rsid w:val="008C6FD2"/>
    <w:rsid w:val="008C7292"/>
    <w:rsid w:val="008D00A9"/>
    <w:rsid w:val="008D142C"/>
    <w:rsid w:val="008D1E32"/>
    <w:rsid w:val="008D1FF2"/>
    <w:rsid w:val="008D2B6D"/>
    <w:rsid w:val="008D3173"/>
    <w:rsid w:val="008D3709"/>
    <w:rsid w:val="008D3923"/>
    <w:rsid w:val="008D396A"/>
    <w:rsid w:val="008D3F3D"/>
    <w:rsid w:val="008D55AF"/>
    <w:rsid w:val="008D5FE5"/>
    <w:rsid w:val="008D6075"/>
    <w:rsid w:val="008D60D8"/>
    <w:rsid w:val="008D6387"/>
    <w:rsid w:val="008D6C78"/>
    <w:rsid w:val="008D6F0A"/>
    <w:rsid w:val="008D70AE"/>
    <w:rsid w:val="008D7116"/>
    <w:rsid w:val="008D7A06"/>
    <w:rsid w:val="008D7E3B"/>
    <w:rsid w:val="008E01C3"/>
    <w:rsid w:val="008E03D4"/>
    <w:rsid w:val="008E065D"/>
    <w:rsid w:val="008E168A"/>
    <w:rsid w:val="008E1740"/>
    <w:rsid w:val="008E1932"/>
    <w:rsid w:val="008E1987"/>
    <w:rsid w:val="008E1DAF"/>
    <w:rsid w:val="008E24CB"/>
    <w:rsid w:val="008E253B"/>
    <w:rsid w:val="008E3381"/>
    <w:rsid w:val="008E33B5"/>
    <w:rsid w:val="008E33CC"/>
    <w:rsid w:val="008E3D41"/>
    <w:rsid w:val="008E3EFC"/>
    <w:rsid w:val="008E4B9B"/>
    <w:rsid w:val="008E568C"/>
    <w:rsid w:val="008E5FC4"/>
    <w:rsid w:val="008E60B5"/>
    <w:rsid w:val="008E717A"/>
    <w:rsid w:val="008E767E"/>
    <w:rsid w:val="008F0111"/>
    <w:rsid w:val="008F13AE"/>
    <w:rsid w:val="008F15EA"/>
    <w:rsid w:val="008F16C3"/>
    <w:rsid w:val="008F209E"/>
    <w:rsid w:val="008F22C0"/>
    <w:rsid w:val="008F26FE"/>
    <w:rsid w:val="008F27AF"/>
    <w:rsid w:val="008F29EC"/>
    <w:rsid w:val="008F2D34"/>
    <w:rsid w:val="008F33A1"/>
    <w:rsid w:val="008F3E85"/>
    <w:rsid w:val="008F3F0C"/>
    <w:rsid w:val="008F4E50"/>
    <w:rsid w:val="008F564D"/>
    <w:rsid w:val="008F5D6E"/>
    <w:rsid w:val="008F6DC7"/>
    <w:rsid w:val="008F70B0"/>
    <w:rsid w:val="008F7398"/>
    <w:rsid w:val="008F74BF"/>
    <w:rsid w:val="008F7936"/>
    <w:rsid w:val="00900129"/>
    <w:rsid w:val="00900C58"/>
    <w:rsid w:val="00902592"/>
    <w:rsid w:val="009036A1"/>
    <w:rsid w:val="009036F6"/>
    <w:rsid w:val="00904438"/>
    <w:rsid w:val="00904A40"/>
    <w:rsid w:val="0090548C"/>
    <w:rsid w:val="0090734D"/>
    <w:rsid w:val="009073EC"/>
    <w:rsid w:val="0090769F"/>
    <w:rsid w:val="00907783"/>
    <w:rsid w:val="009108DD"/>
    <w:rsid w:val="00911303"/>
    <w:rsid w:val="009113B4"/>
    <w:rsid w:val="0091169F"/>
    <w:rsid w:val="00911862"/>
    <w:rsid w:val="0091195F"/>
    <w:rsid w:val="00911992"/>
    <w:rsid w:val="00912F09"/>
    <w:rsid w:val="00912FDD"/>
    <w:rsid w:val="00914DBA"/>
    <w:rsid w:val="00914E98"/>
    <w:rsid w:val="009156EC"/>
    <w:rsid w:val="00915AFD"/>
    <w:rsid w:val="00916299"/>
    <w:rsid w:val="0092046A"/>
    <w:rsid w:val="009205FA"/>
    <w:rsid w:val="009209B5"/>
    <w:rsid w:val="00920B80"/>
    <w:rsid w:val="00921AB8"/>
    <w:rsid w:val="00921C8C"/>
    <w:rsid w:val="00921D6D"/>
    <w:rsid w:val="00921E6F"/>
    <w:rsid w:val="009220A8"/>
    <w:rsid w:val="00923142"/>
    <w:rsid w:val="009235A5"/>
    <w:rsid w:val="00923928"/>
    <w:rsid w:val="0092412C"/>
    <w:rsid w:val="00924ADE"/>
    <w:rsid w:val="00924BC9"/>
    <w:rsid w:val="00924C2A"/>
    <w:rsid w:val="00924E02"/>
    <w:rsid w:val="0092545A"/>
    <w:rsid w:val="00925765"/>
    <w:rsid w:val="00925C91"/>
    <w:rsid w:val="00925ED6"/>
    <w:rsid w:val="00925EF7"/>
    <w:rsid w:val="00926223"/>
    <w:rsid w:val="009267C8"/>
    <w:rsid w:val="009267D5"/>
    <w:rsid w:val="009275F1"/>
    <w:rsid w:val="00930267"/>
    <w:rsid w:val="00930D6B"/>
    <w:rsid w:val="00931251"/>
    <w:rsid w:val="009313B7"/>
    <w:rsid w:val="00931785"/>
    <w:rsid w:val="0093205F"/>
    <w:rsid w:val="00934FC9"/>
    <w:rsid w:val="009351C6"/>
    <w:rsid w:val="009357A9"/>
    <w:rsid w:val="009357AA"/>
    <w:rsid w:val="00935DE7"/>
    <w:rsid w:val="00935ED0"/>
    <w:rsid w:val="009360B0"/>
    <w:rsid w:val="00937E45"/>
    <w:rsid w:val="00940D90"/>
    <w:rsid w:val="00941523"/>
    <w:rsid w:val="0094189E"/>
    <w:rsid w:val="00941ACD"/>
    <w:rsid w:val="009421F3"/>
    <w:rsid w:val="00942210"/>
    <w:rsid w:val="009428F9"/>
    <w:rsid w:val="00942EC9"/>
    <w:rsid w:val="00942EDB"/>
    <w:rsid w:val="00943094"/>
    <w:rsid w:val="00943CC9"/>
    <w:rsid w:val="00943DE4"/>
    <w:rsid w:val="00943E56"/>
    <w:rsid w:val="0094409C"/>
    <w:rsid w:val="00944582"/>
    <w:rsid w:val="009448B2"/>
    <w:rsid w:val="0094527A"/>
    <w:rsid w:val="009467ED"/>
    <w:rsid w:val="00946D46"/>
    <w:rsid w:val="00946E73"/>
    <w:rsid w:val="009475B8"/>
    <w:rsid w:val="00947934"/>
    <w:rsid w:val="00947E5E"/>
    <w:rsid w:val="009504CE"/>
    <w:rsid w:val="0095061E"/>
    <w:rsid w:val="00950DA3"/>
    <w:rsid w:val="00950FE8"/>
    <w:rsid w:val="00951226"/>
    <w:rsid w:val="00951B55"/>
    <w:rsid w:val="009533D3"/>
    <w:rsid w:val="00953CF5"/>
    <w:rsid w:val="00953FF4"/>
    <w:rsid w:val="00954072"/>
    <w:rsid w:val="009542AC"/>
    <w:rsid w:val="009543DF"/>
    <w:rsid w:val="00954833"/>
    <w:rsid w:val="00954AD5"/>
    <w:rsid w:val="00954B5D"/>
    <w:rsid w:val="00955129"/>
    <w:rsid w:val="00955F83"/>
    <w:rsid w:val="00956C18"/>
    <w:rsid w:val="00956DF7"/>
    <w:rsid w:val="00956F9A"/>
    <w:rsid w:val="0095731F"/>
    <w:rsid w:val="00957F11"/>
    <w:rsid w:val="0096067F"/>
    <w:rsid w:val="00960789"/>
    <w:rsid w:val="00960C42"/>
    <w:rsid w:val="00961615"/>
    <w:rsid w:val="00962D63"/>
    <w:rsid w:val="00962D9B"/>
    <w:rsid w:val="00962ECC"/>
    <w:rsid w:val="009637E6"/>
    <w:rsid w:val="00963D6F"/>
    <w:rsid w:val="00963D84"/>
    <w:rsid w:val="009640A6"/>
    <w:rsid w:val="00964337"/>
    <w:rsid w:val="00964A9C"/>
    <w:rsid w:val="00965F7A"/>
    <w:rsid w:val="00966F06"/>
    <w:rsid w:val="00967235"/>
    <w:rsid w:val="00967391"/>
    <w:rsid w:val="0096748E"/>
    <w:rsid w:val="00967DDF"/>
    <w:rsid w:val="00970738"/>
    <w:rsid w:val="009707C8"/>
    <w:rsid w:val="00970C05"/>
    <w:rsid w:val="00971151"/>
    <w:rsid w:val="0097170A"/>
    <w:rsid w:val="0097180B"/>
    <w:rsid w:val="00972627"/>
    <w:rsid w:val="00972756"/>
    <w:rsid w:val="00972FA0"/>
    <w:rsid w:val="00973002"/>
    <w:rsid w:val="009738B7"/>
    <w:rsid w:val="009741B1"/>
    <w:rsid w:val="00974825"/>
    <w:rsid w:val="0097487F"/>
    <w:rsid w:val="00974DA9"/>
    <w:rsid w:val="00974E4C"/>
    <w:rsid w:val="0097500B"/>
    <w:rsid w:val="00975229"/>
    <w:rsid w:val="00975380"/>
    <w:rsid w:val="00975754"/>
    <w:rsid w:val="00975D41"/>
    <w:rsid w:val="00976CE6"/>
    <w:rsid w:val="00976D0A"/>
    <w:rsid w:val="00977C97"/>
    <w:rsid w:val="00980B4A"/>
    <w:rsid w:val="00981584"/>
    <w:rsid w:val="00982809"/>
    <w:rsid w:val="00984086"/>
    <w:rsid w:val="0098452A"/>
    <w:rsid w:val="009846C0"/>
    <w:rsid w:val="00984A28"/>
    <w:rsid w:val="00984A5C"/>
    <w:rsid w:val="00984C63"/>
    <w:rsid w:val="00985C19"/>
    <w:rsid w:val="00985E3E"/>
    <w:rsid w:val="00986182"/>
    <w:rsid w:val="00986388"/>
    <w:rsid w:val="0098680F"/>
    <w:rsid w:val="00986DE0"/>
    <w:rsid w:val="00987F2B"/>
    <w:rsid w:val="009900E0"/>
    <w:rsid w:val="009917DD"/>
    <w:rsid w:val="00991923"/>
    <w:rsid w:val="009925FE"/>
    <w:rsid w:val="00992623"/>
    <w:rsid w:val="00992BF2"/>
    <w:rsid w:val="009936F0"/>
    <w:rsid w:val="0099463F"/>
    <w:rsid w:val="009951CE"/>
    <w:rsid w:val="009956BE"/>
    <w:rsid w:val="0099594F"/>
    <w:rsid w:val="009959A9"/>
    <w:rsid w:val="00995A34"/>
    <w:rsid w:val="00995AFE"/>
    <w:rsid w:val="00995DAB"/>
    <w:rsid w:val="00996905"/>
    <w:rsid w:val="00997B93"/>
    <w:rsid w:val="00997E9D"/>
    <w:rsid w:val="009A02A4"/>
    <w:rsid w:val="009A02D5"/>
    <w:rsid w:val="009A0656"/>
    <w:rsid w:val="009A0D09"/>
    <w:rsid w:val="009A0F1B"/>
    <w:rsid w:val="009A1864"/>
    <w:rsid w:val="009A2AA4"/>
    <w:rsid w:val="009A3DF5"/>
    <w:rsid w:val="009A4189"/>
    <w:rsid w:val="009A4483"/>
    <w:rsid w:val="009A470E"/>
    <w:rsid w:val="009A59DE"/>
    <w:rsid w:val="009A6699"/>
    <w:rsid w:val="009A6BF9"/>
    <w:rsid w:val="009A6D5A"/>
    <w:rsid w:val="009A7493"/>
    <w:rsid w:val="009A7721"/>
    <w:rsid w:val="009A7E40"/>
    <w:rsid w:val="009A7FF3"/>
    <w:rsid w:val="009B00D0"/>
    <w:rsid w:val="009B052E"/>
    <w:rsid w:val="009B10A5"/>
    <w:rsid w:val="009B18C5"/>
    <w:rsid w:val="009B198E"/>
    <w:rsid w:val="009B1B38"/>
    <w:rsid w:val="009B2A44"/>
    <w:rsid w:val="009B3154"/>
    <w:rsid w:val="009B3335"/>
    <w:rsid w:val="009B359E"/>
    <w:rsid w:val="009B4027"/>
    <w:rsid w:val="009B4282"/>
    <w:rsid w:val="009B43EE"/>
    <w:rsid w:val="009B4730"/>
    <w:rsid w:val="009B481B"/>
    <w:rsid w:val="009B5022"/>
    <w:rsid w:val="009B5DB6"/>
    <w:rsid w:val="009B7371"/>
    <w:rsid w:val="009B7795"/>
    <w:rsid w:val="009B7990"/>
    <w:rsid w:val="009B7AC5"/>
    <w:rsid w:val="009B7E37"/>
    <w:rsid w:val="009C03C0"/>
    <w:rsid w:val="009C055F"/>
    <w:rsid w:val="009C0B32"/>
    <w:rsid w:val="009C15D5"/>
    <w:rsid w:val="009C20F6"/>
    <w:rsid w:val="009C23B6"/>
    <w:rsid w:val="009C2A37"/>
    <w:rsid w:val="009C2BF9"/>
    <w:rsid w:val="009C3D4B"/>
    <w:rsid w:val="009C450D"/>
    <w:rsid w:val="009C4C65"/>
    <w:rsid w:val="009C5410"/>
    <w:rsid w:val="009C5DE2"/>
    <w:rsid w:val="009C6B3A"/>
    <w:rsid w:val="009C6D6F"/>
    <w:rsid w:val="009C6E45"/>
    <w:rsid w:val="009C703F"/>
    <w:rsid w:val="009D0E05"/>
    <w:rsid w:val="009D14F3"/>
    <w:rsid w:val="009D19AD"/>
    <w:rsid w:val="009D1E78"/>
    <w:rsid w:val="009D21D6"/>
    <w:rsid w:val="009D2E6E"/>
    <w:rsid w:val="009D2F18"/>
    <w:rsid w:val="009D3995"/>
    <w:rsid w:val="009D3A5A"/>
    <w:rsid w:val="009D4994"/>
    <w:rsid w:val="009D4CF9"/>
    <w:rsid w:val="009D52E8"/>
    <w:rsid w:val="009D5346"/>
    <w:rsid w:val="009D5439"/>
    <w:rsid w:val="009D7480"/>
    <w:rsid w:val="009D7962"/>
    <w:rsid w:val="009D79ED"/>
    <w:rsid w:val="009E05EE"/>
    <w:rsid w:val="009E0C6C"/>
    <w:rsid w:val="009E20CC"/>
    <w:rsid w:val="009E2781"/>
    <w:rsid w:val="009E2DC7"/>
    <w:rsid w:val="009E3262"/>
    <w:rsid w:val="009E3327"/>
    <w:rsid w:val="009E39FF"/>
    <w:rsid w:val="009E3A95"/>
    <w:rsid w:val="009E3B8F"/>
    <w:rsid w:val="009E3FDB"/>
    <w:rsid w:val="009E4173"/>
    <w:rsid w:val="009E4368"/>
    <w:rsid w:val="009E4EE2"/>
    <w:rsid w:val="009E5B88"/>
    <w:rsid w:val="009E5FD9"/>
    <w:rsid w:val="009E613E"/>
    <w:rsid w:val="009E6C5A"/>
    <w:rsid w:val="009E6E1F"/>
    <w:rsid w:val="009E769C"/>
    <w:rsid w:val="009E7826"/>
    <w:rsid w:val="009E7A80"/>
    <w:rsid w:val="009F07C1"/>
    <w:rsid w:val="009F0906"/>
    <w:rsid w:val="009F0CD8"/>
    <w:rsid w:val="009F11D8"/>
    <w:rsid w:val="009F2093"/>
    <w:rsid w:val="009F20B9"/>
    <w:rsid w:val="009F28EC"/>
    <w:rsid w:val="009F29A7"/>
    <w:rsid w:val="009F2C75"/>
    <w:rsid w:val="009F6FAA"/>
    <w:rsid w:val="009F7484"/>
    <w:rsid w:val="009F7613"/>
    <w:rsid w:val="00A01D01"/>
    <w:rsid w:val="00A022FF"/>
    <w:rsid w:val="00A02BC5"/>
    <w:rsid w:val="00A031C2"/>
    <w:rsid w:val="00A04AEE"/>
    <w:rsid w:val="00A04B37"/>
    <w:rsid w:val="00A04C2C"/>
    <w:rsid w:val="00A04EA1"/>
    <w:rsid w:val="00A04ED5"/>
    <w:rsid w:val="00A050D0"/>
    <w:rsid w:val="00A05AD0"/>
    <w:rsid w:val="00A05CB6"/>
    <w:rsid w:val="00A06386"/>
    <w:rsid w:val="00A07EF1"/>
    <w:rsid w:val="00A07F05"/>
    <w:rsid w:val="00A104C0"/>
    <w:rsid w:val="00A10C35"/>
    <w:rsid w:val="00A1183C"/>
    <w:rsid w:val="00A11FC1"/>
    <w:rsid w:val="00A12345"/>
    <w:rsid w:val="00A12A23"/>
    <w:rsid w:val="00A12E6C"/>
    <w:rsid w:val="00A1425A"/>
    <w:rsid w:val="00A145C7"/>
    <w:rsid w:val="00A14E94"/>
    <w:rsid w:val="00A15097"/>
    <w:rsid w:val="00A161CD"/>
    <w:rsid w:val="00A162DD"/>
    <w:rsid w:val="00A16DDC"/>
    <w:rsid w:val="00A170C7"/>
    <w:rsid w:val="00A1712F"/>
    <w:rsid w:val="00A172AB"/>
    <w:rsid w:val="00A2024B"/>
    <w:rsid w:val="00A20426"/>
    <w:rsid w:val="00A208F5"/>
    <w:rsid w:val="00A20957"/>
    <w:rsid w:val="00A215D9"/>
    <w:rsid w:val="00A21782"/>
    <w:rsid w:val="00A21F5B"/>
    <w:rsid w:val="00A22099"/>
    <w:rsid w:val="00A22222"/>
    <w:rsid w:val="00A22613"/>
    <w:rsid w:val="00A2342F"/>
    <w:rsid w:val="00A23855"/>
    <w:rsid w:val="00A241CC"/>
    <w:rsid w:val="00A25072"/>
    <w:rsid w:val="00A2530E"/>
    <w:rsid w:val="00A25351"/>
    <w:rsid w:val="00A25A2C"/>
    <w:rsid w:val="00A2677C"/>
    <w:rsid w:val="00A26CC1"/>
    <w:rsid w:val="00A27707"/>
    <w:rsid w:val="00A2773D"/>
    <w:rsid w:val="00A2780C"/>
    <w:rsid w:val="00A27B78"/>
    <w:rsid w:val="00A301FC"/>
    <w:rsid w:val="00A3097B"/>
    <w:rsid w:val="00A31A85"/>
    <w:rsid w:val="00A31F95"/>
    <w:rsid w:val="00A32029"/>
    <w:rsid w:val="00A3219A"/>
    <w:rsid w:val="00A32580"/>
    <w:rsid w:val="00A32B4B"/>
    <w:rsid w:val="00A33428"/>
    <w:rsid w:val="00A3347B"/>
    <w:rsid w:val="00A33AEA"/>
    <w:rsid w:val="00A33B40"/>
    <w:rsid w:val="00A3414A"/>
    <w:rsid w:val="00A3489E"/>
    <w:rsid w:val="00A34C4A"/>
    <w:rsid w:val="00A36400"/>
    <w:rsid w:val="00A36AAE"/>
    <w:rsid w:val="00A36EAF"/>
    <w:rsid w:val="00A36FC4"/>
    <w:rsid w:val="00A370FA"/>
    <w:rsid w:val="00A40C86"/>
    <w:rsid w:val="00A40FAA"/>
    <w:rsid w:val="00A4105D"/>
    <w:rsid w:val="00A414A5"/>
    <w:rsid w:val="00A43AB2"/>
    <w:rsid w:val="00A44245"/>
    <w:rsid w:val="00A4449E"/>
    <w:rsid w:val="00A4526D"/>
    <w:rsid w:val="00A4631F"/>
    <w:rsid w:val="00A4691B"/>
    <w:rsid w:val="00A46981"/>
    <w:rsid w:val="00A4711A"/>
    <w:rsid w:val="00A505FC"/>
    <w:rsid w:val="00A507B8"/>
    <w:rsid w:val="00A50B7B"/>
    <w:rsid w:val="00A50F72"/>
    <w:rsid w:val="00A51658"/>
    <w:rsid w:val="00A51D20"/>
    <w:rsid w:val="00A521F0"/>
    <w:rsid w:val="00A522F5"/>
    <w:rsid w:val="00A539F3"/>
    <w:rsid w:val="00A53F1C"/>
    <w:rsid w:val="00A5486A"/>
    <w:rsid w:val="00A548C7"/>
    <w:rsid w:val="00A55AC3"/>
    <w:rsid w:val="00A562F9"/>
    <w:rsid w:val="00A563CA"/>
    <w:rsid w:val="00A5642D"/>
    <w:rsid w:val="00A56548"/>
    <w:rsid w:val="00A574A4"/>
    <w:rsid w:val="00A576DA"/>
    <w:rsid w:val="00A60EC6"/>
    <w:rsid w:val="00A619EC"/>
    <w:rsid w:val="00A61DA7"/>
    <w:rsid w:val="00A62141"/>
    <w:rsid w:val="00A62355"/>
    <w:rsid w:val="00A62CBA"/>
    <w:rsid w:val="00A62D22"/>
    <w:rsid w:val="00A62F2C"/>
    <w:rsid w:val="00A63C14"/>
    <w:rsid w:val="00A6499E"/>
    <w:rsid w:val="00A65673"/>
    <w:rsid w:val="00A65948"/>
    <w:rsid w:val="00A668B7"/>
    <w:rsid w:val="00A66D72"/>
    <w:rsid w:val="00A7012D"/>
    <w:rsid w:val="00A704D4"/>
    <w:rsid w:val="00A71885"/>
    <w:rsid w:val="00A71B2C"/>
    <w:rsid w:val="00A71F91"/>
    <w:rsid w:val="00A729DB"/>
    <w:rsid w:val="00A72E0E"/>
    <w:rsid w:val="00A72E4C"/>
    <w:rsid w:val="00A73761"/>
    <w:rsid w:val="00A74231"/>
    <w:rsid w:val="00A7441C"/>
    <w:rsid w:val="00A748FF"/>
    <w:rsid w:val="00A75557"/>
    <w:rsid w:val="00A75657"/>
    <w:rsid w:val="00A76BAD"/>
    <w:rsid w:val="00A76CBE"/>
    <w:rsid w:val="00A77E17"/>
    <w:rsid w:val="00A80918"/>
    <w:rsid w:val="00A81B7C"/>
    <w:rsid w:val="00A81E36"/>
    <w:rsid w:val="00A82B5D"/>
    <w:rsid w:val="00A82E92"/>
    <w:rsid w:val="00A830B5"/>
    <w:rsid w:val="00A83A85"/>
    <w:rsid w:val="00A83BF7"/>
    <w:rsid w:val="00A83C1B"/>
    <w:rsid w:val="00A844BF"/>
    <w:rsid w:val="00A84898"/>
    <w:rsid w:val="00A849E1"/>
    <w:rsid w:val="00A84DCA"/>
    <w:rsid w:val="00A85367"/>
    <w:rsid w:val="00A8603D"/>
    <w:rsid w:val="00A86845"/>
    <w:rsid w:val="00A86EF7"/>
    <w:rsid w:val="00A87081"/>
    <w:rsid w:val="00A871BA"/>
    <w:rsid w:val="00A8745D"/>
    <w:rsid w:val="00A874EB"/>
    <w:rsid w:val="00A87764"/>
    <w:rsid w:val="00A8788B"/>
    <w:rsid w:val="00A87990"/>
    <w:rsid w:val="00A87E4A"/>
    <w:rsid w:val="00A906A5"/>
    <w:rsid w:val="00A910CC"/>
    <w:rsid w:val="00A91133"/>
    <w:rsid w:val="00A91975"/>
    <w:rsid w:val="00A9198C"/>
    <w:rsid w:val="00A91C82"/>
    <w:rsid w:val="00A91E17"/>
    <w:rsid w:val="00A92027"/>
    <w:rsid w:val="00A9276F"/>
    <w:rsid w:val="00A92B7A"/>
    <w:rsid w:val="00A92EA0"/>
    <w:rsid w:val="00A933FA"/>
    <w:rsid w:val="00A9342F"/>
    <w:rsid w:val="00A93A98"/>
    <w:rsid w:val="00A93D16"/>
    <w:rsid w:val="00A93E45"/>
    <w:rsid w:val="00A93F0B"/>
    <w:rsid w:val="00A947A2"/>
    <w:rsid w:val="00A94B42"/>
    <w:rsid w:val="00A94EB1"/>
    <w:rsid w:val="00A94F0E"/>
    <w:rsid w:val="00A95188"/>
    <w:rsid w:val="00A969DF"/>
    <w:rsid w:val="00A96EE8"/>
    <w:rsid w:val="00A97F23"/>
    <w:rsid w:val="00AA0075"/>
    <w:rsid w:val="00AA04E9"/>
    <w:rsid w:val="00AA104E"/>
    <w:rsid w:val="00AA13D5"/>
    <w:rsid w:val="00AA199D"/>
    <w:rsid w:val="00AA2013"/>
    <w:rsid w:val="00AA2D21"/>
    <w:rsid w:val="00AA34A8"/>
    <w:rsid w:val="00AA4955"/>
    <w:rsid w:val="00AA49C8"/>
    <w:rsid w:val="00AA4FBD"/>
    <w:rsid w:val="00AA59E6"/>
    <w:rsid w:val="00AA5B4A"/>
    <w:rsid w:val="00AA7D2B"/>
    <w:rsid w:val="00AA7E35"/>
    <w:rsid w:val="00AA7F94"/>
    <w:rsid w:val="00AB0820"/>
    <w:rsid w:val="00AB0AE6"/>
    <w:rsid w:val="00AB18EB"/>
    <w:rsid w:val="00AB2086"/>
    <w:rsid w:val="00AB2328"/>
    <w:rsid w:val="00AB33B0"/>
    <w:rsid w:val="00AB378E"/>
    <w:rsid w:val="00AB38A3"/>
    <w:rsid w:val="00AB3DD2"/>
    <w:rsid w:val="00AB3EED"/>
    <w:rsid w:val="00AB41EB"/>
    <w:rsid w:val="00AB4919"/>
    <w:rsid w:val="00AB4AF6"/>
    <w:rsid w:val="00AB500E"/>
    <w:rsid w:val="00AB5112"/>
    <w:rsid w:val="00AB64CB"/>
    <w:rsid w:val="00AB65A8"/>
    <w:rsid w:val="00AB70A4"/>
    <w:rsid w:val="00AC0030"/>
    <w:rsid w:val="00AC06B4"/>
    <w:rsid w:val="00AC0D89"/>
    <w:rsid w:val="00AC0F3F"/>
    <w:rsid w:val="00AC1B52"/>
    <w:rsid w:val="00AC238B"/>
    <w:rsid w:val="00AC27EC"/>
    <w:rsid w:val="00AC2A6D"/>
    <w:rsid w:val="00AC4FA4"/>
    <w:rsid w:val="00AC52C0"/>
    <w:rsid w:val="00AC52C8"/>
    <w:rsid w:val="00AC591E"/>
    <w:rsid w:val="00AC5E45"/>
    <w:rsid w:val="00AC615B"/>
    <w:rsid w:val="00AC62BE"/>
    <w:rsid w:val="00AC676B"/>
    <w:rsid w:val="00AC68BA"/>
    <w:rsid w:val="00AC7175"/>
    <w:rsid w:val="00AC733B"/>
    <w:rsid w:val="00AC7C1B"/>
    <w:rsid w:val="00AD0C25"/>
    <w:rsid w:val="00AD132E"/>
    <w:rsid w:val="00AD1523"/>
    <w:rsid w:val="00AD1B60"/>
    <w:rsid w:val="00AD1E13"/>
    <w:rsid w:val="00AD226D"/>
    <w:rsid w:val="00AD2374"/>
    <w:rsid w:val="00AD29A8"/>
    <w:rsid w:val="00AD2EC6"/>
    <w:rsid w:val="00AD3161"/>
    <w:rsid w:val="00AD32F8"/>
    <w:rsid w:val="00AD375C"/>
    <w:rsid w:val="00AD41AB"/>
    <w:rsid w:val="00AD4A54"/>
    <w:rsid w:val="00AD4AA5"/>
    <w:rsid w:val="00AD4F5F"/>
    <w:rsid w:val="00AD5ADA"/>
    <w:rsid w:val="00AD5FCD"/>
    <w:rsid w:val="00AD620F"/>
    <w:rsid w:val="00AD6C81"/>
    <w:rsid w:val="00AD7217"/>
    <w:rsid w:val="00AD74E1"/>
    <w:rsid w:val="00AD77C6"/>
    <w:rsid w:val="00AD78B0"/>
    <w:rsid w:val="00AE05CE"/>
    <w:rsid w:val="00AE0BCE"/>
    <w:rsid w:val="00AE145B"/>
    <w:rsid w:val="00AE1960"/>
    <w:rsid w:val="00AE2402"/>
    <w:rsid w:val="00AE262D"/>
    <w:rsid w:val="00AE3B49"/>
    <w:rsid w:val="00AE3F18"/>
    <w:rsid w:val="00AE5D01"/>
    <w:rsid w:val="00AE72A2"/>
    <w:rsid w:val="00AE774B"/>
    <w:rsid w:val="00AF0745"/>
    <w:rsid w:val="00AF0A82"/>
    <w:rsid w:val="00AF134A"/>
    <w:rsid w:val="00AF1856"/>
    <w:rsid w:val="00AF1BD7"/>
    <w:rsid w:val="00AF2874"/>
    <w:rsid w:val="00AF2A83"/>
    <w:rsid w:val="00AF3026"/>
    <w:rsid w:val="00AF3096"/>
    <w:rsid w:val="00AF32F8"/>
    <w:rsid w:val="00AF392C"/>
    <w:rsid w:val="00AF4241"/>
    <w:rsid w:val="00AF4458"/>
    <w:rsid w:val="00AF494C"/>
    <w:rsid w:val="00AF4B5E"/>
    <w:rsid w:val="00AF4CDF"/>
    <w:rsid w:val="00AF4EDA"/>
    <w:rsid w:val="00AF559B"/>
    <w:rsid w:val="00AF5C62"/>
    <w:rsid w:val="00AF5F1E"/>
    <w:rsid w:val="00AF62AB"/>
    <w:rsid w:val="00AF790C"/>
    <w:rsid w:val="00B00BBE"/>
    <w:rsid w:val="00B015F5"/>
    <w:rsid w:val="00B02A1C"/>
    <w:rsid w:val="00B02EB1"/>
    <w:rsid w:val="00B032BE"/>
    <w:rsid w:val="00B03462"/>
    <w:rsid w:val="00B0371F"/>
    <w:rsid w:val="00B03E85"/>
    <w:rsid w:val="00B04570"/>
    <w:rsid w:val="00B045BE"/>
    <w:rsid w:val="00B04C34"/>
    <w:rsid w:val="00B04FEC"/>
    <w:rsid w:val="00B054A4"/>
    <w:rsid w:val="00B07866"/>
    <w:rsid w:val="00B079D1"/>
    <w:rsid w:val="00B102FA"/>
    <w:rsid w:val="00B1061E"/>
    <w:rsid w:val="00B10A04"/>
    <w:rsid w:val="00B10E6B"/>
    <w:rsid w:val="00B1148A"/>
    <w:rsid w:val="00B11C56"/>
    <w:rsid w:val="00B11CC8"/>
    <w:rsid w:val="00B13B60"/>
    <w:rsid w:val="00B13D29"/>
    <w:rsid w:val="00B13D9A"/>
    <w:rsid w:val="00B15D22"/>
    <w:rsid w:val="00B1618E"/>
    <w:rsid w:val="00B176F0"/>
    <w:rsid w:val="00B178FA"/>
    <w:rsid w:val="00B17A98"/>
    <w:rsid w:val="00B17C5C"/>
    <w:rsid w:val="00B206BF"/>
    <w:rsid w:val="00B20F95"/>
    <w:rsid w:val="00B21264"/>
    <w:rsid w:val="00B216EE"/>
    <w:rsid w:val="00B2209F"/>
    <w:rsid w:val="00B22173"/>
    <w:rsid w:val="00B23C67"/>
    <w:rsid w:val="00B255CD"/>
    <w:rsid w:val="00B258A6"/>
    <w:rsid w:val="00B261EF"/>
    <w:rsid w:val="00B26490"/>
    <w:rsid w:val="00B268B8"/>
    <w:rsid w:val="00B26AA2"/>
    <w:rsid w:val="00B26D70"/>
    <w:rsid w:val="00B275ED"/>
    <w:rsid w:val="00B27F8A"/>
    <w:rsid w:val="00B308A1"/>
    <w:rsid w:val="00B30A60"/>
    <w:rsid w:val="00B30A9E"/>
    <w:rsid w:val="00B30B13"/>
    <w:rsid w:val="00B31122"/>
    <w:rsid w:val="00B324DE"/>
    <w:rsid w:val="00B32B51"/>
    <w:rsid w:val="00B32CA7"/>
    <w:rsid w:val="00B33423"/>
    <w:rsid w:val="00B33B4F"/>
    <w:rsid w:val="00B33D81"/>
    <w:rsid w:val="00B34065"/>
    <w:rsid w:val="00B3416F"/>
    <w:rsid w:val="00B34602"/>
    <w:rsid w:val="00B352EB"/>
    <w:rsid w:val="00B35A88"/>
    <w:rsid w:val="00B365BC"/>
    <w:rsid w:val="00B3677D"/>
    <w:rsid w:val="00B36F6A"/>
    <w:rsid w:val="00B370DB"/>
    <w:rsid w:val="00B37279"/>
    <w:rsid w:val="00B3759F"/>
    <w:rsid w:val="00B3791B"/>
    <w:rsid w:val="00B40452"/>
    <w:rsid w:val="00B40FFD"/>
    <w:rsid w:val="00B41704"/>
    <w:rsid w:val="00B41B95"/>
    <w:rsid w:val="00B427DD"/>
    <w:rsid w:val="00B42A07"/>
    <w:rsid w:val="00B435AD"/>
    <w:rsid w:val="00B443C1"/>
    <w:rsid w:val="00B44576"/>
    <w:rsid w:val="00B44BE4"/>
    <w:rsid w:val="00B44C1A"/>
    <w:rsid w:val="00B452B1"/>
    <w:rsid w:val="00B45EF5"/>
    <w:rsid w:val="00B4661C"/>
    <w:rsid w:val="00B46F05"/>
    <w:rsid w:val="00B47361"/>
    <w:rsid w:val="00B473EE"/>
    <w:rsid w:val="00B47482"/>
    <w:rsid w:val="00B5111D"/>
    <w:rsid w:val="00B511D0"/>
    <w:rsid w:val="00B51207"/>
    <w:rsid w:val="00B52688"/>
    <w:rsid w:val="00B53F38"/>
    <w:rsid w:val="00B54793"/>
    <w:rsid w:val="00B54899"/>
    <w:rsid w:val="00B54A08"/>
    <w:rsid w:val="00B54A7E"/>
    <w:rsid w:val="00B54FF9"/>
    <w:rsid w:val="00B55438"/>
    <w:rsid w:val="00B5612B"/>
    <w:rsid w:val="00B565B3"/>
    <w:rsid w:val="00B5793E"/>
    <w:rsid w:val="00B603EE"/>
    <w:rsid w:val="00B61056"/>
    <w:rsid w:val="00B61885"/>
    <w:rsid w:val="00B61BCA"/>
    <w:rsid w:val="00B61C01"/>
    <w:rsid w:val="00B61C0C"/>
    <w:rsid w:val="00B61EFC"/>
    <w:rsid w:val="00B62FBE"/>
    <w:rsid w:val="00B63072"/>
    <w:rsid w:val="00B63346"/>
    <w:rsid w:val="00B6438E"/>
    <w:rsid w:val="00B64A36"/>
    <w:rsid w:val="00B64A5C"/>
    <w:rsid w:val="00B64A5D"/>
    <w:rsid w:val="00B64EE8"/>
    <w:rsid w:val="00B65069"/>
    <w:rsid w:val="00B6572F"/>
    <w:rsid w:val="00B65A39"/>
    <w:rsid w:val="00B65FB5"/>
    <w:rsid w:val="00B66B94"/>
    <w:rsid w:val="00B66DAD"/>
    <w:rsid w:val="00B66E28"/>
    <w:rsid w:val="00B67299"/>
    <w:rsid w:val="00B7077D"/>
    <w:rsid w:val="00B7077F"/>
    <w:rsid w:val="00B70CBC"/>
    <w:rsid w:val="00B71694"/>
    <w:rsid w:val="00B729BD"/>
    <w:rsid w:val="00B72A2C"/>
    <w:rsid w:val="00B73639"/>
    <w:rsid w:val="00B73985"/>
    <w:rsid w:val="00B740EC"/>
    <w:rsid w:val="00B7472F"/>
    <w:rsid w:val="00B74899"/>
    <w:rsid w:val="00B75118"/>
    <w:rsid w:val="00B75ED5"/>
    <w:rsid w:val="00B766A3"/>
    <w:rsid w:val="00B76ED3"/>
    <w:rsid w:val="00B77F13"/>
    <w:rsid w:val="00B80196"/>
    <w:rsid w:val="00B8110D"/>
    <w:rsid w:val="00B81693"/>
    <w:rsid w:val="00B81882"/>
    <w:rsid w:val="00B81A46"/>
    <w:rsid w:val="00B83382"/>
    <w:rsid w:val="00B83821"/>
    <w:rsid w:val="00B83919"/>
    <w:rsid w:val="00B84BBA"/>
    <w:rsid w:val="00B84C9F"/>
    <w:rsid w:val="00B8628E"/>
    <w:rsid w:val="00B86C47"/>
    <w:rsid w:val="00B86D78"/>
    <w:rsid w:val="00B878F0"/>
    <w:rsid w:val="00B879CF"/>
    <w:rsid w:val="00B87D04"/>
    <w:rsid w:val="00B900C7"/>
    <w:rsid w:val="00B916CD"/>
    <w:rsid w:val="00B91BC5"/>
    <w:rsid w:val="00B91D16"/>
    <w:rsid w:val="00B9258C"/>
    <w:rsid w:val="00B92815"/>
    <w:rsid w:val="00B92C3D"/>
    <w:rsid w:val="00B93713"/>
    <w:rsid w:val="00B94155"/>
    <w:rsid w:val="00B945A7"/>
    <w:rsid w:val="00B94B4E"/>
    <w:rsid w:val="00B94E97"/>
    <w:rsid w:val="00B9566A"/>
    <w:rsid w:val="00B960D0"/>
    <w:rsid w:val="00B965D6"/>
    <w:rsid w:val="00B96867"/>
    <w:rsid w:val="00B96D13"/>
    <w:rsid w:val="00B970AC"/>
    <w:rsid w:val="00B971BB"/>
    <w:rsid w:val="00BA0548"/>
    <w:rsid w:val="00BA09B2"/>
    <w:rsid w:val="00BA0AF2"/>
    <w:rsid w:val="00BA1BBA"/>
    <w:rsid w:val="00BA2246"/>
    <w:rsid w:val="00BA2746"/>
    <w:rsid w:val="00BA2B19"/>
    <w:rsid w:val="00BA2B1A"/>
    <w:rsid w:val="00BA31EC"/>
    <w:rsid w:val="00BA3CEC"/>
    <w:rsid w:val="00BA44C9"/>
    <w:rsid w:val="00BA4551"/>
    <w:rsid w:val="00BA4AA7"/>
    <w:rsid w:val="00BA4F78"/>
    <w:rsid w:val="00BA507D"/>
    <w:rsid w:val="00BA536E"/>
    <w:rsid w:val="00BA584D"/>
    <w:rsid w:val="00BA5A65"/>
    <w:rsid w:val="00BA5AB7"/>
    <w:rsid w:val="00BA6CF4"/>
    <w:rsid w:val="00BB038E"/>
    <w:rsid w:val="00BB1124"/>
    <w:rsid w:val="00BB133D"/>
    <w:rsid w:val="00BB13AC"/>
    <w:rsid w:val="00BB1B7E"/>
    <w:rsid w:val="00BB1C4E"/>
    <w:rsid w:val="00BB2229"/>
    <w:rsid w:val="00BB2535"/>
    <w:rsid w:val="00BB28C9"/>
    <w:rsid w:val="00BB411F"/>
    <w:rsid w:val="00BB4315"/>
    <w:rsid w:val="00BB4815"/>
    <w:rsid w:val="00BB528E"/>
    <w:rsid w:val="00BB5A8C"/>
    <w:rsid w:val="00BB60B6"/>
    <w:rsid w:val="00BB675B"/>
    <w:rsid w:val="00BB68EE"/>
    <w:rsid w:val="00BB6CEA"/>
    <w:rsid w:val="00BB6E2A"/>
    <w:rsid w:val="00BB6F1F"/>
    <w:rsid w:val="00BC05EB"/>
    <w:rsid w:val="00BC224E"/>
    <w:rsid w:val="00BC3583"/>
    <w:rsid w:val="00BC3E80"/>
    <w:rsid w:val="00BC45ED"/>
    <w:rsid w:val="00BC4953"/>
    <w:rsid w:val="00BC4D99"/>
    <w:rsid w:val="00BC4F6C"/>
    <w:rsid w:val="00BC5BA6"/>
    <w:rsid w:val="00BC5EFE"/>
    <w:rsid w:val="00BC6264"/>
    <w:rsid w:val="00BC69C3"/>
    <w:rsid w:val="00BC711F"/>
    <w:rsid w:val="00BC7490"/>
    <w:rsid w:val="00BC75AA"/>
    <w:rsid w:val="00BD04A6"/>
    <w:rsid w:val="00BD14C0"/>
    <w:rsid w:val="00BD2905"/>
    <w:rsid w:val="00BD3691"/>
    <w:rsid w:val="00BD36FF"/>
    <w:rsid w:val="00BD3EE6"/>
    <w:rsid w:val="00BD6CB9"/>
    <w:rsid w:val="00BD6D8C"/>
    <w:rsid w:val="00BD6F38"/>
    <w:rsid w:val="00BD6F63"/>
    <w:rsid w:val="00BD7584"/>
    <w:rsid w:val="00BE044E"/>
    <w:rsid w:val="00BE0A26"/>
    <w:rsid w:val="00BE0C6C"/>
    <w:rsid w:val="00BE0FAD"/>
    <w:rsid w:val="00BE1878"/>
    <w:rsid w:val="00BE2404"/>
    <w:rsid w:val="00BE2FD7"/>
    <w:rsid w:val="00BE30B1"/>
    <w:rsid w:val="00BE362B"/>
    <w:rsid w:val="00BE390C"/>
    <w:rsid w:val="00BE3BEA"/>
    <w:rsid w:val="00BE4222"/>
    <w:rsid w:val="00BE442B"/>
    <w:rsid w:val="00BE4DA1"/>
    <w:rsid w:val="00BE4E38"/>
    <w:rsid w:val="00BE4E97"/>
    <w:rsid w:val="00BE5264"/>
    <w:rsid w:val="00BE53B7"/>
    <w:rsid w:val="00BE5DA5"/>
    <w:rsid w:val="00BE6258"/>
    <w:rsid w:val="00BE77C8"/>
    <w:rsid w:val="00BE79EE"/>
    <w:rsid w:val="00BF0182"/>
    <w:rsid w:val="00BF01A0"/>
    <w:rsid w:val="00BF0503"/>
    <w:rsid w:val="00BF0671"/>
    <w:rsid w:val="00BF081C"/>
    <w:rsid w:val="00BF0B78"/>
    <w:rsid w:val="00BF0D17"/>
    <w:rsid w:val="00BF1553"/>
    <w:rsid w:val="00BF1994"/>
    <w:rsid w:val="00BF1E15"/>
    <w:rsid w:val="00BF2169"/>
    <w:rsid w:val="00BF221D"/>
    <w:rsid w:val="00BF26B8"/>
    <w:rsid w:val="00BF2F40"/>
    <w:rsid w:val="00BF3488"/>
    <w:rsid w:val="00BF398B"/>
    <w:rsid w:val="00BF401C"/>
    <w:rsid w:val="00BF49D2"/>
    <w:rsid w:val="00BF54FE"/>
    <w:rsid w:val="00BF55C8"/>
    <w:rsid w:val="00BF58AE"/>
    <w:rsid w:val="00BF61E1"/>
    <w:rsid w:val="00BF6E62"/>
    <w:rsid w:val="00BF6ED2"/>
    <w:rsid w:val="00BF7F3F"/>
    <w:rsid w:val="00BF7F7C"/>
    <w:rsid w:val="00C010BF"/>
    <w:rsid w:val="00C01D8E"/>
    <w:rsid w:val="00C02566"/>
    <w:rsid w:val="00C0265C"/>
    <w:rsid w:val="00C02ACF"/>
    <w:rsid w:val="00C04345"/>
    <w:rsid w:val="00C0476E"/>
    <w:rsid w:val="00C04959"/>
    <w:rsid w:val="00C05775"/>
    <w:rsid w:val="00C0604C"/>
    <w:rsid w:val="00C06851"/>
    <w:rsid w:val="00C075B0"/>
    <w:rsid w:val="00C07E80"/>
    <w:rsid w:val="00C106B2"/>
    <w:rsid w:val="00C118B4"/>
    <w:rsid w:val="00C129A1"/>
    <w:rsid w:val="00C1328B"/>
    <w:rsid w:val="00C137A7"/>
    <w:rsid w:val="00C138BB"/>
    <w:rsid w:val="00C138F8"/>
    <w:rsid w:val="00C13E33"/>
    <w:rsid w:val="00C140F6"/>
    <w:rsid w:val="00C158E4"/>
    <w:rsid w:val="00C15C82"/>
    <w:rsid w:val="00C160D1"/>
    <w:rsid w:val="00C162C8"/>
    <w:rsid w:val="00C16331"/>
    <w:rsid w:val="00C17C80"/>
    <w:rsid w:val="00C212E6"/>
    <w:rsid w:val="00C217B5"/>
    <w:rsid w:val="00C22454"/>
    <w:rsid w:val="00C224D8"/>
    <w:rsid w:val="00C235CE"/>
    <w:rsid w:val="00C239D2"/>
    <w:rsid w:val="00C23BF4"/>
    <w:rsid w:val="00C24E27"/>
    <w:rsid w:val="00C251E9"/>
    <w:rsid w:val="00C258C2"/>
    <w:rsid w:val="00C25D38"/>
    <w:rsid w:val="00C25F1E"/>
    <w:rsid w:val="00C26359"/>
    <w:rsid w:val="00C26439"/>
    <w:rsid w:val="00C27682"/>
    <w:rsid w:val="00C27CED"/>
    <w:rsid w:val="00C27E16"/>
    <w:rsid w:val="00C305FE"/>
    <w:rsid w:val="00C30A44"/>
    <w:rsid w:val="00C3101F"/>
    <w:rsid w:val="00C31510"/>
    <w:rsid w:val="00C317C9"/>
    <w:rsid w:val="00C32387"/>
    <w:rsid w:val="00C32540"/>
    <w:rsid w:val="00C32628"/>
    <w:rsid w:val="00C329D4"/>
    <w:rsid w:val="00C32AC1"/>
    <w:rsid w:val="00C32C07"/>
    <w:rsid w:val="00C32C8A"/>
    <w:rsid w:val="00C3328E"/>
    <w:rsid w:val="00C33B18"/>
    <w:rsid w:val="00C3415B"/>
    <w:rsid w:val="00C34182"/>
    <w:rsid w:val="00C347C0"/>
    <w:rsid w:val="00C34B21"/>
    <w:rsid w:val="00C34E6B"/>
    <w:rsid w:val="00C35210"/>
    <w:rsid w:val="00C35860"/>
    <w:rsid w:val="00C3671C"/>
    <w:rsid w:val="00C367E8"/>
    <w:rsid w:val="00C36F0E"/>
    <w:rsid w:val="00C372AC"/>
    <w:rsid w:val="00C37E0D"/>
    <w:rsid w:val="00C40759"/>
    <w:rsid w:val="00C40803"/>
    <w:rsid w:val="00C40E5A"/>
    <w:rsid w:val="00C40F65"/>
    <w:rsid w:val="00C412BD"/>
    <w:rsid w:val="00C41340"/>
    <w:rsid w:val="00C431A8"/>
    <w:rsid w:val="00C4358E"/>
    <w:rsid w:val="00C43758"/>
    <w:rsid w:val="00C43DC0"/>
    <w:rsid w:val="00C43E99"/>
    <w:rsid w:val="00C43F86"/>
    <w:rsid w:val="00C44201"/>
    <w:rsid w:val="00C451F1"/>
    <w:rsid w:val="00C468A7"/>
    <w:rsid w:val="00C47954"/>
    <w:rsid w:val="00C47E43"/>
    <w:rsid w:val="00C50340"/>
    <w:rsid w:val="00C5085F"/>
    <w:rsid w:val="00C5093D"/>
    <w:rsid w:val="00C51AE5"/>
    <w:rsid w:val="00C51DB4"/>
    <w:rsid w:val="00C526BF"/>
    <w:rsid w:val="00C52A5B"/>
    <w:rsid w:val="00C52F0D"/>
    <w:rsid w:val="00C539A1"/>
    <w:rsid w:val="00C5406E"/>
    <w:rsid w:val="00C543AC"/>
    <w:rsid w:val="00C547A8"/>
    <w:rsid w:val="00C55163"/>
    <w:rsid w:val="00C551A2"/>
    <w:rsid w:val="00C55F4C"/>
    <w:rsid w:val="00C55FC7"/>
    <w:rsid w:val="00C56682"/>
    <w:rsid w:val="00C56840"/>
    <w:rsid w:val="00C568EC"/>
    <w:rsid w:val="00C56E38"/>
    <w:rsid w:val="00C56FC5"/>
    <w:rsid w:val="00C57423"/>
    <w:rsid w:val="00C5754C"/>
    <w:rsid w:val="00C57F24"/>
    <w:rsid w:val="00C60032"/>
    <w:rsid w:val="00C603C4"/>
    <w:rsid w:val="00C609F9"/>
    <w:rsid w:val="00C60A08"/>
    <w:rsid w:val="00C60B19"/>
    <w:rsid w:val="00C60F43"/>
    <w:rsid w:val="00C61127"/>
    <w:rsid w:val="00C61807"/>
    <w:rsid w:val="00C623E2"/>
    <w:rsid w:val="00C624BE"/>
    <w:rsid w:val="00C6255A"/>
    <w:rsid w:val="00C62A68"/>
    <w:rsid w:val="00C63B72"/>
    <w:rsid w:val="00C645EE"/>
    <w:rsid w:val="00C645F2"/>
    <w:rsid w:val="00C649C2"/>
    <w:rsid w:val="00C658F9"/>
    <w:rsid w:val="00C65A0F"/>
    <w:rsid w:val="00C65B50"/>
    <w:rsid w:val="00C66211"/>
    <w:rsid w:val="00C667AA"/>
    <w:rsid w:val="00C66EA6"/>
    <w:rsid w:val="00C671A9"/>
    <w:rsid w:val="00C674BC"/>
    <w:rsid w:val="00C67A78"/>
    <w:rsid w:val="00C67BAB"/>
    <w:rsid w:val="00C67C51"/>
    <w:rsid w:val="00C67C8A"/>
    <w:rsid w:val="00C70823"/>
    <w:rsid w:val="00C716F7"/>
    <w:rsid w:val="00C71A96"/>
    <w:rsid w:val="00C720E9"/>
    <w:rsid w:val="00C721B5"/>
    <w:rsid w:val="00C7260E"/>
    <w:rsid w:val="00C729F5"/>
    <w:rsid w:val="00C72A1A"/>
    <w:rsid w:val="00C72A41"/>
    <w:rsid w:val="00C73019"/>
    <w:rsid w:val="00C73213"/>
    <w:rsid w:val="00C732CA"/>
    <w:rsid w:val="00C73662"/>
    <w:rsid w:val="00C7417A"/>
    <w:rsid w:val="00C7468D"/>
    <w:rsid w:val="00C746A9"/>
    <w:rsid w:val="00C74E92"/>
    <w:rsid w:val="00C758A3"/>
    <w:rsid w:val="00C75DA0"/>
    <w:rsid w:val="00C76070"/>
    <w:rsid w:val="00C76F2C"/>
    <w:rsid w:val="00C76FD4"/>
    <w:rsid w:val="00C771D2"/>
    <w:rsid w:val="00C77586"/>
    <w:rsid w:val="00C77A04"/>
    <w:rsid w:val="00C77BCF"/>
    <w:rsid w:val="00C801CC"/>
    <w:rsid w:val="00C802BC"/>
    <w:rsid w:val="00C80480"/>
    <w:rsid w:val="00C80772"/>
    <w:rsid w:val="00C80991"/>
    <w:rsid w:val="00C811AB"/>
    <w:rsid w:val="00C824FE"/>
    <w:rsid w:val="00C82D7C"/>
    <w:rsid w:val="00C82F50"/>
    <w:rsid w:val="00C83E4C"/>
    <w:rsid w:val="00C841DC"/>
    <w:rsid w:val="00C84431"/>
    <w:rsid w:val="00C84735"/>
    <w:rsid w:val="00C853AA"/>
    <w:rsid w:val="00C85AFF"/>
    <w:rsid w:val="00C85F5D"/>
    <w:rsid w:val="00C860B4"/>
    <w:rsid w:val="00C868E3"/>
    <w:rsid w:val="00C86A96"/>
    <w:rsid w:val="00C871EF"/>
    <w:rsid w:val="00C871FB"/>
    <w:rsid w:val="00C87363"/>
    <w:rsid w:val="00C9063A"/>
    <w:rsid w:val="00C90951"/>
    <w:rsid w:val="00C90999"/>
    <w:rsid w:val="00C9254B"/>
    <w:rsid w:val="00C9293B"/>
    <w:rsid w:val="00C935E4"/>
    <w:rsid w:val="00C9395D"/>
    <w:rsid w:val="00C944C2"/>
    <w:rsid w:val="00C948DC"/>
    <w:rsid w:val="00C94FCB"/>
    <w:rsid w:val="00C95944"/>
    <w:rsid w:val="00C96554"/>
    <w:rsid w:val="00C96A71"/>
    <w:rsid w:val="00C96B1F"/>
    <w:rsid w:val="00C97614"/>
    <w:rsid w:val="00CA0714"/>
    <w:rsid w:val="00CA0F97"/>
    <w:rsid w:val="00CA1458"/>
    <w:rsid w:val="00CA161B"/>
    <w:rsid w:val="00CA173E"/>
    <w:rsid w:val="00CA1AB4"/>
    <w:rsid w:val="00CA1AB8"/>
    <w:rsid w:val="00CA2C7D"/>
    <w:rsid w:val="00CA3C12"/>
    <w:rsid w:val="00CA3CED"/>
    <w:rsid w:val="00CA4448"/>
    <w:rsid w:val="00CA4B51"/>
    <w:rsid w:val="00CA4BEC"/>
    <w:rsid w:val="00CA4E2F"/>
    <w:rsid w:val="00CA4EB7"/>
    <w:rsid w:val="00CA5877"/>
    <w:rsid w:val="00CA610F"/>
    <w:rsid w:val="00CA61FD"/>
    <w:rsid w:val="00CA644B"/>
    <w:rsid w:val="00CA69BF"/>
    <w:rsid w:val="00CA6C00"/>
    <w:rsid w:val="00CA782E"/>
    <w:rsid w:val="00CB00C2"/>
    <w:rsid w:val="00CB00E8"/>
    <w:rsid w:val="00CB05FA"/>
    <w:rsid w:val="00CB09A3"/>
    <w:rsid w:val="00CB0B4B"/>
    <w:rsid w:val="00CB1C16"/>
    <w:rsid w:val="00CB2833"/>
    <w:rsid w:val="00CB2864"/>
    <w:rsid w:val="00CB2C2E"/>
    <w:rsid w:val="00CB2F83"/>
    <w:rsid w:val="00CB31B7"/>
    <w:rsid w:val="00CB33B0"/>
    <w:rsid w:val="00CB3574"/>
    <w:rsid w:val="00CB476A"/>
    <w:rsid w:val="00CB55F7"/>
    <w:rsid w:val="00CB5B01"/>
    <w:rsid w:val="00CB5CC5"/>
    <w:rsid w:val="00CB61CC"/>
    <w:rsid w:val="00CB68DB"/>
    <w:rsid w:val="00CB709E"/>
    <w:rsid w:val="00CB7B0D"/>
    <w:rsid w:val="00CC01CD"/>
    <w:rsid w:val="00CC0596"/>
    <w:rsid w:val="00CC148E"/>
    <w:rsid w:val="00CC149A"/>
    <w:rsid w:val="00CC1797"/>
    <w:rsid w:val="00CC22FA"/>
    <w:rsid w:val="00CC232E"/>
    <w:rsid w:val="00CC2581"/>
    <w:rsid w:val="00CC2CC1"/>
    <w:rsid w:val="00CC2EA9"/>
    <w:rsid w:val="00CC2EFD"/>
    <w:rsid w:val="00CC304A"/>
    <w:rsid w:val="00CC33FF"/>
    <w:rsid w:val="00CC35AB"/>
    <w:rsid w:val="00CC3807"/>
    <w:rsid w:val="00CC3AA8"/>
    <w:rsid w:val="00CC3CEB"/>
    <w:rsid w:val="00CC3EB4"/>
    <w:rsid w:val="00CC4924"/>
    <w:rsid w:val="00CC4B56"/>
    <w:rsid w:val="00CC5594"/>
    <w:rsid w:val="00CC5886"/>
    <w:rsid w:val="00CC5AE4"/>
    <w:rsid w:val="00CC5F1A"/>
    <w:rsid w:val="00CC683A"/>
    <w:rsid w:val="00CC6BE9"/>
    <w:rsid w:val="00CC7992"/>
    <w:rsid w:val="00CD0FD7"/>
    <w:rsid w:val="00CD1EDD"/>
    <w:rsid w:val="00CD20C8"/>
    <w:rsid w:val="00CD2679"/>
    <w:rsid w:val="00CD2B20"/>
    <w:rsid w:val="00CD2DCA"/>
    <w:rsid w:val="00CD31BF"/>
    <w:rsid w:val="00CD3537"/>
    <w:rsid w:val="00CD4654"/>
    <w:rsid w:val="00CD507B"/>
    <w:rsid w:val="00CD54C0"/>
    <w:rsid w:val="00CD588C"/>
    <w:rsid w:val="00CD58A4"/>
    <w:rsid w:val="00CD58D5"/>
    <w:rsid w:val="00CD5939"/>
    <w:rsid w:val="00CD604B"/>
    <w:rsid w:val="00CD66B6"/>
    <w:rsid w:val="00CD72B7"/>
    <w:rsid w:val="00CD7A5B"/>
    <w:rsid w:val="00CD7F8C"/>
    <w:rsid w:val="00CE0149"/>
    <w:rsid w:val="00CE050C"/>
    <w:rsid w:val="00CE0DDD"/>
    <w:rsid w:val="00CE115A"/>
    <w:rsid w:val="00CE11DB"/>
    <w:rsid w:val="00CE13A5"/>
    <w:rsid w:val="00CE1D70"/>
    <w:rsid w:val="00CE2329"/>
    <w:rsid w:val="00CE282C"/>
    <w:rsid w:val="00CE2EFE"/>
    <w:rsid w:val="00CE30DE"/>
    <w:rsid w:val="00CE33A8"/>
    <w:rsid w:val="00CE3E3B"/>
    <w:rsid w:val="00CE3FB3"/>
    <w:rsid w:val="00CE47FB"/>
    <w:rsid w:val="00CE4EB0"/>
    <w:rsid w:val="00CE66F0"/>
    <w:rsid w:val="00CF023F"/>
    <w:rsid w:val="00CF0621"/>
    <w:rsid w:val="00CF09CE"/>
    <w:rsid w:val="00CF13AD"/>
    <w:rsid w:val="00CF15D7"/>
    <w:rsid w:val="00CF1C3E"/>
    <w:rsid w:val="00CF1E9D"/>
    <w:rsid w:val="00CF201D"/>
    <w:rsid w:val="00CF22F6"/>
    <w:rsid w:val="00CF2EA1"/>
    <w:rsid w:val="00CF3955"/>
    <w:rsid w:val="00CF3FDA"/>
    <w:rsid w:val="00CF465B"/>
    <w:rsid w:val="00CF46E7"/>
    <w:rsid w:val="00CF4F41"/>
    <w:rsid w:val="00CF4F49"/>
    <w:rsid w:val="00CF50D7"/>
    <w:rsid w:val="00CF5326"/>
    <w:rsid w:val="00CF58C8"/>
    <w:rsid w:val="00CF5941"/>
    <w:rsid w:val="00CF5A42"/>
    <w:rsid w:val="00CF604A"/>
    <w:rsid w:val="00CF6309"/>
    <w:rsid w:val="00CF639C"/>
    <w:rsid w:val="00CF65D6"/>
    <w:rsid w:val="00CF6871"/>
    <w:rsid w:val="00CF6BEE"/>
    <w:rsid w:val="00CF7337"/>
    <w:rsid w:val="00CF758F"/>
    <w:rsid w:val="00CF7726"/>
    <w:rsid w:val="00CF7AE8"/>
    <w:rsid w:val="00CF7C31"/>
    <w:rsid w:val="00D005A9"/>
    <w:rsid w:val="00D008B1"/>
    <w:rsid w:val="00D00AC3"/>
    <w:rsid w:val="00D01256"/>
    <w:rsid w:val="00D01538"/>
    <w:rsid w:val="00D0191F"/>
    <w:rsid w:val="00D01A41"/>
    <w:rsid w:val="00D020F1"/>
    <w:rsid w:val="00D020FB"/>
    <w:rsid w:val="00D0237C"/>
    <w:rsid w:val="00D028CD"/>
    <w:rsid w:val="00D0294C"/>
    <w:rsid w:val="00D02F43"/>
    <w:rsid w:val="00D03DBA"/>
    <w:rsid w:val="00D03F59"/>
    <w:rsid w:val="00D05A51"/>
    <w:rsid w:val="00D064CD"/>
    <w:rsid w:val="00D06A05"/>
    <w:rsid w:val="00D070CF"/>
    <w:rsid w:val="00D071A1"/>
    <w:rsid w:val="00D07627"/>
    <w:rsid w:val="00D07E0F"/>
    <w:rsid w:val="00D10AEB"/>
    <w:rsid w:val="00D10E88"/>
    <w:rsid w:val="00D1156E"/>
    <w:rsid w:val="00D115E7"/>
    <w:rsid w:val="00D11878"/>
    <w:rsid w:val="00D11E78"/>
    <w:rsid w:val="00D12052"/>
    <w:rsid w:val="00D12295"/>
    <w:rsid w:val="00D1283C"/>
    <w:rsid w:val="00D13DF9"/>
    <w:rsid w:val="00D1411A"/>
    <w:rsid w:val="00D1416B"/>
    <w:rsid w:val="00D1443F"/>
    <w:rsid w:val="00D1559E"/>
    <w:rsid w:val="00D156A0"/>
    <w:rsid w:val="00D157FE"/>
    <w:rsid w:val="00D16112"/>
    <w:rsid w:val="00D16788"/>
    <w:rsid w:val="00D17988"/>
    <w:rsid w:val="00D17990"/>
    <w:rsid w:val="00D20066"/>
    <w:rsid w:val="00D202D6"/>
    <w:rsid w:val="00D209A1"/>
    <w:rsid w:val="00D2144B"/>
    <w:rsid w:val="00D2181A"/>
    <w:rsid w:val="00D21B14"/>
    <w:rsid w:val="00D21DB0"/>
    <w:rsid w:val="00D21E63"/>
    <w:rsid w:val="00D21F24"/>
    <w:rsid w:val="00D226AB"/>
    <w:rsid w:val="00D2282F"/>
    <w:rsid w:val="00D22A12"/>
    <w:rsid w:val="00D236A3"/>
    <w:rsid w:val="00D23844"/>
    <w:rsid w:val="00D2538B"/>
    <w:rsid w:val="00D25ADA"/>
    <w:rsid w:val="00D269CF"/>
    <w:rsid w:val="00D2718C"/>
    <w:rsid w:val="00D274AE"/>
    <w:rsid w:val="00D27C9F"/>
    <w:rsid w:val="00D27EFF"/>
    <w:rsid w:val="00D30A3F"/>
    <w:rsid w:val="00D30BFB"/>
    <w:rsid w:val="00D315B1"/>
    <w:rsid w:val="00D31714"/>
    <w:rsid w:val="00D3214E"/>
    <w:rsid w:val="00D32A97"/>
    <w:rsid w:val="00D3370C"/>
    <w:rsid w:val="00D35255"/>
    <w:rsid w:val="00D35525"/>
    <w:rsid w:val="00D35C9A"/>
    <w:rsid w:val="00D35CE0"/>
    <w:rsid w:val="00D362C1"/>
    <w:rsid w:val="00D366CC"/>
    <w:rsid w:val="00D36B14"/>
    <w:rsid w:val="00D378D8"/>
    <w:rsid w:val="00D37947"/>
    <w:rsid w:val="00D4088E"/>
    <w:rsid w:val="00D40C7C"/>
    <w:rsid w:val="00D4111D"/>
    <w:rsid w:val="00D41A62"/>
    <w:rsid w:val="00D42261"/>
    <w:rsid w:val="00D43A02"/>
    <w:rsid w:val="00D43B0A"/>
    <w:rsid w:val="00D44E08"/>
    <w:rsid w:val="00D450A4"/>
    <w:rsid w:val="00D4580C"/>
    <w:rsid w:val="00D4594E"/>
    <w:rsid w:val="00D45C32"/>
    <w:rsid w:val="00D45F74"/>
    <w:rsid w:val="00D46087"/>
    <w:rsid w:val="00D46677"/>
    <w:rsid w:val="00D467AF"/>
    <w:rsid w:val="00D47198"/>
    <w:rsid w:val="00D471CE"/>
    <w:rsid w:val="00D504B7"/>
    <w:rsid w:val="00D509BB"/>
    <w:rsid w:val="00D50DD8"/>
    <w:rsid w:val="00D51109"/>
    <w:rsid w:val="00D5119C"/>
    <w:rsid w:val="00D51579"/>
    <w:rsid w:val="00D515A4"/>
    <w:rsid w:val="00D51704"/>
    <w:rsid w:val="00D51893"/>
    <w:rsid w:val="00D51998"/>
    <w:rsid w:val="00D51B37"/>
    <w:rsid w:val="00D52331"/>
    <w:rsid w:val="00D529BD"/>
    <w:rsid w:val="00D52BBF"/>
    <w:rsid w:val="00D53C60"/>
    <w:rsid w:val="00D54291"/>
    <w:rsid w:val="00D564DB"/>
    <w:rsid w:val="00D573EB"/>
    <w:rsid w:val="00D57B54"/>
    <w:rsid w:val="00D603B7"/>
    <w:rsid w:val="00D605C4"/>
    <w:rsid w:val="00D60720"/>
    <w:rsid w:val="00D61861"/>
    <w:rsid w:val="00D6192A"/>
    <w:rsid w:val="00D6201E"/>
    <w:rsid w:val="00D62689"/>
    <w:rsid w:val="00D62C00"/>
    <w:rsid w:val="00D633D7"/>
    <w:rsid w:val="00D63B3F"/>
    <w:rsid w:val="00D63BB9"/>
    <w:rsid w:val="00D64018"/>
    <w:rsid w:val="00D64327"/>
    <w:rsid w:val="00D64EC9"/>
    <w:rsid w:val="00D650F8"/>
    <w:rsid w:val="00D6538F"/>
    <w:rsid w:val="00D678B3"/>
    <w:rsid w:val="00D67CE9"/>
    <w:rsid w:val="00D706E7"/>
    <w:rsid w:val="00D709F8"/>
    <w:rsid w:val="00D70A48"/>
    <w:rsid w:val="00D70AC5"/>
    <w:rsid w:val="00D70B2B"/>
    <w:rsid w:val="00D70D0F"/>
    <w:rsid w:val="00D71508"/>
    <w:rsid w:val="00D716A1"/>
    <w:rsid w:val="00D71A7B"/>
    <w:rsid w:val="00D71B05"/>
    <w:rsid w:val="00D71BEB"/>
    <w:rsid w:val="00D71C15"/>
    <w:rsid w:val="00D71E70"/>
    <w:rsid w:val="00D727F9"/>
    <w:rsid w:val="00D72901"/>
    <w:rsid w:val="00D72A83"/>
    <w:rsid w:val="00D72E7D"/>
    <w:rsid w:val="00D731D5"/>
    <w:rsid w:val="00D75BBB"/>
    <w:rsid w:val="00D76E53"/>
    <w:rsid w:val="00D77192"/>
    <w:rsid w:val="00D77331"/>
    <w:rsid w:val="00D77FFC"/>
    <w:rsid w:val="00D80775"/>
    <w:rsid w:val="00D809E9"/>
    <w:rsid w:val="00D80A28"/>
    <w:rsid w:val="00D80F5A"/>
    <w:rsid w:val="00D815E8"/>
    <w:rsid w:val="00D81800"/>
    <w:rsid w:val="00D822E5"/>
    <w:rsid w:val="00D82BB5"/>
    <w:rsid w:val="00D83D07"/>
    <w:rsid w:val="00D843D3"/>
    <w:rsid w:val="00D8526F"/>
    <w:rsid w:val="00D855C3"/>
    <w:rsid w:val="00D85BB2"/>
    <w:rsid w:val="00D86105"/>
    <w:rsid w:val="00D86ADD"/>
    <w:rsid w:val="00D86D2E"/>
    <w:rsid w:val="00D87105"/>
    <w:rsid w:val="00D8787D"/>
    <w:rsid w:val="00D8799E"/>
    <w:rsid w:val="00D903CF"/>
    <w:rsid w:val="00D905E5"/>
    <w:rsid w:val="00D90B76"/>
    <w:rsid w:val="00D90EE4"/>
    <w:rsid w:val="00D91DDC"/>
    <w:rsid w:val="00D92095"/>
    <w:rsid w:val="00D92787"/>
    <w:rsid w:val="00D92923"/>
    <w:rsid w:val="00D95B45"/>
    <w:rsid w:val="00D962B6"/>
    <w:rsid w:val="00D96796"/>
    <w:rsid w:val="00D96857"/>
    <w:rsid w:val="00D96C21"/>
    <w:rsid w:val="00D971B1"/>
    <w:rsid w:val="00D97642"/>
    <w:rsid w:val="00D97769"/>
    <w:rsid w:val="00D979CD"/>
    <w:rsid w:val="00DA03E4"/>
    <w:rsid w:val="00DA0698"/>
    <w:rsid w:val="00DA1149"/>
    <w:rsid w:val="00DA1678"/>
    <w:rsid w:val="00DA228C"/>
    <w:rsid w:val="00DA2A2A"/>
    <w:rsid w:val="00DA332F"/>
    <w:rsid w:val="00DA38C4"/>
    <w:rsid w:val="00DA3D79"/>
    <w:rsid w:val="00DA3F6F"/>
    <w:rsid w:val="00DA432F"/>
    <w:rsid w:val="00DA4432"/>
    <w:rsid w:val="00DA523E"/>
    <w:rsid w:val="00DA5575"/>
    <w:rsid w:val="00DA5AF9"/>
    <w:rsid w:val="00DA5C12"/>
    <w:rsid w:val="00DA6719"/>
    <w:rsid w:val="00DA7473"/>
    <w:rsid w:val="00DA7857"/>
    <w:rsid w:val="00DA7A5B"/>
    <w:rsid w:val="00DA7FB1"/>
    <w:rsid w:val="00DB0D5F"/>
    <w:rsid w:val="00DB1EDF"/>
    <w:rsid w:val="00DB1FBF"/>
    <w:rsid w:val="00DB1FE4"/>
    <w:rsid w:val="00DB31A6"/>
    <w:rsid w:val="00DB3683"/>
    <w:rsid w:val="00DB3816"/>
    <w:rsid w:val="00DB3978"/>
    <w:rsid w:val="00DB3D7D"/>
    <w:rsid w:val="00DB3DAA"/>
    <w:rsid w:val="00DB4804"/>
    <w:rsid w:val="00DB4961"/>
    <w:rsid w:val="00DB4BDF"/>
    <w:rsid w:val="00DB51FE"/>
    <w:rsid w:val="00DB523B"/>
    <w:rsid w:val="00DB56EB"/>
    <w:rsid w:val="00DB5870"/>
    <w:rsid w:val="00DB59CC"/>
    <w:rsid w:val="00DB6152"/>
    <w:rsid w:val="00DB6E90"/>
    <w:rsid w:val="00DB763C"/>
    <w:rsid w:val="00DC0824"/>
    <w:rsid w:val="00DC1C35"/>
    <w:rsid w:val="00DC239E"/>
    <w:rsid w:val="00DC2459"/>
    <w:rsid w:val="00DC263C"/>
    <w:rsid w:val="00DC276B"/>
    <w:rsid w:val="00DC2B8C"/>
    <w:rsid w:val="00DC391B"/>
    <w:rsid w:val="00DC5D59"/>
    <w:rsid w:val="00DC66A1"/>
    <w:rsid w:val="00DC6D97"/>
    <w:rsid w:val="00DC72A7"/>
    <w:rsid w:val="00DC73D0"/>
    <w:rsid w:val="00DC7458"/>
    <w:rsid w:val="00DC774D"/>
    <w:rsid w:val="00DC77B2"/>
    <w:rsid w:val="00DD0026"/>
    <w:rsid w:val="00DD07CA"/>
    <w:rsid w:val="00DD0C02"/>
    <w:rsid w:val="00DD0CED"/>
    <w:rsid w:val="00DD170E"/>
    <w:rsid w:val="00DD2389"/>
    <w:rsid w:val="00DD26D7"/>
    <w:rsid w:val="00DD2903"/>
    <w:rsid w:val="00DD3653"/>
    <w:rsid w:val="00DD42BF"/>
    <w:rsid w:val="00DD4BBE"/>
    <w:rsid w:val="00DD4CC6"/>
    <w:rsid w:val="00DD4CCD"/>
    <w:rsid w:val="00DD51FD"/>
    <w:rsid w:val="00DD6189"/>
    <w:rsid w:val="00DD6770"/>
    <w:rsid w:val="00DD6CF2"/>
    <w:rsid w:val="00DD6EF3"/>
    <w:rsid w:val="00DD77B4"/>
    <w:rsid w:val="00DD79B3"/>
    <w:rsid w:val="00DE06C9"/>
    <w:rsid w:val="00DE082E"/>
    <w:rsid w:val="00DE0E09"/>
    <w:rsid w:val="00DE1EB3"/>
    <w:rsid w:val="00DE2003"/>
    <w:rsid w:val="00DE2305"/>
    <w:rsid w:val="00DE255D"/>
    <w:rsid w:val="00DE2801"/>
    <w:rsid w:val="00DE2C49"/>
    <w:rsid w:val="00DE3450"/>
    <w:rsid w:val="00DE3824"/>
    <w:rsid w:val="00DE4221"/>
    <w:rsid w:val="00DE45CE"/>
    <w:rsid w:val="00DE4A16"/>
    <w:rsid w:val="00DE4AE4"/>
    <w:rsid w:val="00DE4D37"/>
    <w:rsid w:val="00DE4F7F"/>
    <w:rsid w:val="00DE5F8E"/>
    <w:rsid w:val="00DE6EEC"/>
    <w:rsid w:val="00DE79B6"/>
    <w:rsid w:val="00DF0588"/>
    <w:rsid w:val="00DF10C0"/>
    <w:rsid w:val="00DF15AD"/>
    <w:rsid w:val="00DF1ED7"/>
    <w:rsid w:val="00DF2C3F"/>
    <w:rsid w:val="00DF37C8"/>
    <w:rsid w:val="00DF3B03"/>
    <w:rsid w:val="00DF3D3F"/>
    <w:rsid w:val="00DF40C4"/>
    <w:rsid w:val="00DF40CC"/>
    <w:rsid w:val="00DF41EA"/>
    <w:rsid w:val="00DF4277"/>
    <w:rsid w:val="00DF4284"/>
    <w:rsid w:val="00DF45ED"/>
    <w:rsid w:val="00DF51F2"/>
    <w:rsid w:val="00DF557D"/>
    <w:rsid w:val="00DF5926"/>
    <w:rsid w:val="00DF62AB"/>
    <w:rsid w:val="00DF68B1"/>
    <w:rsid w:val="00DF70C9"/>
    <w:rsid w:val="00DF7233"/>
    <w:rsid w:val="00E02767"/>
    <w:rsid w:val="00E02C57"/>
    <w:rsid w:val="00E0382D"/>
    <w:rsid w:val="00E06363"/>
    <w:rsid w:val="00E06D6A"/>
    <w:rsid w:val="00E1024F"/>
    <w:rsid w:val="00E10DCB"/>
    <w:rsid w:val="00E10E21"/>
    <w:rsid w:val="00E10EC2"/>
    <w:rsid w:val="00E1166C"/>
    <w:rsid w:val="00E12268"/>
    <w:rsid w:val="00E128D4"/>
    <w:rsid w:val="00E12F63"/>
    <w:rsid w:val="00E137F9"/>
    <w:rsid w:val="00E13843"/>
    <w:rsid w:val="00E13A00"/>
    <w:rsid w:val="00E141ED"/>
    <w:rsid w:val="00E1432E"/>
    <w:rsid w:val="00E14D6E"/>
    <w:rsid w:val="00E1511A"/>
    <w:rsid w:val="00E1593B"/>
    <w:rsid w:val="00E15BC9"/>
    <w:rsid w:val="00E16300"/>
    <w:rsid w:val="00E164B1"/>
    <w:rsid w:val="00E1682E"/>
    <w:rsid w:val="00E16A63"/>
    <w:rsid w:val="00E16C55"/>
    <w:rsid w:val="00E16DD8"/>
    <w:rsid w:val="00E16E56"/>
    <w:rsid w:val="00E17249"/>
    <w:rsid w:val="00E1754B"/>
    <w:rsid w:val="00E203C9"/>
    <w:rsid w:val="00E20A21"/>
    <w:rsid w:val="00E20EF7"/>
    <w:rsid w:val="00E212C4"/>
    <w:rsid w:val="00E217CB"/>
    <w:rsid w:val="00E21853"/>
    <w:rsid w:val="00E21CD1"/>
    <w:rsid w:val="00E21CE3"/>
    <w:rsid w:val="00E21DFD"/>
    <w:rsid w:val="00E226F3"/>
    <w:rsid w:val="00E240D3"/>
    <w:rsid w:val="00E24783"/>
    <w:rsid w:val="00E24A39"/>
    <w:rsid w:val="00E25466"/>
    <w:rsid w:val="00E25834"/>
    <w:rsid w:val="00E260B5"/>
    <w:rsid w:val="00E260BB"/>
    <w:rsid w:val="00E26767"/>
    <w:rsid w:val="00E267D0"/>
    <w:rsid w:val="00E3018A"/>
    <w:rsid w:val="00E3042C"/>
    <w:rsid w:val="00E30BF5"/>
    <w:rsid w:val="00E31275"/>
    <w:rsid w:val="00E31279"/>
    <w:rsid w:val="00E318EA"/>
    <w:rsid w:val="00E32024"/>
    <w:rsid w:val="00E32419"/>
    <w:rsid w:val="00E3251F"/>
    <w:rsid w:val="00E33844"/>
    <w:rsid w:val="00E33D13"/>
    <w:rsid w:val="00E34783"/>
    <w:rsid w:val="00E3485F"/>
    <w:rsid w:val="00E34B09"/>
    <w:rsid w:val="00E34C8D"/>
    <w:rsid w:val="00E34D37"/>
    <w:rsid w:val="00E34F63"/>
    <w:rsid w:val="00E351E5"/>
    <w:rsid w:val="00E3575B"/>
    <w:rsid w:val="00E36125"/>
    <w:rsid w:val="00E36274"/>
    <w:rsid w:val="00E36D97"/>
    <w:rsid w:val="00E4096A"/>
    <w:rsid w:val="00E41170"/>
    <w:rsid w:val="00E41291"/>
    <w:rsid w:val="00E41505"/>
    <w:rsid w:val="00E41968"/>
    <w:rsid w:val="00E419CF"/>
    <w:rsid w:val="00E41F99"/>
    <w:rsid w:val="00E42534"/>
    <w:rsid w:val="00E42B56"/>
    <w:rsid w:val="00E42F56"/>
    <w:rsid w:val="00E4409B"/>
    <w:rsid w:val="00E44153"/>
    <w:rsid w:val="00E44288"/>
    <w:rsid w:val="00E44516"/>
    <w:rsid w:val="00E44B82"/>
    <w:rsid w:val="00E451AD"/>
    <w:rsid w:val="00E45EE9"/>
    <w:rsid w:val="00E46BD8"/>
    <w:rsid w:val="00E50354"/>
    <w:rsid w:val="00E50D59"/>
    <w:rsid w:val="00E50E59"/>
    <w:rsid w:val="00E5142C"/>
    <w:rsid w:val="00E517AA"/>
    <w:rsid w:val="00E51B98"/>
    <w:rsid w:val="00E51D6C"/>
    <w:rsid w:val="00E5285E"/>
    <w:rsid w:val="00E52C49"/>
    <w:rsid w:val="00E52CA1"/>
    <w:rsid w:val="00E52FC0"/>
    <w:rsid w:val="00E5425D"/>
    <w:rsid w:val="00E547D9"/>
    <w:rsid w:val="00E547E5"/>
    <w:rsid w:val="00E55207"/>
    <w:rsid w:val="00E55692"/>
    <w:rsid w:val="00E55710"/>
    <w:rsid w:val="00E56BAA"/>
    <w:rsid w:val="00E571F0"/>
    <w:rsid w:val="00E57419"/>
    <w:rsid w:val="00E603CF"/>
    <w:rsid w:val="00E60B1E"/>
    <w:rsid w:val="00E625F2"/>
    <w:rsid w:val="00E62FB3"/>
    <w:rsid w:val="00E631B8"/>
    <w:rsid w:val="00E6353B"/>
    <w:rsid w:val="00E6372F"/>
    <w:rsid w:val="00E63B97"/>
    <w:rsid w:val="00E6467F"/>
    <w:rsid w:val="00E64B74"/>
    <w:rsid w:val="00E64F1C"/>
    <w:rsid w:val="00E65062"/>
    <w:rsid w:val="00E654F4"/>
    <w:rsid w:val="00E659CD"/>
    <w:rsid w:val="00E65FE7"/>
    <w:rsid w:val="00E66D19"/>
    <w:rsid w:val="00E67076"/>
    <w:rsid w:val="00E67D8E"/>
    <w:rsid w:val="00E70378"/>
    <w:rsid w:val="00E70ACB"/>
    <w:rsid w:val="00E70EC3"/>
    <w:rsid w:val="00E7179D"/>
    <w:rsid w:val="00E719FD"/>
    <w:rsid w:val="00E73F48"/>
    <w:rsid w:val="00E746BB"/>
    <w:rsid w:val="00E74E2C"/>
    <w:rsid w:val="00E74FA4"/>
    <w:rsid w:val="00E75175"/>
    <w:rsid w:val="00E75BBE"/>
    <w:rsid w:val="00E75CC3"/>
    <w:rsid w:val="00E7618E"/>
    <w:rsid w:val="00E767D0"/>
    <w:rsid w:val="00E77031"/>
    <w:rsid w:val="00E7711B"/>
    <w:rsid w:val="00E77178"/>
    <w:rsid w:val="00E7723F"/>
    <w:rsid w:val="00E77AF2"/>
    <w:rsid w:val="00E803FA"/>
    <w:rsid w:val="00E80A12"/>
    <w:rsid w:val="00E80A55"/>
    <w:rsid w:val="00E80C15"/>
    <w:rsid w:val="00E81C71"/>
    <w:rsid w:val="00E8337F"/>
    <w:rsid w:val="00E842A1"/>
    <w:rsid w:val="00E84415"/>
    <w:rsid w:val="00E844D5"/>
    <w:rsid w:val="00E84B31"/>
    <w:rsid w:val="00E84C6D"/>
    <w:rsid w:val="00E84CC4"/>
    <w:rsid w:val="00E871FA"/>
    <w:rsid w:val="00E90D51"/>
    <w:rsid w:val="00E90D61"/>
    <w:rsid w:val="00E91F42"/>
    <w:rsid w:val="00E92019"/>
    <w:rsid w:val="00E9239C"/>
    <w:rsid w:val="00E93216"/>
    <w:rsid w:val="00E932AD"/>
    <w:rsid w:val="00E94297"/>
    <w:rsid w:val="00E96331"/>
    <w:rsid w:val="00E9663D"/>
    <w:rsid w:val="00E96D7F"/>
    <w:rsid w:val="00E973B3"/>
    <w:rsid w:val="00EA0091"/>
    <w:rsid w:val="00EA0712"/>
    <w:rsid w:val="00EA088A"/>
    <w:rsid w:val="00EA0968"/>
    <w:rsid w:val="00EA0D89"/>
    <w:rsid w:val="00EA0F70"/>
    <w:rsid w:val="00EA1199"/>
    <w:rsid w:val="00EA12B9"/>
    <w:rsid w:val="00EA14B9"/>
    <w:rsid w:val="00EA1CE8"/>
    <w:rsid w:val="00EA2219"/>
    <w:rsid w:val="00EA2841"/>
    <w:rsid w:val="00EA3CB2"/>
    <w:rsid w:val="00EA423C"/>
    <w:rsid w:val="00EA4A9A"/>
    <w:rsid w:val="00EA4D4D"/>
    <w:rsid w:val="00EA5E77"/>
    <w:rsid w:val="00EA650D"/>
    <w:rsid w:val="00EA660D"/>
    <w:rsid w:val="00EA752A"/>
    <w:rsid w:val="00EA75F0"/>
    <w:rsid w:val="00EB02AD"/>
    <w:rsid w:val="00EB0B0E"/>
    <w:rsid w:val="00EB0B8D"/>
    <w:rsid w:val="00EB0D51"/>
    <w:rsid w:val="00EB0D7F"/>
    <w:rsid w:val="00EB2092"/>
    <w:rsid w:val="00EB2BD4"/>
    <w:rsid w:val="00EB2D80"/>
    <w:rsid w:val="00EB4CCB"/>
    <w:rsid w:val="00EB4E2F"/>
    <w:rsid w:val="00EB5D0F"/>
    <w:rsid w:val="00EB61C7"/>
    <w:rsid w:val="00EB705E"/>
    <w:rsid w:val="00EB7771"/>
    <w:rsid w:val="00EB7945"/>
    <w:rsid w:val="00EC0590"/>
    <w:rsid w:val="00EC085F"/>
    <w:rsid w:val="00EC1073"/>
    <w:rsid w:val="00EC14EB"/>
    <w:rsid w:val="00EC1C5A"/>
    <w:rsid w:val="00EC1CD0"/>
    <w:rsid w:val="00EC2095"/>
    <w:rsid w:val="00EC2118"/>
    <w:rsid w:val="00EC2C42"/>
    <w:rsid w:val="00EC437B"/>
    <w:rsid w:val="00EC47B0"/>
    <w:rsid w:val="00EC4FA6"/>
    <w:rsid w:val="00EC6B64"/>
    <w:rsid w:val="00EC6E0F"/>
    <w:rsid w:val="00EC746F"/>
    <w:rsid w:val="00EC7D3A"/>
    <w:rsid w:val="00ED048C"/>
    <w:rsid w:val="00ED133B"/>
    <w:rsid w:val="00ED1E59"/>
    <w:rsid w:val="00ED1ECB"/>
    <w:rsid w:val="00ED30C3"/>
    <w:rsid w:val="00ED3255"/>
    <w:rsid w:val="00ED328B"/>
    <w:rsid w:val="00ED35A7"/>
    <w:rsid w:val="00ED3D97"/>
    <w:rsid w:val="00ED3EDD"/>
    <w:rsid w:val="00ED492D"/>
    <w:rsid w:val="00ED4EC0"/>
    <w:rsid w:val="00ED5AD7"/>
    <w:rsid w:val="00ED5E06"/>
    <w:rsid w:val="00ED6686"/>
    <w:rsid w:val="00ED72EE"/>
    <w:rsid w:val="00ED75A6"/>
    <w:rsid w:val="00ED797A"/>
    <w:rsid w:val="00EE0044"/>
    <w:rsid w:val="00EE0462"/>
    <w:rsid w:val="00EE0615"/>
    <w:rsid w:val="00EE0BBC"/>
    <w:rsid w:val="00EE0E9D"/>
    <w:rsid w:val="00EE0FF5"/>
    <w:rsid w:val="00EE12A6"/>
    <w:rsid w:val="00EE1401"/>
    <w:rsid w:val="00EE162A"/>
    <w:rsid w:val="00EE1826"/>
    <w:rsid w:val="00EE1839"/>
    <w:rsid w:val="00EE1930"/>
    <w:rsid w:val="00EE1ED7"/>
    <w:rsid w:val="00EE2057"/>
    <w:rsid w:val="00EE2119"/>
    <w:rsid w:val="00EE23BF"/>
    <w:rsid w:val="00EE2427"/>
    <w:rsid w:val="00EE2B1C"/>
    <w:rsid w:val="00EE3BE9"/>
    <w:rsid w:val="00EE4783"/>
    <w:rsid w:val="00EE4F3D"/>
    <w:rsid w:val="00EE5373"/>
    <w:rsid w:val="00EE5C8A"/>
    <w:rsid w:val="00EE5D35"/>
    <w:rsid w:val="00EE6263"/>
    <w:rsid w:val="00EE6327"/>
    <w:rsid w:val="00EE64CD"/>
    <w:rsid w:val="00EE78DF"/>
    <w:rsid w:val="00EF1236"/>
    <w:rsid w:val="00EF156D"/>
    <w:rsid w:val="00EF1993"/>
    <w:rsid w:val="00EF1EDB"/>
    <w:rsid w:val="00EF1FAB"/>
    <w:rsid w:val="00EF22E7"/>
    <w:rsid w:val="00EF25C8"/>
    <w:rsid w:val="00EF3746"/>
    <w:rsid w:val="00EF3E2C"/>
    <w:rsid w:val="00EF48E5"/>
    <w:rsid w:val="00EF4A50"/>
    <w:rsid w:val="00EF501B"/>
    <w:rsid w:val="00EF5E67"/>
    <w:rsid w:val="00EF60E3"/>
    <w:rsid w:val="00EF6517"/>
    <w:rsid w:val="00EF6767"/>
    <w:rsid w:val="00EF67DA"/>
    <w:rsid w:val="00EF6CD1"/>
    <w:rsid w:val="00EF6D3C"/>
    <w:rsid w:val="00EF6E13"/>
    <w:rsid w:val="00EF6E9C"/>
    <w:rsid w:val="00EF7F8D"/>
    <w:rsid w:val="00F01229"/>
    <w:rsid w:val="00F01279"/>
    <w:rsid w:val="00F014F3"/>
    <w:rsid w:val="00F01917"/>
    <w:rsid w:val="00F01CA9"/>
    <w:rsid w:val="00F027C5"/>
    <w:rsid w:val="00F0318A"/>
    <w:rsid w:val="00F0393B"/>
    <w:rsid w:val="00F03D0B"/>
    <w:rsid w:val="00F0403B"/>
    <w:rsid w:val="00F040B1"/>
    <w:rsid w:val="00F045F4"/>
    <w:rsid w:val="00F049F2"/>
    <w:rsid w:val="00F04DE9"/>
    <w:rsid w:val="00F04FD3"/>
    <w:rsid w:val="00F05669"/>
    <w:rsid w:val="00F05E7D"/>
    <w:rsid w:val="00F05F7F"/>
    <w:rsid w:val="00F06320"/>
    <w:rsid w:val="00F07802"/>
    <w:rsid w:val="00F101FA"/>
    <w:rsid w:val="00F10945"/>
    <w:rsid w:val="00F10A9E"/>
    <w:rsid w:val="00F10FAC"/>
    <w:rsid w:val="00F1135C"/>
    <w:rsid w:val="00F1137C"/>
    <w:rsid w:val="00F12BE8"/>
    <w:rsid w:val="00F12F17"/>
    <w:rsid w:val="00F12F7E"/>
    <w:rsid w:val="00F134F6"/>
    <w:rsid w:val="00F1370B"/>
    <w:rsid w:val="00F13852"/>
    <w:rsid w:val="00F13924"/>
    <w:rsid w:val="00F14092"/>
    <w:rsid w:val="00F140DA"/>
    <w:rsid w:val="00F14567"/>
    <w:rsid w:val="00F150DA"/>
    <w:rsid w:val="00F1531D"/>
    <w:rsid w:val="00F15421"/>
    <w:rsid w:val="00F15A41"/>
    <w:rsid w:val="00F15FF8"/>
    <w:rsid w:val="00F160CD"/>
    <w:rsid w:val="00F1709B"/>
    <w:rsid w:val="00F213C2"/>
    <w:rsid w:val="00F22046"/>
    <w:rsid w:val="00F22236"/>
    <w:rsid w:val="00F22349"/>
    <w:rsid w:val="00F227B1"/>
    <w:rsid w:val="00F22E50"/>
    <w:rsid w:val="00F22ED3"/>
    <w:rsid w:val="00F22F87"/>
    <w:rsid w:val="00F230FB"/>
    <w:rsid w:val="00F23411"/>
    <w:rsid w:val="00F23606"/>
    <w:rsid w:val="00F24647"/>
    <w:rsid w:val="00F2524C"/>
    <w:rsid w:val="00F257BD"/>
    <w:rsid w:val="00F257F9"/>
    <w:rsid w:val="00F25C90"/>
    <w:rsid w:val="00F25F5E"/>
    <w:rsid w:val="00F26627"/>
    <w:rsid w:val="00F267A5"/>
    <w:rsid w:val="00F26BBD"/>
    <w:rsid w:val="00F30EEB"/>
    <w:rsid w:val="00F31146"/>
    <w:rsid w:val="00F314C5"/>
    <w:rsid w:val="00F3156B"/>
    <w:rsid w:val="00F31BB5"/>
    <w:rsid w:val="00F326C5"/>
    <w:rsid w:val="00F326EA"/>
    <w:rsid w:val="00F328C7"/>
    <w:rsid w:val="00F33583"/>
    <w:rsid w:val="00F33B7B"/>
    <w:rsid w:val="00F346AC"/>
    <w:rsid w:val="00F34EF7"/>
    <w:rsid w:val="00F3561F"/>
    <w:rsid w:val="00F35A41"/>
    <w:rsid w:val="00F35DDE"/>
    <w:rsid w:val="00F36139"/>
    <w:rsid w:val="00F3683E"/>
    <w:rsid w:val="00F36889"/>
    <w:rsid w:val="00F36968"/>
    <w:rsid w:val="00F36996"/>
    <w:rsid w:val="00F37835"/>
    <w:rsid w:val="00F37955"/>
    <w:rsid w:val="00F4098D"/>
    <w:rsid w:val="00F40B05"/>
    <w:rsid w:val="00F40BEB"/>
    <w:rsid w:val="00F40D05"/>
    <w:rsid w:val="00F40E08"/>
    <w:rsid w:val="00F40EE6"/>
    <w:rsid w:val="00F41324"/>
    <w:rsid w:val="00F41380"/>
    <w:rsid w:val="00F413FB"/>
    <w:rsid w:val="00F420C8"/>
    <w:rsid w:val="00F42492"/>
    <w:rsid w:val="00F42785"/>
    <w:rsid w:val="00F42BD3"/>
    <w:rsid w:val="00F43174"/>
    <w:rsid w:val="00F4322C"/>
    <w:rsid w:val="00F4337A"/>
    <w:rsid w:val="00F43B29"/>
    <w:rsid w:val="00F440A0"/>
    <w:rsid w:val="00F440C0"/>
    <w:rsid w:val="00F445F7"/>
    <w:rsid w:val="00F44966"/>
    <w:rsid w:val="00F44A29"/>
    <w:rsid w:val="00F4506F"/>
    <w:rsid w:val="00F45108"/>
    <w:rsid w:val="00F45EE6"/>
    <w:rsid w:val="00F46D1E"/>
    <w:rsid w:val="00F473D5"/>
    <w:rsid w:val="00F47ECE"/>
    <w:rsid w:val="00F504DD"/>
    <w:rsid w:val="00F5198D"/>
    <w:rsid w:val="00F5273E"/>
    <w:rsid w:val="00F54274"/>
    <w:rsid w:val="00F55516"/>
    <w:rsid w:val="00F5560E"/>
    <w:rsid w:val="00F55876"/>
    <w:rsid w:val="00F55A6E"/>
    <w:rsid w:val="00F566D2"/>
    <w:rsid w:val="00F56C46"/>
    <w:rsid w:val="00F56E57"/>
    <w:rsid w:val="00F57433"/>
    <w:rsid w:val="00F5792D"/>
    <w:rsid w:val="00F57B66"/>
    <w:rsid w:val="00F57C12"/>
    <w:rsid w:val="00F57C48"/>
    <w:rsid w:val="00F60040"/>
    <w:rsid w:val="00F611D0"/>
    <w:rsid w:val="00F6136B"/>
    <w:rsid w:val="00F6141E"/>
    <w:rsid w:val="00F62151"/>
    <w:rsid w:val="00F623EC"/>
    <w:rsid w:val="00F62490"/>
    <w:rsid w:val="00F629C8"/>
    <w:rsid w:val="00F630BB"/>
    <w:rsid w:val="00F633BE"/>
    <w:rsid w:val="00F63B93"/>
    <w:rsid w:val="00F63D7C"/>
    <w:rsid w:val="00F63F50"/>
    <w:rsid w:val="00F64902"/>
    <w:rsid w:val="00F65805"/>
    <w:rsid w:val="00F65E4C"/>
    <w:rsid w:val="00F663AD"/>
    <w:rsid w:val="00F66BEB"/>
    <w:rsid w:val="00F66DD9"/>
    <w:rsid w:val="00F67206"/>
    <w:rsid w:val="00F70E6C"/>
    <w:rsid w:val="00F711BF"/>
    <w:rsid w:val="00F715BD"/>
    <w:rsid w:val="00F71862"/>
    <w:rsid w:val="00F7188D"/>
    <w:rsid w:val="00F721DD"/>
    <w:rsid w:val="00F7264A"/>
    <w:rsid w:val="00F72B10"/>
    <w:rsid w:val="00F72C1A"/>
    <w:rsid w:val="00F73059"/>
    <w:rsid w:val="00F731BB"/>
    <w:rsid w:val="00F73336"/>
    <w:rsid w:val="00F736CF"/>
    <w:rsid w:val="00F75368"/>
    <w:rsid w:val="00F75DAC"/>
    <w:rsid w:val="00F764C3"/>
    <w:rsid w:val="00F7689D"/>
    <w:rsid w:val="00F80787"/>
    <w:rsid w:val="00F80C48"/>
    <w:rsid w:val="00F80ED5"/>
    <w:rsid w:val="00F81567"/>
    <w:rsid w:val="00F82031"/>
    <w:rsid w:val="00F828B8"/>
    <w:rsid w:val="00F82B67"/>
    <w:rsid w:val="00F82D03"/>
    <w:rsid w:val="00F834A1"/>
    <w:rsid w:val="00F836C3"/>
    <w:rsid w:val="00F83BF0"/>
    <w:rsid w:val="00F83C44"/>
    <w:rsid w:val="00F852AF"/>
    <w:rsid w:val="00F854CD"/>
    <w:rsid w:val="00F85B61"/>
    <w:rsid w:val="00F85B62"/>
    <w:rsid w:val="00F86534"/>
    <w:rsid w:val="00F8657C"/>
    <w:rsid w:val="00F86A00"/>
    <w:rsid w:val="00F86C2D"/>
    <w:rsid w:val="00F86F43"/>
    <w:rsid w:val="00F9053F"/>
    <w:rsid w:val="00F90D7B"/>
    <w:rsid w:val="00F9128B"/>
    <w:rsid w:val="00F91F29"/>
    <w:rsid w:val="00F91F99"/>
    <w:rsid w:val="00F927B3"/>
    <w:rsid w:val="00F933D1"/>
    <w:rsid w:val="00F93FDF"/>
    <w:rsid w:val="00F9433C"/>
    <w:rsid w:val="00F9487B"/>
    <w:rsid w:val="00F9545C"/>
    <w:rsid w:val="00F95BE5"/>
    <w:rsid w:val="00F95D47"/>
    <w:rsid w:val="00F96A38"/>
    <w:rsid w:val="00F97050"/>
    <w:rsid w:val="00F97786"/>
    <w:rsid w:val="00F9791B"/>
    <w:rsid w:val="00F97A2D"/>
    <w:rsid w:val="00FA03CA"/>
    <w:rsid w:val="00FA078D"/>
    <w:rsid w:val="00FA07A4"/>
    <w:rsid w:val="00FA1110"/>
    <w:rsid w:val="00FA1158"/>
    <w:rsid w:val="00FA181F"/>
    <w:rsid w:val="00FA1AEA"/>
    <w:rsid w:val="00FA1D3A"/>
    <w:rsid w:val="00FA1E5C"/>
    <w:rsid w:val="00FA25EB"/>
    <w:rsid w:val="00FA31B7"/>
    <w:rsid w:val="00FA42C5"/>
    <w:rsid w:val="00FA4C6A"/>
    <w:rsid w:val="00FA5994"/>
    <w:rsid w:val="00FA5A52"/>
    <w:rsid w:val="00FA5AC6"/>
    <w:rsid w:val="00FA5EF2"/>
    <w:rsid w:val="00FA6419"/>
    <w:rsid w:val="00FA671C"/>
    <w:rsid w:val="00FA6A10"/>
    <w:rsid w:val="00FA7659"/>
    <w:rsid w:val="00FA79A5"/>
    <w:rsid w:val="00FA7D85"/>
    <w:rsid w:val="00FB0094"/>
    <w:rsid w:val="00FB00EA"/>
    <w:rsid w:val="00FB05BA"/>
    <w:rsid w:val="00FB09D5"/>
    <w:rsid w:val="00FB0C7D"/>
    <w:rsid w:val="00FB0E09"/>
    <w:rsid w:val="00FB1111"/>
    <w:rsid w:val="00FB18DA"/>
    <w:rsid w:val="00FB2731"/>
    <w:rsid w:val="00FB2A56"/>
    <w:rsid w:val="00FB2A6E"/>
    <w:rsid w:val="00FB3228"/>
    <w:rsid w:val="00FB35A0"/>
    <w:rsid w:val="00FB4327"/>
    <w:rsid w:val="00FB43AE"/>
    <w:rsid w:val="00FB4BE7"/>
    <w:rsid w:val="00FB5068"/>
    <w:rsid w:val="00FB563C"/>
    <w:rsid w:val="00FB5B99"/>
    <w:rsid w:val="00FB60F8"/>
    <w:rsid w:val="00FB6C95"/>
    <w:rsid w:val="00FB7059"/>
    <w:rsid w:val="00FB7572"/>
    <w:rsid w:val="00FC0303"/>
    <w:rsid w:val="00FC0DEA"/>
    <w:rsid w:val="00FC13B1"/>
    <w:rsid w:val="00FC1E8E"/>
    <w:rsid w:val="00FC2010"/>
    <w:rsid w:val="00FC24D4"/>
    <w:rsid w:val="00FC2598"/>
    <w:rsid w:val="00FC26C8"/>
    <w:rsid w:val="00FC283E"/>
    <w:rsid w:val="00FC2B1F"/>
    <w:rsid w:val="00FC2F2A"/>
    <w:rsid w:val="00FC3CAE"/>
    <w:rsid w:val="00FC3FD3"/>
    <w:rsid w:val="00FC4935"/>
    <w:rsid w:val="00FC502A"/>
    <w:rsid w:val="00FC5423"/>
    <w:rsid w:val="00FC5984"/>
    <w:rsid w:val="00FC5E50"/>
    <w:rsid w:val="00FC65D0"/>
    <w:rsid w:val="00FC6B39"/>
    <w:rsid w:val="00FC6C85"/>
    <w:rsid w:val="00FC7840"/>
    <w:rsid w:val="00FC7CCD"/>
    <w:rsid w:val="00FD0B36"/>
    <w:rsid w:val="00FD0BF2"/>
    <w:rsid w:val="00FD0E8C"/>
    <w:rsid w:val="00FD0FF3"/>
    <w:rsid w:val="00FD11BA"/>
    <w:rsid w:val="00FD1497"/>
    <w:rsid w:val="00FD159F"/>
    <w:rsid w:val="00FD16E4"/>
    <w:rsid w:val="00FD1830"/>
    <w:rsid w:val="00FD1DD8"/>
    <w:rsid w:val="00FD2A9A"/>
    <w:rsid w:val="00FD2F6C"/>
    <w:rsid w:val="00FD3521"/>
    <w:rsid w:val="00FD36F1"/>
    <w:rsid w:val="00FD3E11"/>
    <w:rsid w:val="00FD4B0C"/>
    <w:rsid w:val="00FD5710"/>
    <w:rsid w:val="00FD5720"/>
    <w:rsid w:val="00FD5915"/>
    <w:rsid w:val="00FD6A3B"/>
    <w:rsid w:val="00FD7243"/>
    <w:rsid w:val="00FE0115"/>
    <w:rsid w:val="00FE0849"/>
    <w:rsid w:val="00FE095C"/>
    <w:rsid w:val="00FE09AC"/>
    <w:rsid w:val="00FE1198"/>
    <w:rsid w:val="00FE11FA"/>
    <w:rsid w:val="00FE150C"/>
    <w:rsid w:val="00FE1E8C"/>
    <w:rsid w:val="00FE238A"/>
    <w:rsid w:val="00FE2E83"/>
    <w:rsid w:val="00FE4375"/>
    <w:rsid w:val="00FE43D1"/>
    <w:rsid w:val="00FE615B"/>
    <w:rsid w:val="00FE694E"/>
    <w:rsid w:val="00FE74EC"/>
    <w:rsid w:val="00FE75CC"/>
    <w:rsid w:val="00FE79DF"/>
    <w:rsid w:val="00FE7A20"/>
    <w:rsid w:val="00FE7B35"/>
    <w:rsid w:val="00FE7C7D"/>
    <w:rsid w:val="00FE7CA5"/>
    <w:rsid w:val="00FE7E05"/>
    <w:rsid w:val="00FF0A75"/>
    <w:rsid w:val="00FF1E83"/>
    <w:rsid w:val="00FF2219"/>
    <w:rsid w:val="00FF3C23"/>
    <w:rsid w:val="00FF3FDE"/>
    <w:rsid w:val="00FF420B"/>
    <w:rsid w:val="00FF4532"/>
    <w:rsid w:val="00FF4871"/>
    <w:rsid w:val="00FF49C8"/>
    <w:rsid w:val="00FF4A49"/>
    <w:rsid w:val="00FF4DAD"/>
    <w:rsid w:val="00FF5AD5"/>
    <w:rsid w:val="00FF5BBF"/>
    <w:rsid w:val="00FF5EB9"/>
    <w:rsid w:val="00FF6371"/>
    <w:rsid w:val="00FF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2BD787"/>
  <w15:chartTrackingRefBased/>
  <w15:docId w15:val="{CC66E234-1139-4EF0-8AE8-61117411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258C"/>
  </w:style>
  <w:style w:type="character" w:customStyle="1" w:styleId="a4">
    <w:name w:val="日付 (文字)"/>
    <w:basedOn w:val="a0"/>
    <w:link w:val="a3"/>
    <w:uiPriority w:val="99"/>
    <w:semiHidden/>
    <w:rsid w:val="00B9258C"/>
  </w:style>
  <w:style w:type="paragraph" w:styleId="a5">
    <w:name w:val="footnote text"/>
    <w:basedOn w:val="a"/>
    <w:link w:val="a6"/>
    <w:uiPriority w:val="99"/>
    <w:semiHidden/>
    <w:unhideWhenUsed/>
    <w:rsid w:val="00111217"/>
    <w:pPr>
      <w:snapToGrid w:val="0"/>
      <w:jc w:val="left"/>
    </w:pPr>
  </w:style>
  <w:style w:type="character" w:customStyle="1" w:styleId="a6">
    <w:name w:val="脚注文字列 (文字)"/>
    <w:basedOn w:val="a0"/>
    <w:link w:val="a5"/>
    <w:uiPriority w:val="99"/>
    <w:semiHidden/>
    <w:rsid w:val="00111217"/>
  </w:style>
  <w:style w:type="character" w:styleId="a7">
    <w:name w:val="footnote reference"/>
    <w:basedOn w:val="a0"/>
    <w:uiPriority w:val="99"/>
    <w:semiHidden/>
    <w:unhideWhenUsed/>
    <w:rsid w:val="00111217"/>
    <w:rPr>
      <w:vertAlign w:val="superscript"/>
    </w:rPr>
  </w:style>
  <w:style w:type="paragraph" w:styleId="a8">
    <w:name w:val="List Paragraph"/>
    <w:basedOn w:val="a"/>
    <w:uiPriority w:val="34"/>
    <w:qFormat/>
    <w:rsid w:val="00111217"/>
    <w:pPr>
      <w:ind w:leftChars="400" w:left="840"/>
    </w:pPr>
  </w:style>
  <w:style w:type="character" w:styleId="a9">
    <w:name w:val="Hyperlink"/>
    <w:basedOn w:val="a0"/>
    <w:uiPriority w:val="99"/>
    <w:unhideWhenUsed/>
    <w:rsid w:val="00111217"/>
    <w:rPr>
      <w:color w:val="0000FF" w:themeColor="hyperlink"/>
      <w:u w:val="single"/>
    </w:rPr>
  </w:style>
  <w:style w:type="character" w:styleId="aa">
    <w:name w:val="Unresolved Mention"/>
    <w:basedOn w:val="a0"/>
    <w:uiPriority w:val="99"/>
    <w:semiHidden/>
    <w:unhideWhenUsed/>
    <w:rsid w:val="00111217"/>
    <w:rPr>
      <w:color w:val="605E5C"/>
      <w:shd w:val="clear" w:color="auto" w:fill="E1DFDD"/>
    </w:rPr>
  </w:style>
  <w:style w:type="table" w:styleId="ab">
    <w:name w:val="Table Grid"/>
    <w:basedOn w:val="a1"/>
    <w:uiPriority w:val="59"/>
    <w:rsid w:val="00C1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66F90"/>
    <w:pPr>
      <w:tabs>
        <w:tab w:val="center" w:pos="4252"/>
        <w:tab w:val="right" w:pos="8504"/>
      </w:tabs>
      <w:snapToGrid w:val="0"/>
    </w:pPr>
  </w:style>
  <w:style w:type="character" w:customStyle="1" w:styleId="ad">
    <w:name w:val="ヘッダー (文字)"/>
    <w:basedOn w:val="a0"/>
    <w:link w:val="ac"/>
    <w:uiPriority w:val="99"/>
    <w:rsid w:val="00166F90"/>
  </w:style>
  <w:style w:type="paragraph" w:styleId="ae">
    <w:name w:val="footer"/>
    <w:basedOn w:val="a"/>
    <w:link w:val="af"/>
    <w:uiPriority w:val="99"/>
    <w:unhideWhenUsed/>
    <w:rsid w:val="00166F90"/>
    <w:pPr>
      <w:tabs>
        <w:tab w:val="center" w:pos="4252"/>
        <w:tab w:val="right" w:pos="8504"/>
      </w:tabs>
      <w:snapToGrid w:val="0"/>
    </w:pPr>
  </w:style>
  <w:style w:type="character" w:customStyle="1" w:styleId="af">
    <w:name w:val="フッター (文字)"/>
    <w:basedOn w:val="a0"/>
    <w:link w:val="ae"/>
    <w:uiPriority w:val="99"/>
    <w:rsid w:val="0016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0B75-5AF6-4EAB-AC9A-24BFB760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ichi shimoji</dc:creator>
  <cp:keywords/>
  <dc:description/>
  <cp:lastModifiedBy>広瀬 治男</cp:lastModifiedBy>
  <cp:revision>2</cp:revision>
  <cp:lastPrinted>2020-09-01T11:49:00Z</cp:lastPrinted>
  <dcterms:created xsi:type="dcterms:W3CDTF">2020-09-02T01:11:00Z</dcterms:created>
  <dcterms:modified xsi:type="dcterms:W3CDTF">2020-09-02T01:11:00Z</dcterms:modified>
</cp:coreProperties>
</file>